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A8" w:rsidRDefault="00D55CA8" w:rsidP="00D55CA8">
      <w:pPr>
        <w:jc w:val="right"/>
        <w:rPr>
          <w:b/>
          <w:bCs/>
          <w:sz w:val="28"/>
          <w:szCs w:val="28"/>
        </w:rPr>
      </w:pPr>
    </w:p>
    <w:p w:rsidR="001542E5" w:rsidRPr="00A64621" w:rsidRDefault="002C5E97" w:rsidP="00163BEC">
      <w:pPr>
        <w:jc w:val="center"/>
        <w:rPr>
          <w:b/>
          <w:bCs/>
          <w:sz w:val="28"/>
          <w:szCs w:val="28"/>
        </w:rPr>
      </w:pPr>
      <w:r w:rsidRPr="00A64621">
        <w:rPr>
          <w:b/>
          <w:bCs/>
          <w:sz w:val="28"/>
          <w:szCs w:val="28"/>
        </w:rPr>
        <w:t>ДОГОВОР</w:t>
      </w:r>
    </w:p>
    <w:p w:rsidR="002C5E97" w:rsidRPr="00A64621" w:rsidRDefault="00A64621" w:rsidP="00136E97">
      <w:pPr>
        <w:jc w:val="center"/>
        <w:rPr>
          <w:b/>
          <w:bCs/>
          <w:sz w:val="28"/>
          <w:szCs w:val="28"/>
        </w:rPr>
      </w:pPr>
      <w:r w:rsidRPr="00A64621">
        <w:rPr>
          <w:b/>
          <w:bCs/>
          <w:sz w:val="28"/>
          <w:szCs w:val="28"/>
        </w:rPr>
        <w:t xml:space="preserve">об образовании </w:t>
      </w:r>
      <w:r w:rsidR="001542E5" w:rsidRPr="00A64621">
        <w:rPr>
          <w:b/>
          <w:bCs/>
          <w:sz w:val="28"/>
          <w:szCs w:val="28"/>
        </w:rPr>
        <w:t xml:space="preserve">по образовательным </w:t>
      </w:r>
      <w:r w:rsidR="00136E97">
        <w:rPr>
          <w:b/>
          <w:bCs/>
          <w:sz w:val="28"/>
          <w:szCs w:val="28"/>
        </w:rPr>
        <w:t xml:space="preserve"> </w:t>
      </w:r>
      <w:r w:rsidR="001542E5" w:rsidRPr="00A64621">
        <w:rPr>
          <w:b/>
          <w:bCs/>
          <w:sz w:val="28"/>
          <w:szCs w:val="28"/>
        </w:rPr>
        <w:t>програм</w:t>
      </w:r>
      <w:r w:rsidR="00090780" w:rsidRPr="00A64621">
        <w:rPr>
          <w:b/>
          <w:bCs/>
          <w:sz w:val="28"/>
          <w:szCs w:val="28"/>
        </w:rPr>
        <w:t>м</w:t>
      </w:r>
      <w:r w:rsidR="001542E5" w:rsidRPr="00A64621">
        <w:rPr>
          <w:b/>
          <w:bCs/>
          <w:sz w:val="28"/>
          <w:szCs w:val="28"/>
        </w:rPr>
        <w:t>ам</w:t>
      </w:r>
      <w:r w:rsidR="00090780" w:rsidRPr="00A64621">
        <w:rPr>
          <w:b/>
          <w:bCs/>
          <w:sz w:val="28"/>
          <w:szCs w:val="28"/>
        </w:rPr>
        <w:t xml:space="preserve"> дошкольного образования</w:t>
      </w:r>
      <w:bookmarkStart w:id="0" w:name="_GoBack"/>
      <w:bookmarkEnd w:id="0"/>
    </w:p>
    <w:p w:rsidR="002C5E97" w:rsidRPr="001204E3" w:rsidRDefault="002C5E97" w:rsidP="002C5E97">
      <w:pPr>
        <w:jc w:val="both"/>
        <w:rPr>
          <w:sz w:val="26"/>
          <w:szCs w:val="26"/>
        </w:rPr>
      </w:pPr>
    </w:p>
    <w:p w:rsidR="002C5E97" w:rsidRPr="001204E3" w:rsidRDefault="00FC7D50" w:rsidP="002C5E97">
      <w:pPr>
        <w:jc w:val="both"/>
        <w:rPr>
          <w:sz w:val="26"/>
          <w:szCs w:val="26"/>
        </w:rPr>
      </w:pPr>
      <w:r w:rsidRPr="001204E3">
        <w:rPr>
          <w:sz w:val="26"/>
          <w:szCs w:val="26"/>
        </w:rPr>
        <w:t xml:space="preserve">г. Георгиевск     </w:t>
      </w:r>
      <w:r w:rsidR="0000643E">
        <w:rPr>
          <w:sz w:val="26"/>
          <w:szCs w:val="26"/>
        </w:rPr>
        <w:t xml:space="preserve">                                                                </w:t>
      </w:r>
      <w:r w:rsidR="0064300B">
        <w:rPr>
          <w:sz w:val="26"/>
          <w:szCs w:val="26"/>
        </w:rPr>
        <w:t xml:space="preserve">           </w:t>
      </w:r>
      <w:r w:rsidR="00274803">
        <w:rPr>
          <w:sz w:val="26"/>
          <w:szCs w:val="26"/>
        </w:rPr>
        <w:t xml:space="preserve">   </w:t>
      </w:r>
      <w:r w:rsidR="0064300B">
        <w:rPr>
          <w:sz w:val="26"/>
          <w:szCs w:val="26"/>
        </w:rPr>
        <w:t>«__» _________ 20__г.</w:t>
      </w:r>
      <w:r w:rsidR="002C5E97" w:rsidRPr="001204E3">
        <w:rPr>
          <w:sz w:val="26"/>
          <w:szCs w:val="26"/>
        </w:rPr>
        <w:t xml:space="preserve">  </w:t>
      </w:r>
    </w:p>
    <w:p w:rsidR="002C5E97" w:rsidRDefault="002C5E97" w:rsidP="00163BEC">
      <w:pPr>
        <w:jc w:val="both"/>
        <w:rPr>
          <w:sz w:val="26"/>
          <w:szCs w:val="26"/>
        </w:rPr>
      </w:pPr>
    </w:p>
    <w:p w:rsidR="00FE3722" w:rsidRDefault="002C5E97" w:rsidP="001B728E">
      <w:pPr>
        <w:ind w:right="-286" w:firstLine="567"/>
        <w:jc w:val="both"/>
      </w:pPr>
      <w:proofErr w:type="gramStart"/>
      <w:r w:rsidRPr="00163BEC">
        <w:t>Муниципальное дошколь</w:t>
      </w:r>
      <w:r w:rsidR="00F825F2">
        <w:t>ное образовательное учреждение «Д</w:t>
      </w:r>
      <w:r w:rsidRPr="00163BEC">
        <w:t xml:space="preserve">етский сад № </w:t>
      </w:r>
      <w:r w:rsidR="00F825F2">
        <w:t>3</w:t>
      </w:r>
      <w:r w:rsidR="007340E9">
        <w:t>5 «Улыбка»</w:t>
      </w:r>
      <w:r w:rsidR="00F825F2">
        <w:t xml:space="preserve"> города Георгиевска»</w:t>
      </w:r>
      <w:r w:rsidRPr="00163BEC">
        <w:t>, именуемое далее «Учреждение»</w:t>
      </w:r>
      <w:r w:rsidR="005E618A">
        <w:t>, осуществляющее образовательную деятельность</w:t>
      </w:r>
      <w:r w:rsidRPr="00163BEC">
        <w:t xml:space="preserve"> на основании лицензии от </w:t>
      </w:r>
      <w:r w:rsidR="000B2A78">
        <w:t>16.04.2018г</w:t>
      </w:r>
      <w:r w:rsidR="005E618A">
        <w:t xml:space="preserve">. </w:t>
      </w:r>
      <w:r w:rsidRPr="00163BEC">
        <w:t xml:space="preserve">№ </w:t>
      </w:r>
      <w:r w:rsidR="000B2A78">
        <w:t>6071</w:t>
      </w:r>
      <w:r w:rsidR="000B2A78" w:rsidRPr="00770D63">
        <w:t xml:space="preserve">, выданной министерством образования </w:t>
      </w:r>
      <w:r w:rsidR="000B2A78">
        <w:t>Ставропольского края</w:t>
      </w:r>
      <w:r w:rsidR="000B2A78" w:rsidRPr="00770D63">
        <w:t xml:space="preserve"> бессрочно</w:t>
      </w:r>
      <w:r w:rsidRPr="00163BEC">
        <w:t>, в лице заведующе</w:t>
      </w:r>
      <w:r w:rsidR="00FC7D50" w:rsidRPr="00163BEC">
        <w:t>го</w:t>
      </w:r>
      <w:r w:rsidRPr="00163BEC">
        <w:t xml:space="preserve">, </w:t>
      </w:r>
      <w:r w:rsidR="005E618A">
        <w:t xml:space="preserve">Кучукян Елены Анатольевны, </w:t>
      </w:r>
      <w:r w:rsidR="00FC7D50" w:rsidRPr="00163BEC">
        <w:t xml:space="preserve">действующей на основании </w:t>
      </w:r>
      <w:r w:rsidR="001B7C54">
        <w:t>У</w:t>
      </w:r>
      <w:r w:rsidRPr="00163BEC">
        <w:t>става</w:t>
      </w:r>
      <w:r w:rsidR="00FC7D50" w:rsidRPr="00163BEC">
        <w:t xml:space="preserve"> </w:t>
      </w:r>
      <w:r w:rsidR="00576F92">
        <w:t>«</w:t>
      </w:r>
      <w:r w:rsidR="00FC7D50" w:rsidRPr="00163BEC">
        <w:t>Учреждения</w:t>
      </w:r>
      <w:r w:rsidR="00576F92">
        <w:t>»</w:t>
      </w:r>
      <w:r w:rsidR="00AB7168">
        <w:t>,</w:t>
      </w:r>
      <w:r w:rsidR="001B728E">
        <w:t xml:space="preserve"> утвержденного постановлением  администрации </w:t>
      </w:r>
      <w:r w:rsidR="006510A9">
        <w:t>Георгиевск</w:t>
      </w:r>
      <w:r w:rsidR="00ED3987">
        <w:t xml:space="preserve"> </w:t>
      </w:r>
      <w:r w:rsidR="006510A9">
        <w:t xml:space="preserve">ого городского округа Ставропольского края от </w:t>
      </w:r>
      <w:r w:rsidR="005C588B">
        <w:t xml:space="preserve">   </w:t>
      </w:r>
      <w:r w:rsidR="009C7CBC">
        <w:t xml:space="preserve">17 марта 2020 </w:t>
      </w:r>
      <w:r w:rsidR="006510A9">
        <w:t xml:space="preserve"> года № </w:t>
      </w:r>
      <w:r w:rsidR="009C7CBC">
        <w:t>677</w:t>
      </w:r>
      <w:r w:rsidR="006510A9">
        <w:t xml:space="preserve"> </w:t>
      </w:r>
      <w:r w:rsidR="00AB7168">
        <w:t xml:space="preserve"> далее «Исполнитель» </w:t>
      </w:r>
      <w:r w:rsidRPr="00163BEC">
        <w:t>с одной стороны</w:t>
      </w:r>
      <w:proofErr w:type="gramEnd"/>
      <w:r w:rsidRPr="00163BEC">
        <w:t xml:space="preserve">,  и </w:t>
      </w:r>
    </w:p>
    <w:p w:rsidR="002C5E97" w:rsidRPr="00C67039" w:rsidRDefault="0064300B" w:rsidP="0064300B">
      <w:pPr>
        <w:ind w:right="-286"/>
        <w:jc w:val="center"/>
        <w:rPr>
          <w:i/>
          <w:sz w:val="22"/>
          <w:szCs w:val="22"/>
        </w:rPr>
      </w:pPr>
      <w:r>
        <w:t>____________________________________________________________________________________________________________________________________________________________________,</w:t>
      </w:r>
      <w:r w:rsidR="002C5E97" w:rsidRPr="00C67039">
        <w:rPr>
          <w:i/>
          <w:sz w:val="22"/>
          <w:szCs w:val="22"/>
        </w:rPr>
        <w:t>ФИО родителя (законного представителя)</w:t>
      </w:r>
    </w:p>
    <w:p w:rsidR="007C3E8C" w:rsidRDefault="002C5E97" w:rsidP="00F06A0D">
      <w:pPr>
        <w:ind w:right="-286"/>
        <w:jc w:val="both"/>
      </w:pPr>
      <w:r w:rsidRPr="00163BEC">
        <w:t>далее «Заказчик»,</w:t>
      </w:r>
      <w:r w:rsidR="00FC7D50" w:rsidRPr="00163BEC">
        <w:t xml:space="preserve"> действующий в интересах несовершеннолетнего _____________</w:t>
      </w:r>
      <w:r w:rsidR="007C3E8C">
        <w:t>___________</w:t>
      </w:r>
    </w:p>
    <w:p w:rsidR="00FC7D50" w:rsidRPr="00163BEC" w:rsidRDefault="0064300B" w:rsidP="00F06A0D">
      <w:pPr>
        <w:ind w:right="-286"/>
        <w:jc w:val="both"/>
      </w:pPr>
      <w:r>
        <w:t>__________________________________________________________________________________</w:t>
      </w:r>
      <w:r w:rsidR="00FC7D50" w:rsidRPr="00163BEC">
        <w:t>,</w:t>
      </w:r>
    </w:p>
    <w:p w:rsidR="00FC7D50" w:rsidRPr="00C67039" w:rsidRDefault="00FC7D50" w:rsidP="007C3E8C">
      <w:pPr>
        <w:ind w:right="-286"/>
        <w:jc w:val="center"/>
        <w:rPr>
          <w:i/>
          <w:sz w:val="22"/>
          <w:szCs w:val="22"/>
        </w:rPr>
      </w:pPr>
      <w:r w:rsidRPr="00C67039">
        <w:rPr>
          <w:i/>
          <w:sz w:val="22"/>
          <w:szCs w:val="22"/>
        </w:rPr>
        <w:t>Ф.И.О. ребенка, дата рождения</w:t>
      </w:r>
    </w:p>
    <w:p w:rsidR="00FC7D50" w:rsidRPr="00163BEC" w:rsidRDefault="0064300B" w:rsidP="00F06A0D">
      <w:pPr>
        <w:ind w:right="-286"/>
        <w:jc w:val="both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_________</w:t>
      </w:r>
    </w:p>
    <w:p w:rsidR="00FC7D50" w:rsidRPr="00163BEC" w:rsidRDefault="00FC7D50" w:rsidP="00F06A0D">
      <w:pPr>
        <w:ind w:right="-286"/>
        <w:jc w:val="both"/>
      </w:pPr>
      <w:r w:rsidRPr="00163BEC">
        <w:t>_____________________________________________</w:t>
      </w:r>
      <w:r w:rsidR="00632E0E">
        <w:t>_______</w:t>
      </w:r>
      <w:r w:rsidRPr="00163BEC">
        <w:t>_____</w:t>
      </w:r>
      <w:r w:rsidR="00F06A0D" w:rsidRPr="00163BEC">
        <w:t>_________________________</w:t>
      </w:r>
      <w:r w:rsidRPr="00163BEC">
        <w:t>,</w:t>
      </w:r>
    </w:p>
    <w:p w:rsidR="00FC7D50" w:rsidRPr="00C67039" w:rsidRDefault="00FC7D50" w:rsidP="00E037C1">
      <w:pPr>
        <w:ind w:right="-286"/>
        <w:jc w:val="center"/>
        <w:rPr>
          <w:i/>
          <w:sz w:val="22"/>
          <w:szCs w:val="22"/>
        </w:rPr>
      </w:pPr>
      <w:r w:rsidRPr="00C67039">
        <w:rPr>
          <w:i/>
          <w:sz w:val="22"/>
          <w:szCs w:val="22"/>
        </w:rPr>
        <w:t>адрес места жительства ребенка с указанием индекса</w:t>
      </w:r>
    </w:p>
    <w:p w:rsidR="002C5E97" w:rsidRDefault="00FC7D50" w:rsidP="0027134E">
      <w:pPr>
        <w:ind w:right="-286"/>
        <w:jc w:val="both"/>
      </w:pPr>
      <w:r w:rsidRPr="00163BEC">
        <w:t>именуем</w:t>
      </w:r>
      <w:r w:rsidR="009C7CBC" w:rsidRPr="009C7CBC">
        <w:t>ый</w:t>
      </w:r>
      <w:r w:rsidRPr="00163BEC">
        <w:t xml:space="preserve"> в дальнейшем «Восп</w:t>
      </w:r>
      <w:r w:rsidR="00E14BBD">
        <w:t>итанник», совместно именуемые «С</w:t>
      </w:r>
      <w:r w:rsidRPr="00163BEC">
        <w:t>тороны»,  заключили настоящий договор об образовании (далее - Договор) о нижеследующем:</w:t>
      </w:r>
    </w:p>
    <w:p w:rsidR="0027134E" w:rsidRPr="0027134E" w:rsidRDefault="0027134E" w:rsidP="0027134E">
      <w:pPr>
        <w:ind w:right="-286"/>
        <w:jc w:val="both"/>
        <w:rPr>
          <w:rStyle w:val="s2"/>
        </w:rPr>
      </w:pPr>
    </w:p>
    <w:p w:rsidR="0027134E" w:rsidRDefault="002C5E97" w:rsidP="00136E97">
      <w:pPr>
        <w:pStyle w:val="p25"/>
        <w:spacing w:before="0" w:beforeAutospacing="0" w:after="0" w:afterAutospacing="0"/>
        <w:ind w:left="-567" w:right="-286" w:firstLine="567"/>
        <w:jc w:val="both"/>
        <w:rPr>
          <w:b/>
        </w:rPr>
      </w:pPr>
      <w:r w:rsidRPr="00163BEC">
        <w:rPr>
          <w:rStyle w:val="s2"/>
          <w:b/>
        </w:rPr>
        <w:t>1.</w:t>
      </w:r>
      <w:r w:rsidRPr="00163BEC">
        <w:rPr>
          <w:rStyle w:val="s2"/>
          <w:rFonts w:ascii="Arial Unicode MS" w:hAnsi="Arial Unicode MS"/>
          <w:b/>
        </w:rPr>
        <w:t>​</w:t>
      </w:r>
      <w:r w:rsidRPr="00163BEC">
        <w:rPr>
          <w:rStyle w:val="s2"/>
          <w:b/>
        </w:rPr>
        <w:t> </w:t>
      </w:r>
      <w:r w:rsidRPr="00163BEC">
        <w:rPr>
          <w:b/>
        </w:rPr>
        <w:t>Предмет договора</w:t>
      </w:r>
    </w:p>
    <w:p w:rsidR="007577F6" w:rsidRPr="00163BEC" w:rsidRDefault="007577F6" w:rsidP="00136E97">
      <w:pPr>
        <w:pStyle w:val="p25"/>
        <w:spacing w:before="0" w:beforeAutospacing="0" w:after="0" w:afterAutospacing="0"/>
        <w:ind w:left="-567" w:right="-286" w:firstLine="567"/>
        <w:jc w:val="both"/>
        <w:rPr>
          <w:b/>
        </w:rPr>
      </w:pPr>
    </w:p>
    <w:p w:rsidR="00F27B43" w:rsidRPr="00163BEC" w:rsidRDefault="0032517D" w:rsidP="0032517D">
      <w:pPr>
        <w:pStyle w:val="p25"/>
        <w:spacing w:before="0" w:beforeAutospacing="0" w:after="0" w:afterAutospacing="0"/>
        <w:ind w:firstLine="567"/>
        <w:jc w:val="both"/>
      </w:pPr>
      <w:r w:rsidRPr="00163BEC">
        <w:t>1.1. </w:t>
      </w:r>
      <w:r w:rsidR="00F27B43" w:rsidRPr="00163BEC">
        <w:t xml:space="preserve">Предметом договора является оказание </w:t>
      </w:r>
      <w:r w:rsidR="00A41A35">
        <w:t>«</w:t>
      </w:r>
      <w:r w:rsidR="00F27B43" w:rsidRPr="00163BEC">
        <w:t>Учреждением</w:t>
      </w:r>
      <w:r w:rsidR="00A41A35">
        <w:t>»</w:t>
      </w:r>
      <w:r w:rsidR="00F27B43" w:rsidRPr="00163BEC">
        <w:t xml:space="preserve"> </w:t>
      </w:r>
      <w:r w:rsidR="00136E97">
        <w:t>«</w:t>
      </w:r>
      <w:r w:rsidR="00F27B43" w:rsidRPr="00163BEC">
        <w:t>Воспитаннику</w:t>
      </w:r>
      <w:r w:rsidR="00136E97">
        <w:t>»</w:t>
      </w:r>
      <w:r w:rsidR="00F27B43" w:rsidRPr="00163BEC">
        <w:t xml:space="preserve"> образовательных услуг в рамках реализации</w:t>
      </w:r>
      <w:r w:rsidR="00886E50">
        <w:t xml:space="preserve"> основной</w:t>
      </w:r>
      <w:r w:rsidR="00F27B43" w:rsidRPr="00163BEC">
        <w:t xml:space="preserve"> образовательной программы </w:t>
      </w:r>
      <w:proofErr w:type="gramStart"/>
      <w:r w:rsidR="00F27B43" w:rsidRPr="00163BEC">
        <w:t xml:space="preserve">дошкольного образования, </w:t>
      </w:r>
      <w:r w:rsidR="00F06A0D" w:rsidRPr="00163BEC">
        <w:rPr>
          <w:lang w:bidi="hi-IN"/>
        </w:rPr>
        <w:t xml:space="preserve">разрабатываемой, принимаемой и реализуемой </w:t>
      </w:r>
      <w:r w:rsidR="00A41A35">
        <w:rPr>
          <w:lang w:bidi="hi-IN"/>
        </w:rPr>
        <w:t>«</w:t>
      </w:r>
      <w:r w:rsidR="00F06A0D" w:rsidRPr="00163BEC">
        <w:t>Учреждением</w:t>
      </w:r>
      <w:r w:rsidR="00A41A35">
        <w:t>»</w:t>
      </w:r>
      <w:r w:rsidR="00F06A0D" w:rsidRPr="00163BEC">
        <w:t xml:space="preserve"> </w:t>
      </w:r>
      <w:r w:rsidR="00F06A0D" w:rsidRPr="00163BEC">
        <w:rPr>
          <w:lang w:bidi="hi-IN"/>
        </w:rPr>
        <w:t>самостоятельно</w:t>
      </w:r>
      <w:r w:rsidR="00F27B43" w:rsidRPr="00163BEC">
        <w:t xml:space="preserve"> 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), содержание </w:t>
      </w:r>
      <w:r w:rsidR="00A41A35">
        <w:t>«</w:t>
      </w:r>
      <w:r w:rsidR="00F27B43" w:rsidRPr="00163BEC">
        <w:t>Воспитанника</w:t>
      </w:r>
      <w:r w:rsidR="00A41A35">
        <w:t>»</w:t>
      </w:r>
      <w:r w:rsidR="00F27B43" w:rsidRPr="00163BEC">
        <w:t xml:space="preserve"> в </w:t>
      </w:r>
      <w:r w:rsidR="00A41A35">
        <w:t>«</w:t>
      </w:r>
      <w:r w:rsidR="00F27B43" w:rsidRPr="00163BEC">
        <w:t>Учреждении</w:t>
      </w:r>
      <w:r w:rsidR="00A41A35">
        <w:t>»</w:t>
      </w:r>
      <w:r w:rsidR="00F27B43" w:rsidRPr="00163BEC">
        <w:t>, присмотр и уход за</w:t>
      </w:r>
      <w:r w:rsidR="00A41A35">
        <w:t xml:space="preserve"> «</w:t>
      </w:r>
      <w:r w:rsidR="00F27B43" w:rsidRPr="00163BEC">
        <w:t>Воспитанником</w:t>
      </w:r>
      <w:r w:rsidR="00A41A35">
        <w:t>»</w:t>
      </w:r>
      <w:r w:rsidR="00F27B43" w:rsidRPr="00163BEC">
        <w:t xml:space="preserve">. </w:t>
      </w:r>
      <w:proofErr w:type="gramEnd"/>
    </w:p>
    <w:p w:rsidR="00F27B43" w:rsidRPr="00163BEC" w:rsidRDefault="0032517D" w:rsidP="0032517D">
      <w:pPr>
        <w:pStyle w:val="p25"/>
        <w:spacing w:before="0" w:beforeAutospacing="0" w:after="0" w:afterAutospacing="0"/>
        <w:ind w:firstLine="567"/>
        <w:jc w:val="both"/>
      </w:pPr>
      <w:r w:rsidRPr="00163BEC">
        <w:t xml:space="preserve">1.2. Форма обучения  </w:t>
      </w:r>
      <w:r w:rsidR="00DA0288">
        <w:rPr>
          <w:u w:val="single"/>
        </w:rPr>
        <w:t>очная</w:t>
      </w:r>
      <w:r w:rsidR="00F27B43" w:rsidRPr="00163BEC">
        <w:t>.</w:t>
      </w:r>
    </w:p>
    <w:p w:rsidR="00F27B43" w:rsidRPr="00E037C1" w:rsidRDefault="0032517D" w:rsidP="0032517D">
      <w:pPr>
        <w:pStyle w:val="p25"/>
        <w:spacing w:before="0" w:beforeAutospacing="0" w:after="0" w:afterAutospacing="0"/>
        <w:ind w:firstLine="567"/>
        <w:jc w:val="both"/>
        <w:rPr>
          <w:u w:val="single"/>
        </w:rPr>
      </w:pPr>
      <w:r w:rsidRPr="00163BEC">
        <w:t>1.3. </w:t>
      </w:r>
      <w:r w:rsidR="00327114">
        <w:t>Наименование образовательной программы - о</w:t>
      </w:r>
      <w:r w:rsidR="006C6BF9">
        <w:t>сновная образовательная программа дошкольного образования муниципального дошкольного образовательного учреждения  «Детский сад №35 «Улыбка» города Георгиевска»</w:t>
      </w:r>
    </w:p>
    <w:p w:rsidR="00005B0E" w:rsidRPr="00163BEC" w:rsidRDefault="00F27B43" w:rsidP="00005B0E">
      <w:pPr>
        <w:pStyle w:val="p25"/>
        <w:spacing w:before="0" w:beforeAutospacing="0" w:after="0" w:afterAutospacing="0"/>
        <w:ind w:firstLine="567"/>
        <w:jc w:val="both"/>
      </w:pPr>
      <w:r w:rsidRPr="00163BEC">
        <w:t xml:space="preserve">1.4. Срок освоения </w:t>
      </w:r>
      <w:r w:rsidR="00471ADB">
        <w:t>о</w:t>
      </w:r>
      <w:r w:rsidR="00632E0E">
        <w:t>бразовательной п</w:t>
      </w:r>
      <w:r w:rsidRPr="00163BEC">
        <w:t>рограммы (продолжительность обучения) на момент подписания</w:t>
      </w:r>
      <w:r w:rsidR="0032517D" w:rsidRPr="00163BEC">
        <w:t xml:space="preserve"> настоящего Договора составляет</w:t>
      </w:r>
      <w:r w:rsidR="00005B0E">
        <w:t xml:space="preserve"> - до окончания образовательных отношений</w:t>
      </w:r>
      <w:r w:rsidR="00B341EB">
        <w:t>.</w:t>
      </w:r>
    </w:p>
    <w:p w:rsidR="00F27B43" w:rsidRDefault="00F27B43" w:rsidP="0032517D">
      <w:pPr>
        <w:pStyle w:val="p25"/>
        <w:spacing w:before="0" w:beforeAutospacing="0" w:after="0" w:afterAutospacing="0"/>
        <w:ind w:firstLine="567"/>
        <w:jc w:val="both"/>
        <w:rPr>
          <w:u w:val="single"/>
        </w:rPr>
      </w:pPr>
      <w:r w:rsidRPr="00163BEC">
        <w:t xml:space="preserve">1.5. Режим пребывания </w:t>
      </w:r>
      <w:r w:rsidR="00FD4699">
        <w:t>«</w:t>
      </w:r>
      <w:r w:rsidRPr="00163BEC">
        <w:t>Воспитанника</w:t>
      </w:r>
      <w:r w:rsidR="00FD4699">
        <w:t>»</w:t>
      </w:r>
      <w:r w:rsidRPr="00163BEC">
        <w:t xml:space="preserve"> в </w:t>
      </w:r>
      <w:r w:rsidR="00FD4699">
        <w:t>«</w:t>
      </w:r>
      <w:r w:rsidRPr="00163BEC">
        <w:t>Учреждении</w:t>
      </w:r>
      <w:r w:rsidR="00FD4699">
        <w:t>»</w:t>
      </w:r>
      <w:r w:rsidR="00E9576E" w:rsidRPr="00163BEC">
        <w:rPr>
          <w:u w:val="single"/>
        </w:rPr>
        <w:t>: с понедельника по пятницу, выходные</w:t>
      </w:r>
      <w:r w:rsidR="00687ABF" w:rsidRPr="00163BEC">
        <w:rPr>
          <w:u w:val="single"/>
        </w:rPr>
        <w:t xml:space="preserve"> дни -</w:t>
      </w:r>
      <w:r w:rsidR="00E9576E" w:rsidRPr="00163BEC">
        <w:rPr>
          <w:u w:val="single"/>
        </w:rPr>
        <w:t xml:space="preserve"> суббота и воскресенье, праздничные дни </w:t>
      </w:r>
      <w:r w:rsidR="00687ABF" w:rsidRPr="00163BEC">
        <w:rPr>
          <w:u w:val="single"/>
        </w:rPr>
        <w:t>(</w:t>
      </w:r>
      <w:r w:rsidR="00E9576E" w:rsidRPr="00163BEC">
        <w:rPr>
          <w:u w:val="single"/>
        </w:rPr>
        <w:t>установленные Трудовым кодексом РФ</w:t>
      </w:r>
      <w:r w:rsidR="00687ABF" w:rsidRPr="00163BEC">
        <w:rPr>
          <w:u w:val="single"/>
        </w:rPr>
        <w:t>)</w:t>
      </w:r>
      <w:r w:rsidR="00E9576E" w:rsidRPr="00163BEC">
        <w:rPr>
          <w:u w:val="single"/>
        </w:rPr>
        <w:t>,</w:t>
      </w:r>
      <w:r w:rsidR="0064300B">
        <w:rPr>
          <w:u w:val="single"/>
        </w:rPr>
        <w:t xml:space="preserve"> </w:t>
      </w:r>
      <w:r w:rsidR="00E9576E" w:rsidRPr="00163BEC">
        <w:rPr>
          <w:u w:val="single"/>
        </w:rPr>
        <w:t xml:space="preserve">с 7-30 до 18-00 (в группе </w:t>
      </w:r>
      <w:r w:rsidRPr="00163BEC">
        <w:rPr>
          <w:u w:val="single"/>
        </w:rPr>
        <w:t>10</w:t>
      </w:r>
      <w:r w:rsidR="0032517D" w:rsidRPr="00163BEC">
        <w:rPr>
          <w:u w:val="single"/>
        </w:rPr>
        <w:t>,5</w:t>
      </w:r>
      <w:r w:rsidRPr="00163BEC">
        <w:rPr>
          <w:u w:val="single"/>
        </w:rPr>
        <w:t>-часов пребывания</w:t>
      </w:r>
      <w:r w:rsidR="005B7868">
        <w:rPr>
          <w:u w:val="single"/>
        </w:rPr>
        <w:t xml:space="preserve">). </w:t>
      </w:r>
    </w:p>
    <w:p w:rsidR="00F27B43" w:rsidRPr="00163BEC" w:rsidRDefault="00F06A0D" w:rsidP="0089122B">
      <w:pPr>
        <w:pStyle w:val="p25"/>
        <w:spacing w:before="0" w:beforeAutospacing="0" w:after="0" w:afterAutospacing="0"/>
        <w:ind w:firstLine="567"/>
        <w:jc w:val="both"/>
      </w:pPr>
      <w:r w:rsidRPr="00163BEC">
        <w:t>1.6. </w:t>
      </w:r>
      <w:r w:rsidR="00727D4B">
        <w:t>«</w:t>
      </w:r>
      <w:r w:rsidR="00F27B43" w:rsidRPr="00163BEC">
        <w:t>Воспитанник</w:t>
      </w:r>
      <w:r w:rsidR="00727D4B">
        <w:t xml:space="preserve">» </w:t>
      </w:r>
      <w:r w:rsidR="00B776D8">
        <w:t>зачисляется в группу</w:t>
      </w:r>
      <w:r w:rsidR="0089122B">
        <w:t xml:space="preserve"> </w:t>
      </w:r>
      <w:r w:rsidR="0089122B" w:rsidRPr="0089122B">
        <w:rPr>
          <w:u w:val="single"/>
        </w:rPr>
        <w:t>общеразвивающей</w:t>
      </w:r>
      <w:r w:rsidR="0089122B">
        <w:t xml:space="preserve"> </w:t>
      </w:r>
      <w:r w:rsidR="00A41A35">
        <w:t>направленности</w:t>
      </w:r>
      <w:r w:rsidR="00B776D8">
        <w:t>.</w:t>
      </w:r>
    </w:p>
    <w:p w:rsidR="00FC2FA7" w:rsidRPr="0027134E" w:rsidRDefault="00FC2FA7" w:rsidP="00BE54E1">
      <w:pPr>
        <w:pStyle w:val="p25"/>
        <w:spacing w:before="0" w:beforeAutospacing="0" w:after="0" w:afterAutospacing="0"/>
        <w:jc w:val="both"/>
        <w:rPr>
          <w:sz w:val="22"/>
          <w:szCs w:val="22"/>
        </w:rPr>
      </w:pPr>
    </w:p>
    <w:p w:rsidR="0027134E" w:rsidRDefault="002C5E97" w:rsidP="007509D4">
      <w:pPr>
        <w:pStyle w:val="p3"/>
        <w:spacing w:before="0" w:beforeAutospacing="0" w:after="0" w:afterAutospacing="0"/>
        <w:jc w:val="both"/>
        <w:rPr>
          <w:b/>
        </w:rPr>
      </w:pPr>
      <w:r w:rsidRPr="00163BEC">
        <w:rPr>
          <w:b/>
        </w:rPr>
        <w:t xml:space="preserve">2. </w:t>
      </w:r>
      <w:r w:rsidR="00EA709C" w:rsidRPr="00163BEC">
        <w:rPr>
          <w:b/>
        </w:rPr>
        <w:t>Взаимодействие</w:t>
      </w:r>
      <w:r w:rsidRPr="00163BEC">
        <w:rPr>
          <w:b/>
        </w:rPr>
        <w:t xml:space="preserve"> сторон</w:t>
      </w:r>
    </w:p>
    <w:p w:rsidR="007577F6" w:rsidRPr="00163BEC" w:rsidRDefault="007577F6" w:rsidP="007509D4">
      <w:pPr>
        <w:pStyle w:val="p3"/>
        <w:spacing w:before="0" w:beforeAutospacing="0" w:after="0" w:afterAutospacing="0"/>
        <w:jc w:val="both"/>
        <w:rPr>
          <w:b/>
        </w:rPr>
      </w:pPr>
    </w:p>
    <w:p w:rsidR="002C5E97" w:rsidRDefault="002C5E97" w:rsidP="002C5E97">
      <w:pPr>
        <w:pStyle w:val="p3"/>
        <w:spacing w:before="0" w:beforeAutospacing="0" w:after="0" w:afterAutospacing="0"/>
        <w:ind w:firstLine="567"/>
        <w:jc w:val="both"/>
        <w:rPr>
          <w:b/>
          <w:i/>
          <w:u w:val="single"/>
        </w:rPr>
      </w:pPr>
      <w:r w:rsidRPr="00163BEC">
        <w:rPr>
          <w:b/>
          <w:i/>
          <w:u w:val="single"/>
        </w:rPr>
        <w:t>2.1</w:t>
      </w:r>
      <w:r w:rsidR="00581905">
        <w:rPr>
          <w:b/>
          <w:i/>
          <w:u w:val="single"/>
        </w:rPr>
        <w:t xml:space="preserve"> «</w:t>
      </w:r>
      <w:r w:rsidRPr="00163BEC">
        <w:rPr>
          <w:b/>
          <w:i/>
          <w:u w:val="single"/>
        </w:rPr>
        <w:t xml:space="preserve"> Исполнитель</w:t>
      </w:r>
      <w:r w:rsidR="00581905">
        <w:rPr>
          <w:b/>
          <w:i/>
          <w:u w:val="single"/>
        </w:rPr>
        <w:t xml:space="preserve">» </w:t>
      </w:r>
      <w:r w:rsidR="00EA709C" w:rsidRPr="00163BEC">
        <w:rPr>
          <w:b/>
          <w:i/>
          <w:u w:val="single"/>
        </w:rPr>
        <w:t>вправе</w:t>
      </w:r>
      <w:r w:rsidRPr="00163BEC">
        <w:rPr>
          <w:b/>
          <w:i/>
          <w:u w:val="single"/>
        </w:rPr>
        <w:t xml:space="preserve">: </w:t>
      </w:r>
    </w:p>
    <w:p w:rsidR="007577F6" w:rsidRPr="00163BEC" w:rsidRDefault="007577F6" w:rsidP="002C5E97">
      <w:pPr>
        <w:pStyle w:val="p3"/>
        <w:spacing w:before="0" w:beforeAutospacing="0" w:after="0" w:afterAutospacing="0"/>
        <w:ind w:firstLine="567"/>
        <w:jc w:val="both"/>
        <w:rPr>
          <w:b/>
          <w:i/>
          <w:u w:val="single"/>
        </w:rPr>
      </w:pPr>
    </w:p>
    <w:p w:rsidR="00614543" w:rsidRDefault="00A9711D" w:rsidP="00EE0106">
      <w:pPr>
        <w:pStyle w:val="p3"/>
        <w:spacing w:before="0" w:beforeAutospacing="0" w:after="0" w:afterAutospacing="0"/>
        <w:ind w:firstLine="567"/>
        <w:jc w:val="both"/>
      </w:pPr>
      <w:r>
        <w:t>2.1.1.</w:t>
      </w:r>
      <w:r w:rsidR="00927F19">
        <w:t xml:space="preserve"> </w:t>
      </w:r>
      <w:r w:rsidR="00EA709C" w:rsidRPr="00163BEC">
        <w:t>Самостоятельно осуществля</w:t>
      </w:r>
      <w:r w:rsidR="00614543">
        <w:t>ть образовательную деятельность в рамках ФГОС ДО и образовательных программ дошкольного образования.</w:t>
      </w:r>
    </w:p>
    <w:p w:rsidR="002C5E97" w:rsidRPr="00163BEC" w:rsidRDefault="00A9711D" w:rsidP="002C5E97">
      <w:pPr>
        <w:pStyle w:val="p3"/>
        <w:spacing w:before="0" w:beforeAutospacing="0" w:after="0" w:afterAutospacing="0"/>
        <w:ind w:firstLine="567"/>
        <w:jc w:val="both"/>
      </w:pPr>
      <w:r>
        <w:lastRenderedPageBreak/>
        <w:t xml:space="preserve">2.1.2. </w:t>
      </w:r>
      <w:r w:rsidR="00EA709C" w:rsidRPr="00163BEC">
        <w:t>В</w:t>
      </w:r>
      <w:r w:rsidR="002C5E97" w:rsidRPr="00163BEC">
        <w:t xml:space="preserve">носить предложения по совершенствованию </w:t>
      </w:r>
      <w:r w:rsidR="00EA709C" w:rsidRPr="00163BEC">
        <w:t>образования</w:t>
      </w:r>
      <w:r w:rsidR="00581905">
        <w:t xml:space="preserve"> «</w:t>
      </w:r>
      <w:r w:rsidR="00EA709C" w:rsidRPr="00163BEC">
        <w:t>Воспитанника</w:t>
      </w:r>
      <w:r w:rsidR="00581905">
        <w:t>»</w:t>
      </w:r>
      <w:r w:rsidR="002C5E97" w:rsidRPr="00163BEC">
        <w:t xml:space="preserve"> в семье (в форме устных бесед с воспитателем, заведующим, психологом, с использованием электронной почты </w:t>
      </w:r>
      <w:r w:rsidR="00647671">
        <w:t>«</w:t>
      </w:r>
      <w:r w:rsidR="002C5E97" w:rsidRPr="00163BEC">
        <w:t>Заказчика</w:t>
      </w:r>
      <w:r w:rsidR="00647671">
        <w:t>»</w:t>
      </w:r>
      <w:r w:rsidR="002C5E97" w:rsidRPr="00163BEC">
        <w:t>)</w:t>
      </w:r>
      <w:r w:rsidR="00EA709C" w:rsidRPr="00163BEC">
        <w:t>.</w:t>
      </w:r>
    </w:p>
    <w:p w:rsidR="002C5E97" w:rsidRPr="00EA3D03" w:rsidRDefault="00A9711D" w:rsidP="002C5E97">
      <w:pPr>
        <w:pStyle w:val="p3"/>
        <w:spacing w:before="0" w:beforeAutospacing="0" w:after="0" w:afterAutospacing="0"/>
        <w:ind w:firstLine="567"/>
        <w:jc w:val="both"/>
      </w:pPr>
      <w:r>
        <w:t xml:space="preserve">2.1.3. </w:t>
      </w:r>
      <w:r w:rsidR="00EA709C" w:rsidRPr="00EA3D03">
        <w:t>И</w:t>
      </w:r>
      <w:r w:rsidR="002C5E97" w:rsidRPr="00EA3D03">
        <w:t>нформировать органы опеки и попечительства о нарушении</w:t>
      </w:r>
      <w:r w:rsidR="00581905" w:rsidRPr="00EA3D03">
        <w:t xml:space="preserve"> </w:t>
      </w:r>
      <w:r w:rsidR="002C5E97" w:rsidRPr="00EA3D03">
        <w:t xml:space="preserve"> уважения к личности </w:t>
      </w:r>
      <w:r w:rsidR="00581905" w:rsidRPr="00EA3D03">
        <w:t>«</w:t>
      </w:r>
      <w:r w:rsidR="00EA709C" w:rsidRPr="00EA3D03">
        <w:t>Воспитанника</w:t>
      </w:r>
      <w:r w:rsidR="00581905" w:rsidRPr="00EA3D03">
        <w:t>»</w:t>
      </w:r>
      <w:r w:rsidR="000C0418" w:rsidRPr="00EA3D03">
        <w:t>,</w:t>
      </w:r>
      <w:r w:rsidR="002C5E97" w:rsidRPr="00EA3D03">
        <w:t xml:space="preserve"> оскорблении его человеческого достоинства, о защите </w:t>
      </w:r>
      <w:r w:rsidR="00581905" w:rsidRPr="00EA3D03">
        <w:t>«</w:t>
      </w:r>
      <w:r w:rsidR="00632E0E" w:rsidRPr="00EA3D03">
        <w:t>В</w:t>
      </w:r>
      <w:r w:rsidR="002C5E97" w:rsidRPr="00EA3D03">
        <w:t>оспитанника</w:t>
      </w:r>
      <w:r w:rsidR="00581905" w:rsidRPr="00EA3D03">
        <w:t>»</w:t>
      </w:r>
      <w:r w:rsidR="00FD4699" w:rsidRPr="00EA3D03">
        <w:t xml:space="preserve"> </w:t>
      </w:r>
      <w:r w:rsidR="002C5E97" w:rsidRPr="00EA3D03">
        <w:t xml:space="preserve">от всех форм физического и психического насилия, содействовать охране </w:t>
      </w:r>
      <w:r w:rsidR="00632E0E" w:rsidRPr="00EA3D03">
        <w:t xml:space="preserve">его </w:t>
      </w:r>
      <w:r w:rsidR="002C5E97" w:rsidRPr="00EA3D03">
        <w:t>жизни и здоровья</w:t>
      </w:r>
      <w:r w:rsidR="00EA709C" w:rsidRPr="00EA3D03">
        <w:t>.</w:t>
      </w:r>
    </w:p>
    <w:p w:rsidR="002C5E97" w:rsidRPr="00EA3D03" w:rsidRDefault="00A9711D" w:rsidP="002C5E97">
      <w:pPr>
        <w:pStyle w:val="p3"/>
        <w:spacing w:before="0" w:beforeAutospacing="0" w:after="0" w:afterAutospacing="0"/>
        <w:ind w:firstLine="567"/>
        <w:jc w:val="both"/>
      </w:pPr>
      <w:r>
        <w:t>2.1.4.</w:t>
      </w:r>
      <w:r w:rsidR="00EA709C" w:rsidRPr="00EA3D03">
        <w:t> Н</w:t>
      </w:r>
      <w:r w:rsidR="00632E0E" w:rsidRPr="00EA3D03">
        <w:t xml:space="preserve">е передавать </w:t>
      </w:r>
      <w:r w:rsidR="00271E91" w:rsidRPr="00EA3D03">
        <w:t>«</w:t>
      </w:r>
      <w:r w:rsidR="00632E0E" w:rsidRPr="00EA3D03">
        <w:t>В</w:t>
      </w:r>
      <w:r w:rsidR="002C5E97" w:rsidRPr="00EA3D03">
        <w:t>оспитанника</w:t>
      </w:r>
      <w:r w:rsidR="00271E91" w:rsidRPr="00EA3D03">
        <w:t>»</w:t>
      </w:r>
      <w:r w:rsidR="002C5E97" w:rsidRPr="00EA3D03">
        <w:t xml:space="preserve"> </w:t>
      </w:r>
      <w:r w:rsidR="00271E91" w:rsidRPr="00EA3D03">
        <w:t>«</w:t>
      </w:r>
      <w:r w:rsidR="002C5E97" w:rsidRPr="00EA3D03">
        <w:t>Заказчику</w:t>
      </w:r>
      <w:r w:rsidR="00271E91" w:rsidRPr="00EA3D03">
        <w:t>»</w:t>
      </w:r>
      <w:r w:rsidR="002C5E97" w:rsidRPr="00EA3D03">
        <w:t>, если тот находится</w:t>
      </w:r>
      <w:r w:rsidR="00647671" w:rsidRPr="00EA3D03">
        <w:t xml:space="preserve"> </w:t>
      </w:r>
      <w:r w:rsidR="002C5E97" w:rsidRPr="00EA3D03">
        <w:t>в состоянии алкогольного, токсического или наркотического опьянения</w:t>
      </w:r>
      <w:r w:rsidR="00B90DA6" w:rsidRPr="00EA3D03">
        <w:t xml:space="preserve"> </w:t>
      </w:r>
      <w:r w:rsidR="002C5E97" w:rsidRPr="00EA3D03">
        <w:t>и несовершеннолетним членам семьи.</w:t>
      </w:r>
    </w:p>
    <w:p w:rsidR="005F06A7" w:rsidRDefault="00A9711D" w:rsidP="005F06A7">
      <w:pPr>
        <w:pStyle w:val="p3"/>
        <w:spacing w:before="0" w:beforeAutospacing="0" w:after="0" w:afterAutospacing="0"/>
        <w:ind w:firstLine="567"/>
        <w:jc w:val="both"/>
        <w:rPr>
          <w:i/>
        </w:rPr>
      </w:pPr>
      <w:r>
        <w:t>2.1.</w:t>
      </w:r>
      <w:r w:rsidR="0089122B">
        <w:t>5</w:t>
      </w:r>
      <w:r>
        <w:t xml:space="preserve">. </w:t>
      </w:r>
      <w:r w:rsidR="00EA709C" w:rsidRPr="00163BEC">
        <w:t xml:space="preserve">Устанавливать и взимать с </w:t>
      </w:r>
      <w:r w:rsidR="00271E91">
        <w:t>«</w:t>
      </w:r>
      <w:r w:rsidR="00EA709C" w:rsidRPr="00163BEC">
        <w:t>Заказчика</w:t>
      </w:r>
      <w:r w:rsidR="00271E91">
        <w:t>»</w:t>
      </w:r>
      <w:r w:rsidR="00EA709C" w:rsidRPr="00163BEC">
        <w:t xml:space="preserve"> плату за дополнительные образовательные услуги</w:t>
      </w:r>
      <w:r w:rsidR="00F72BC6">
        <w:t>.</w:t>
      </w:r>
    </w:p>
    <w:p w:rsidR="005F06A7" w:rsidRDefault="00A9711D" w:rsidP="005F06A7">
      <w:pPr>
        <w:pStyle w:val="p3"/>
        <w:spacing w:before="0" w:beforeAutospacing="0" w:after="0" w:afterAutospacing="0"/>
        <w:ind w:firstLine="567"/>
        <w:jc w:val="both"/>
      </w:pPr>
      <w:r>
        <w:t>2.1.</w:t>
      </w:r>
      <w:r w:rsidR="0089122B">
        <w:t>6</w:t>
      </w:r>
      <w:r>
        <w:t xml:space="preserve">. </w:t>
      </w:r>
      <w:r w:rsidR="00F72BC6">
        <w:t>Временно переводить «В</w:t>
      </w:r>
      <w:r w:rsidR="005F06A7" w:rsidRPr="005F06A7">
        <w:t>оспитанника</w:t>
      </w:r>
      <w:r w:rsidR="00F72BC6">
        <w:t>»</w:t>
      </w:r>
      <w:r w:rsidR="005F06A7" w:rsidRPr="005F06A7">
        <w:t xml:space="preserve"> в другую возрастную группу в</w:t>
      </w:r>
      <w:r w:rsidR="00F72BC6">
        <w:t xml:space="preserve"> следующих </w:t>
      </w:r>
      <w:r w:rsidR="005F06A7" w:rsidRPr="005F06A7">
        <w:t xml:space="preserve"> случаях: умень</w:t>
      </w:r>
      <w:r w:rsidR="007C2AFF">
        <w:t>шения количества детей в группе, а также</w:t>
      </w:r>
      <w:r w:rsidR="005F06A7" w:rsidRPr="005F06A7">
        <w:t xml:space="preserve"> на время карантина.</w:t>
      </w:r>
    </w:p>
    <w:p w:rsidR="00640D00" w:rsidRPr="005F06A7" w:rsidRDefault="00A9711D" w:rsidP="005F06A7">
      <w:pPr>
        <w:pStyle w:val="p3"/>
        <w:spacing w:before="0" w:beforeAutospacing="0" w:after="0" w:afterAutospacing="0"/>
        <w:ind w:firstLine="567"/>
        <w:jc w:val="both"/>
        <w:rPr>
          <w:i/>
        </w:rPr>
      </w:pPr>
      <w:r>
        <w:t>2.1.</w:t>
      </w:r>
      <w:r w:rsidR="0089122B">
        <w:t>7</w:t>
      </w:r>
      <w:r>
        <w:t xml:space="preserve">. </w:t>
      </w:r>
      <w:r w:rsidR="00F92289">
        <w:t>П</w:t>
      </w:r>
      <w:r w:rsidR="00F72BC6">
        <w:t>ереводить, перераспределять «В</w:t>
      </w:r>
      <w:r w:rsidR="00640D00">
        <w:t>оспитанников</w:t>
      </w:r>
      <w:r w:rsidR="00F72BC6">
        <w:t>»</w:t>
      </w:r>
      <w:r w:rsidR="00640D00">
        <w:t xml:space="preserve"> из гр</w:t>
      </w:r>
      <w:r w:rsidR="00F92289">
        <w:t>уппы в группу внутри «Учреждения»</w:t>
      </w:r>
      <w:r w:rsidR="00640D00">
        <w:t xml:space="preserve"> в связи с производственной необходимостью,</w:t>
      </w:r>
      <w:r w:rsidR="00F92289">
        <w:t xml:space="preserve"> не ухудшая при этом условия их пребывания в «Учреждении», </w:t>
      </w:r>
      <w:r w:rsidR="00640D00">
        <w:t>уведомляя родителей (законных представителей).</w:t>
      </w:r>
    </w:p>
    <w:p w:rsidR="00471ADB" w:rsidRDefault="0089122B" w:rsidP="005F06A7">
      <w:pPr>
        <w:pStyle w:val="p3"/>
        <w:spacing w:before="0" w:beforeAutospacing="0" w:after="0" w:afterAutospacing="0"/>
        <w:ind w:firstLine="567"/>
        <w:jc w:val="both"/>
      </w:pPr>
      <w:r>
        <w:t>2.1.8.</w:t>
      </w:r>
      <w:r w:rsidR="005F06A7">
        <w:t xml:space="preserve">  </w:t>
      </w:r>
      <w:r w:rsidR="005F06A7" w:rsidRPr="005F06A7">
        <w:t>Организовывать разновозрастные группы.</w:t>
      </w:r>
    </w:p>
    <w:p w:rsidR="0027134E" w:rsidRPr="00764D37" w:rsidRDefault="0027134E" w:rsidP="005F06A7">
      <w:pPr>
        <w:pStyle w:val="p3"/>
        <w:spacing w:before="0" w:beforeAutospacing="0" w:after="0" w:afterAutospacing="0"/>
        <w:ind w:firstLine="567"/>
        <w:jc w:val="both"/>
      </w:pPr>
    </w:p>
    <w:p w:rsidR="0027134E" w:rsidRDefault="00FA7EE8" w:rsidP="00136E97">
      <w:pPr>
        <w:ind w:firstLine="567"/>
        <w:jc w:val="both"/>
        <w:rPr>
          <w:b/>
          <w:i/>
          <w:u w:val="single"/>
        </w:rPr>
      </w:pPr>
      <w:r w:rsidRPr="003250D8">
        <w:rPr>
          <w:b/>
          <w:i/>
          <w:color w:val="000000" w:themeColor="text1"/>
          <w:u w:val="single"/>
        </w:rPr>
        <w:t>2.2.</w:t>
      </w:r>
      <w:r w:rsidRPr="00163BEC">
        <w:rPr>
          <w:b/>
          <w:i/>
          <w:u w:val="single"/>
        </w:rPr>
        <w:t xml:space="preserve"> </w:t>
      </w:r>
      <w:r w:rsidR="00581905">
        <w:rPr>
          <w:b/>
          <w:i/>
          <w:u w:val="single"/>
        </w:rPr>
        <w:t>«</w:t>
      </w:r>
      <w:r w:rsidRPr="00163BEC">
        <w:rPr>
          <w:b/>
          <w:i/>
          <w:u w:val="single"/>
        </w:rPr>
        <w:t>Заказчик</w:t>
      </w:r>
      <w:r w:rsidR="00581905">
        <w:rPr>
          <w:b/>
          <w:i/>
          <w:u w:val="single"/>
        </w:rPr>
        <w:t>»</w:t>
      </w:r>
      <w:r w:rsidRPr="00163BEC">
        <w:rPr>
          <w:b/>
          <w:i/>
          <w:u w:val="single"/>
        </w:rPr>
        <w:t xml:space="preserve"> вправе:</w:t>
      </w:r>
    </w:p>
    <w:p w:rsidR="007577F6" w:rsidRPr="00163BEC" w:rsidRDefault="007577F6" w:rsidP="00136E97">
      <w:pPr>
        <w:ind w:firstLine="567"/>
        <w:jc w:val="both"/>
        <w:rPr>
          <w:b/>
          <w:i/>
          <w:u w:val="single"/>
        </w:rPr>
      </w:pPr>
    </w:p>
    <w:p w:rsidR="00FA7EE8" w:rsidRDefault="00175FC0" w:rsidP="00FA7EE8">
      <w:pPr>
        <w:shd w:val="clear" w:color="auto" w:fill="FFFFFF"/>
        <w:ind w:firstLine="567"/>
        <w:jc w:val="both"/>
        <w:rPr>
          <w:color w:val="C00000"/>
        </w:rPr>
      </w:pPr>
      <w:r>
        <w:rPr>
          <w:lang w:bidi="hi-IN"/>
        </w:rPr>
        <w:t xml:space="preserve">2.2.1. </w:t>
      </w:r>
      <w:r w:rsidR="00FA7EE8" w:rsidRPr="00163BEC">
        <w:rPr>
          <w:lang w:bidi="hi-IN"/>
        </w:rPr>
        <w:t xml:space="preserve">Знакомиться с уставом </w:t>
      </w:r>
      <w:r w:rsidR="00271E91">
        <w:rPr>
          <w:lang w:bidi="hi-IN"/>
        </w:rPr>
        <w:t>«</w:t>
      </w:r>
      <w:r w:rsidR="00FA7EE8" w:rsidRPr="00163BEC">
        <w:t>Учреждения</w:t>
      </w:r>
      <w:r w:rsidR="00271E91">
        <w:t>»</w:t>
      </w:r>
      <w:r w:rsidR="00FA7EE8" w:rsidRPr="00163BEC">
        <w:rPr>
          <w:lang w:bidi="hi-IN"/>
        </w:rPr>
        <w:t xml:space="preserve">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, присмотр и уход, </w:t>
      </w:r>
      <w:r w:rsidR="00FA7EE8" w:rsidRPr="00163BEC">
        <w:t xml:space="preserve">права и обязанности </w:t>
      </w:r>
      <w:r w:rsidR="00271E91">
        <w:t>«</w:t>
      </w:r>
      <w:r w:rsidR="00FA7EE8" w:rsidRPr="00163BEC">
        <w:t>Воспитанника</w:t>
      </w:r>
      <w:r w:rsidR="00271E91">
        <w:t>»</w:t>
      </w:r>
      <w:r w:rsidR="00FA7EE8" w:rsidRPr="00163BEC">
        <w:t xml:space="preserve"> и </w:t>
      </w:r>
      <w:r w:rsidR="00475A44">
        <w:t>«</w:t>
      </w:r>
      <w:r w:rsidR="00FA7EE8" w:rsidRPr="00163BEC">
        <w:t>Заказчика</w:t>
      </w:r>
      <w:r w:rsidR="00475A44">
        <w:t>»</w:t>
      </w:r>
      <w:r w:rsidR="00FA7EE8" w:rsidRPr="00163BEC">
        <w:rPr>
          <w:lang w:bidi="hi-IN"/>
        </w:rPr>
        <w:t>.</w:t>
      </w:r>
      <w:r w:rsidR="00FA7EE8" w:rsidRPr="00163BEC">
        <w:rPr>
          <w:color w:val="C00000"/>
        </w:rPr>
        <w:t xml:space="preserve"> </w:t>
      </w:r>
    </w:p>
    <w:p w:rsidR="0000643E" w:rsidRDefault="00175FC0" w:rsidP="00FA7EE8">
      <w:pPr>
        <w:shd w:val="clear" w:color="auto" w:fill="FFFFFF"/>
        <w:ind w:firstLine="567"/>
        <w:jc w:val="both"/>
      </w:pPr>
      <w:r>
        <w:t xml:space="preserve">2..2.2. </w:t>
      </w:r>
      <w:r w:rsidR="0000643E">
        <w:t xml:space="preserve">Находиться с Воспитанником в образовательной организации в </w:t>
      </w:r>
      <w:r w:rsidR="00F97E6E">
        <w:t>период его адаптации в течение 1 часа</w:t>
      </w:r>
      <w:r w:rsidR="0000643E">
        <w:t>.</w:t>
      </w:r>
    </w:p>
    <w:p w:rsidR="00FA7EE8" w:rsidRPr="0024422D" w:rsidRDefault="00175FC0" w:rsidP="0024422D">
      <w:pPr>
        <w:shd w:val="clear" w:color="auto" w:fill="FFFFFF"/>
        <w:ind w:firstLine="567"/>
        <w:jc w:val="both"/>
        <w:rPr>
          <w:sz w:val="20"/>
          <w:szCs w:val="20"/>
        </w:rPr>
      </w:pPr>
      <w:r>
        <w:t xml:space="preserve">2.2.3. </w:t>
      </w:r>
      <w:r w:rsidR="00E06A48" w:rsidRPr="00163BEC">
        <w:t xml:space="preserve">Выбирать виды дополнительных образовательных услуг, в том числе, оказываемых </w:t>
      </w:r>
      <w:r w:rsidR="00475A44">
        <w:t>«</w:t>
      </w:r>
      <w:r w:rsidR="00E06A48" w:rsidRPr="00163BEC">
        <w:t>Исполнителем</w:t>
      </w:r>
      <w:r w:rsidR="00475A44">
        <w:t>»</w:t>
      </w:r>
      <w:r w:rsidR="00E06A48" w:rsidRPr="00163BEC">
        <w:t xml:space="preserve"> </w:t>
      </w:r>
      <w:r w:rsidR="00475A44">
        <w:t>«</w:t>
      </w:r>
      <w:r w:rsidR="00E06A48" w:rsidRPr="00163BEC">
        <w:t>Воспитаннику</w:t>
      </w:r>
      <w:r w:rsidR="00475A44">
        <w:t>»</w:t>
      </w:r>
      <w:r w:rsidR="00E06A48" w:rsidRPr="00163BEC">
        <w:t xml:space="preserve"> за рамками образовательной де</w:t>
      </w:r>
      <w:r w:rsidR="00632E0E">
        <w:t>ятельности на возмездной основе</w:t>
      </w:r>
      <w:r w:rsidR="00475A44">
        <w:rPr>
          <w:i/>
        </w:rPr>
        <w:t>.</w:t>
      </w:r>
    </w:p>
    <w:p w:rsidR="00FA7EE8" w:rsidRPr="00163BEC" w:rsidRDefault="00175FC0" w:rsidP="00FA7EE8">
      <w:pPr>
        <w:ind w:firstLine="567"/>
        <w:jc w:val="both"/>
      </w:pPr>
      <w:r>
        <w:t xml:space="preserve">2.2.4. </w:t>
      </w:r>
      <w:r w:rsidR="00FA7EE8" w:rsidRPr="00163BEC">
        <w:t xml:space="preserve">Получать от </w:t>
      </w:r>
      <w:r w:rsidR="00475A44">
        <w:t>«</w:t>
      </w:r>
      <w:r w:rsidR="00FA7EE8" w:rsidRPr="00163BEC">
        <w:t>Исполнителя</w:t>
      </w:r>
      <w:r w:rsidR="00475A44">
        <w:t>»</w:t>
      </w:r>
      <w:r w:rsidR="00FA7EE8" w:rsidRPr="00163BEC">
        <w:t xml:space="preserve"> информацию:</w:t>
      </w:r>
    </w:p>
    <w:p w:rsidR="00FA7EE8" w:rsidRPr="00163BEC" w:rsidRDefault="00FA7EE8" w:rsidP="00FA7EE8">
      <w:pPr>
        <w:ind w:firstLine="567"/>
        <w:jc w:val="both"/>
      </w:pPr>
      <w:r w:rsidRPr="00163BEC">
        <w:t>по вопросам организации и обеспечения надлежащего исполнения услуг, предусмотренных настоящим Договором;</w:t>
      </w:r>
    </w:p>
    <w:p w:rsidR="00FA7EE8" w:rsidRPr="00163BEC" w:rsidRDefault="00FA7EE8" w:rsidP="00FA7EE8">
      <w:pPr>
        <w:ind w:firstLine="567"/>
        <w:jc w:val="both"/>
      </w:pPr>
      <w:r w:rsidRPr="00163BEC">
        <w:t xml:space="preserve">о поведении, эмоциональном состоянии </w:t>
      </w:r>
      <w:r w:rsidR="00475A44">
        <w:t>«</w:t>
      </w:r>
      <w:r w:rsidRPr="00163BEC">
        <w:t>Воспитанника</w:t>
      </w:r>
      <w:r w:rsidR="00475A44">
        <w:t>»</w:t>
      </w:r>
      <w:r w:rsidRPr="00163BEC">
        <w:t xml:space="preserve"> во время его пребывания в </w:t>
      </w:r>
      <w:r w:rsidR="00475A44">
        <w:t>«</w:t>
      </w:r>
      <w:r w:rsidRPr="00163BEC">
        <w:t>Учреждении</w:t>
      </w:r>
      <w:r w:rsidR="00475A44">
        <w:t>»</w:t>
      </w:r>
      <w:r w:rsidRPr="00163BEC">
        <w:t>, его развитии и способностях, отношении</w:t>
      </w:r>
      <w:r w:rsidR="00475A44">
        <w:t xml:space="preserve"> к образовательной деятельности;</w:t>
      </w:r>
    </w:p>
    <w:p w:rsidR="00FA7EE8" w:rsidRPr="00163BEC" w:rsidRDefault="00E06A48" w:rsidP="00FA7EE8">
      <w:pPr>
        <w:shd w:val="clear" w:color="auto" w:fill="FFFFFF"/>
        <w:ind w:firstLine="567"/>
        <w:jc w:val="both"/>
      </w:pPr>
      <w:r w:rsidRPr="00163BEC">
        <w:rPr>
          <w:lang w:bidi="hi-IN"/>
        </w:rPr>
        <w:t>о</w:t>
      </w:r>
      <w:r w:rsidR="00FA7EE8" w:rsidRPr="00163BEC">
        <w:rPr>
          <w:lang w:bidi="hi-IN"/>
        </w:rPr>
        <w:t xml:space="preserve"> содержани</w:t>
      </w:r>
      <w:r w:rsidRPr="00163BEC">
        <w:rPr>
          <w:lang w:bidi="hi-IN"/>
        </w:rPr>
        <w:t>и</w:t>
      </w:r>
      <w:r w:rsidR="00FA7EE8" w:rsidRPr="00163BEC">
        <w:rPr>
          <w:lang w:bidi="hi-IN"/>
        </w:rPr>
        <w:t xml:space="preserve"> образования, используемы</w:t>
      </w:r>
      <w:r w:rsidRPr="00163BEC">
        <w:rPr>
          <w:lang w:bidi="hi-IN"/>
        </w:rPr>
        <w:t>х</w:t>
      </w:r>
      <w:r w:rsidR="00FA7EE8" w:rsidRPr="00163BEC">
        <w:rPr>
          <w:lang w:bidi="hi-IN"/>
        </w:rPr>
        <w:t xml:space="preserve"> метода</w:t>
      </w:r>
      <w:r w:rsidRPr="00163BEC">
        <w:rPr>
          <w:lang w:bidi="hi-IN"/>
        </w:rPr>
        <w:t>х</w:t>
      </w:r>
      <w:r w:rsidR="00FA7EE8" w:rsidRPr="00163BEC">
        <w:rPr>
          <w:lang w:bidi="hi-IN"/>
        </w:rPr>
        <w:t xml:space="preserve"> обучения и воспитания, образовательны</w:t>
      </w:r>
      <w:r w:rsidRPr="00163BEC">
        <w:rPr>
          <w:lang w:bidi="hi-IN"/>
        </w:rPr>
        <w:t>х</w:t>
      </w:r>
      <w:r w:rsidR="00FA7EE8" w:rsidRPr="00163BEC">
        <w:rPr>
          <w:lang w:bidi="hi-IN"/>
        </w:rPr>
        <w:t xml:space="preserve"> технология</w:t>
      </w:r>
      <w:r w:rsidRPr="00163BEC">
        <w:rPr>
          <w:lang w:bidi="hi-IN"/>
        </w:rPr>
        <w:t>х.</w:t>
      </w:r>
    </w:p>
    <w:p w:rsidR="00FA7EE8" w:rsidRPr="00163BEC" w:rsidRDefault="00175FC0" w:rsidP="00FA7EE8">
      <w:pPr>
        <w:ind w:firstLine="567"/>
        <w:jc w:val="both"/>
        <w:rPr>
          <w:lang w:bidi="hi-IN"/>
        </w:rPr>
      </w:pPr>
      <w:r>
        <w:rPr>
          <w:lang w:bidi="hi-IN"/>
        </w:rPr>
        <w:t xml:space="preserve">2.2.5. </w:t>
      </w:r>
      <w:r w:rsidR="00E06A48" w:rsidRPr="00163BEC">
        <w:rPr>
          <w:lang w:bidi="hi-IN"/>
        </w:rPr>
        <w:t>З</w:t>
      </w:r>
      <w:r w:rsidR="00FA7EE8" w:rsidRPr="00163BEC">
        <w:t>ащищать права и законные интересы своего ребёнка</w:t>
      </w:r>
      <w:r w:rsidR="00E06A48" w:rsidRPr="00163BEC">
        <w:t>.</w:t>
      </w:r>
    </w:p>
    <w:p w:rsidR="00E06A48" w:rsidRPr="00163BEC" w:rsidRDefault="00175FC0" w:rsidP="00FA7EE8">
      <w:pPr>
        <w:ind w:firstLine="567"/>
        <w:jc w:val="both"/>
        <w:rPr>
          <w:color w:val="C00000"/>
        </w:rPr>
      </w:pPr>
      <w:r>
        <w:t xml:space="preserve">2.2.6. </w:t>
      </w:r>
      <w:r w:rsidR="00E06A48" w:rsidRPr="00163BEC">
        <w:t>П</w:t>
      </w:r>
      <w:r w:rsidR="00FA7EE8" w:rsidRPr="00163BEC">
        <w:rPr>
          <w:lang w:bidi="hi-IN"/>
        </w:rPr>
        <w:t xml:space="preserve">ринимать участие в </w:t>
      </w:r>
      <w:r w:rsidR="005034B4" w:rsidRPr="00163BEC">
        <w:rPr>
          <w:lang w:bidi="hi-IN"/>
        </w:rPr>
        <w:t xml:space="preserve">деятельности коллегиальных органов </w:t>
      </w:r>
      <w:r w:rsidR="00FA7EE8" w:rsidRPr="00163BEC">
        <w:rPr>
          <w:lang w:bidi="hi-IN"/>
        </w:rPr>
        <w:t>управлени</w:t>
      </w:r>
      <w:r w:rsidR="00632E0E">
        <w:rPr>
          <w:lang w:bidi="hi-IN"/>
        </w:rPr>
        <w:t>я</w:t>
      </w:r>
      <w:r w:rsidR="00475A44">
        <w:rPr>
          <w:lang w:bidi="hi-IN"/>
        </w:rPr>
        <w:t xml:space="preserve"> «</w:t>
      </w:r>
      <w:r w:rsidR="00FA7EE8" w:rsidRPr="00163BEC">
        <w:t>Учреждением</w:t>
      </w:r>
      <w:r w:rsidR="00475A44">
        <w:t>»</w:t>
      </w:r>
      <w:r w:rsidR="00FA7EE8" w:rsidRPr="00163BEC">
        <w:rPr>
          <w:lang w:bidi="hi-IN"/>
        </w:rPr>
        <w:t xml:space="preserve">, </w:t>
      </w:r>
      <w:r w:rsidR="005034B4" w:rsidRPr="00163BEC">
        <w:rPr>
          <w:lang w:bidi="hi-IN"/>
        </w:rPr>
        <w:t xml:space="preserve">предусмотренных </w:t>
      </w:r>
      <w:r w:rsidR="00FA7EE8" w:rsidRPr="00163BEC">
        <w:rPr>
          <w:lang w:bidi="hi-IN"/>
        </w:rPr>
        <w:t xml:space="preserve">уставом </w:t>
      </w:r>
      <w:r w:rsidR="00475A44">
        <w:rPr>
          <w:lang w:bidi="hi-IN"/>
        </w:rPr>
        <w:t>«</w:t>
      </w:r>
      <w:r w:rsidR="00FA7EE8" w:rsidRPr="00163BEC">
        <w:rPr>
          <w:lang w:bidi="hi-IN"/>
        </w:rPr>
        <w:t>Учреждения</w:t>
      </w:r>
      <w:r w:rsidR="00475A44">
        <w:rPr>
          <w:lang w:bidi="hi-IN"/>
        </w:rPr>
        <w:t>»</w:t>
      </w:r>
      <w:r w:rsidR="00E06A48" w:rsidRPr="00163BEC">
        <w:rPr>
          <w:lang w:bidi="hi-IN"/>
        </w:rPr>
        <w:t>.</w:t>
      </w:r>
    </w:p>
    <w:p w:rsidR="00FA7EE8" w:rsidRPr="00163BEC" w:rsidRDefault="00175FC0" w:rsidP="00FA7EE8">
      <w:pPr>
        <w:ind w:firstLine="567"/>
        <w:jc w:val="both"/>
        <w:rPr>
          <w:lang w:bidi="hi-IN"/>
        </w:rPr>
      </w:pPr>
      <w:r>
        <w:t xml:space="preserve">2.2.7. </w:t>
      </w:r>
      <w:r w:rsidR="00E06A48" w:rsidRPr="00163BEC">
        <w:t>П</w:t>
      </w:r>
      <w:r w:rsidR="00FA7EE8" w:rsidRPr="00163BEC">
        <w:t xml:space="preserve">олучать в установленном законодательством порядке компенсацию части родительской платы за присмотр и уход за </w:t>
      </w:r>
      <w:r w:rsidR="005B6975">
        <w:t>«</w:t>
      </w:r>
      <w:r w:rsidR="00E06A48" w:rsidRPr="00163BEC">
        <w:t>Воспитанником</w:t>
      </w:r>
      <w:r w:rsidR="005B6975">
        <w:t xml:space="preserve">» </w:t>
      </w:r>
      <w:r w:rsidR="00632E0E">
        <w:t xml:space="preserve">в </w:t>
      </w:r>
      <w:r w:rsidR="005B6975">
        <w:t>«</w:t>
      </w:r>
      <w:r w:rsidR="00632E0E">
        <w:t>Учреждении</w:t>
      </w:r>
      <w:r w:rsidR="005B6975">
        <w:t>»</w:t>
      </w:r>
      <w:r w:rsidR="00632E0E">
        <w:t>.</w:t>
      </w:r>
    </w:p>
    <w:p w:rsidR="00FA7EE8" w:rsidRPr="00163BEC" w:rsidRDefault="00175FC0" w:rsidP="00FA7EE8">
      <w:pPr>
        <w:ind w:firstLine="567"/>
        <w:jc w:val="both"/>
      </w:pPr>
      <w:r>
        <w:t xml:space="preserve">2.2.8. </w:t>
      </w:r>
      <w:r w:rsidR="00E06A48" w:rsidRPr="00163BEC">
        <w:rPr>
          <w:lang w:bidi="hi-IN"/>
        </w:rPr>
        <w:t>П</w:t>
      </w:r>
      <w:r w:rsidR="00FA7EE8" w:rsidRPr="00163BEC">
        <w:rPr>
          <w:lang w:bidi="hi-IN"/>
        </w:rPr>
        <w:t xml:space="preserve">олучать информацию </w:t>
      </w:r>
      <w:r w:rsidR="00E06A48" w:rsidRPr="00163BEC">
        <w:rPr>
          <w:lang w:bidi="hi-IN"/>
        </w:rPr>
        <w:t xml:space="preserve">о психолого-педагогических </w:t>
      </w:r>
      <w:r w:rsidR="00FA7EE8" w:rsidRPr="00163BEC">
        <w:rPr>
          <w:lang w:bidi="hi-IN"/>
        </w:rPr>
        <w:t>обследовани</w:t>
      </w:r>
      <w:r w:rsidR="00E06A48" w:rsidRPr="00163BEC">
        <w:rPr>
          <w:lang w:bidi="hi-IN"/>
        </w:rPr>
        <w:t xml:space="preserve">ях </w:t>
      </w:r>
      <w:r w:rsidR="005B6975">
        <w:rPr>
          <w:lang w:bidi="hi-IN"/>
        </w:rPr>
        <w:t>«</w:t>
      </w:r>
      <w:r w:rsidR="00E06A48" w:rsidRPr="00163BEC">
        <w:rPr>
          <w:lang w:bidi="hi-IN"/>
        </w:rPr>
        <w:t>В</w:t>
      </w:r>
      <w:r w:rsidR="00FA7EE8" w:rsidRPr="00163BEC">
        <w:rPr>
          <w:lang w:bidi="hi-IN"/>
        </w:rPr>
        <w:t>оспитанник</w:t>
      </w:r>
      <w:r w:rsidR="00E06A48" w:rsidRPr="00163BEC">
        <w:rPr>
          <w:lang w:bidi="hi-IN"/>
        </w:rPr>
        <w:t>а</w:t>
      </w:r>
      <w:r w:rsidR="005B6975">
        <w:rPr>
          <w:lang w:bidi="hi-IN"/>
        </w:rPr>
        <w:t>»</w:t>
      </w:r>
      <w:r w:rsidR="00E06A48" w:rsidRPr="00163BEC">
        <w:rPr>
          <w:lang w:bidi="hi-IN"/>
        </w:rPr>
        <w:t xml:space="preserve"> и их результатах</w:t>
      </w:r>
      <w:r w:rsidR="00FA7EE8" w:rsidRPr="00163BEC">
        <w:rPr>
          <w:lang w:bidi="hi-IN"/>
        </w:rPr>
        <w:t>, давать согласие на проведение таких обследований, отказаться от их проведения</w:t>
      </w:r>
      <w:r w:rsidR="00E06A48" w:rsidRPr="00163BEC">
        <w:rPr>
          <w:lang w:bidi="hi-IN"/>
        </w:rPr>
        <w:t>.</w:t>
      </w:r>
    </w:p>
    <w:p w:rsidR="00FA7EE8" w:rsidRPr="00163BEC" w:rsidRDefault="00175FC0" w:rsidP="00FA7EE8">
      <w:pPr>
        <w:ind w:firstLine="567"/>
        <w:jc w:val="both"/>
        <w:rPr>
          <w:lang w:bidi="hi-IN"/>
        </w:rPr>
      </w:pPr>
      <w:r>
        <w:rPr>
          <w:lang w:bidi="hi-IN"/>
        </w:rPr>
        <w:t xml:space="preserve">2.2.9. </w:t>
      </w:r>
      <w:r w:rsidR="00E06A48" w:rsidRPr="00163BEC">
        <w:rPr>
          <w:lang w:bidi="hi-IN"/>
        </w:rPr>
        <w:t>П</w:t>
      </w:r>
      <w:r w:rsidR="00FA7EE8" w:rsidRPr="00163BEC">
        <w:rPr>
          <w:lang w:bidi="hi-IN"/>
        </w:rPr>
        <w:t xml:space="preserve">рисутствовать при обследовании </w:t>
      </w:r>
      <w:r w:rsidR="005B6975">
        <w:rPr>
          <w:lang w:bidi="hi-IN"/>
        </w:rPr>
        <w:t>«</w:t>
      </w:r>
      <w:r w:rsidR="00E06A48" w:rsidRPr="00163BEC">
        <w:rPr>
          <w:lang w:bidi="hi-IN"/>
        </w:rPr>
        <w:t>Воспитанника</w:t>
      </w:r>
      <w:r w:rsidR="005B6975">
        <w:rPr>
          <w:lang w:bidi="hi-IN"/>
        </w:rPr>
        <w:t>»</w:t>
      </w:r>
      <w:r w:rsidR="0089122B">
        <w:rPr>
          <w:lang w:bidi="hi-IN"/>
        </w:rPr>
        <w:t xml:space="preserve"> </w:t>
      </w:r>
      <w:r w:rsidR="005B7868">
        <w:rPr>
          <w:lang w:bidi="hi-IN"/>
        </w:rPr>
        <w:t xml:space="preserve">на </w:t>
      </w:r>
      <w:r w:rsidR="00FA7EE8" w:rsidRPr="00163BEC">
        <w:rPr>
          <w:lang w:bidi="hi-IN"/>
        </w:rPr>
        <w:t>психолого</w:t>
      </w:r>
      <w:r w:rsidR="0089122B">
        <w:rPr>
          <w:lang w:bidi="hi-IN"/>
        </w:rPr>
        <w:t>-педагогическом консилиуме</w:t>
      </w:r>
      <w:r w:rsidR="00FA7EE8" w:rsidRPr="00163BEC">
        <w:rPr>
          <w:lang w:bidi="hi-IN"/>
        </w:rPr>
        <w:t>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</w:t>
      </w:r>
      <w:r w:rsidR="00632E0E">
        <w:rPr>
          <w:lang w:bidi="hi-IN"/>
        </w:rPr>
        <w:t>ганизации обучения и воспитания.</w:t>
      </w:r>
    </w:p>
    <w:p w:rsidR="00FA7EE8" w:rsidRPr="00163BEC" w:rsidRDefault="00175FC0" w:rsidP="00FA7EE8">
      <w:pPr>
        <w:ind w:firstLine="567"/>
        <w:jc w:val="both"/>
      </w:pPr>
      <w:r>
        <w:t xml:space="preserve">2.2.10. </w:t>
      </w:r>
      <w:r w:rsidR="00E06A48" w:rsidRPr="00163BEC">
        <w:t>П</w:t>
      </w:r>
      <w:r w:rsidR="00FA7EE8" w:rsidRPr="00163BEC">
        <w:t xml:space="preserve">олучать полную, актуальную и достоверную информацию о порядке предоставления всех услуг, в том числе в электронной форме, на официальном сайте </w:t>
      </w:r>
      <w:r w:rsidR="005B6975">
        <w:t>«</w:t>
      </w:r>
      <w:r w:rsidR="00FA7EE8" w:rsidRPr="00163BEC">
        <w:t>Учреждения</w:t>
      </w:r>
      <w:r w:rsidR="005B6975">
        <w:t>»</w:t>
      </w:r>
      <w:r w:rsidR="00FA7EE8" w:rsidRPr="00163BEC">
        <w:t xml:space="preserve"> в сети «Интернет»</w:t>
      </w:r>
      <w:r w:rsidR="00E06A48" w:rsidRPr="00163BEC">
        <w:t>.</w:t>
      </w:r>
    </w:p>
    <w:p w:rsidR="00FA7EE8" w:rsidRPr="00163BEC" w:rsidRDefault="00175FC0" w:rsidP="00FA7EE8">
      <w:pPr>
        <w:ind w:firstLine="567"/>
        <w:jc w:val="both"/>
      </w:pPr>
      <w:r>
        <w:t xml:space="preserve">2.2.11. </w:t>
      </w:r>
      <w:r w:rsidR="00E06A48" w:rsidRPr="00163BEC">
        <w:t>П</w:t>
      </w:r>
      <w:r w:rsidR="00FA7EE8" w:rsidRPr="00163BEC">
        <w:t>ринимать участие в мероприятиях, направленных на улучшение организации образовательн</w:t>
      </w:r>
      <w:r w:rsidR="00632E0E">
        <w:t>ого процесса, присмотра и ухода.</w:t>
      </w:r>
    </w:p>
    <w:p w:rsidR="00FA7EE8" w:rsidRPr="00163BEC" w:rsidRDefault="00175FC0" w:rsidP="00FA7EE8">
      <w:pPr>
        <w:ind w:firstLine="567"/>
        <w:jc w:val="both"/>
      </w:pPr>
      <w:r>
        <w:lastRenderedPageBreak/>
        <w:t xml:space="preserve">2.2.12. </w:t>
      </w:r>
      <w:r w:rsidR="00E06A48" w:rsidRPr="00163BEC">
        <w:rPr>
          <w:lang w:bidi="hi-IN"/>
        </w:rPr>
        <w:t>П</w:t>
      </w:r>
      <w:r w:rsidR="00FA7EE8" w:rsidRPr="00163BEC">
        <w:rPr>
          <w:lang w:bidi="hi-IN"/>
        </w:rPr>
        <w:t>олучать методическую, психолого-педагогическую, диагностическую и консультативную помощь на безвозмездной основе</w:t>
      </w:r>
      <w:r w:rsidR="00E06A48" w:rsidRPr="00163BEC">
        <w:rPr>
          <w:lang w:bidi="hi-IN"/>
        </w:rPr>
        <w:t>.</w:t>
      </w:r>
    </w:p>
    <w:p w:rsidR="00FA7EE8" w:rsidRPr="00163BEC" w:rsidRDefault="00175FC0" w:rsidP="00FA7EE8">
      <w:pPr>
        <w:ind w:firstLine="567"/>
        <w:jc w:val="both"/>
        <w:rPr>
          <w:rStyle w:val="FontStyle30"/>
        </w:rPr>
      </w:pPr>
      <w:r>
        <w:rPr>
          <w:lang w:bidi="hi-IN"/>
        </w:rPr>
        <w:t xml:space="preserve">2.2.13. </w:t>
      </w:r>
      <w:r w:rsidR="00E06A48" w:rsidRPr="00163BEC">
        <w:rPr>
          <w:lang w:bidi="hi-IN"/>
        </w:rPr>
        <w:t>О</w:t>
      </w:r>
      <w:r w:rsidR="00FA7EE8" w:rsidRPr="00163BEC">
        <w:rPr>
          <w:spacing w:val="5"/>
        </w:rPr>
        <w:t xml:space="preserve">казывать благотворительную помощь </w:t>
      </w:r>
      <w:r w:rsidR="00632E0E">
        <w:t xml:space="preserve">в виде принадлежащего </w:t>
      </w:r>
      <w:r w:rsidR="005B6975">
        <w:t>«</w:t>
      </w:r>
      <w:r w:rsidR="00764D37">
        <w:t>Заказчику</w:t>
      </w:r>
      <w:r w:rsidR="005B6975">
        <w:t>»</w:t>
      </w:r>
      <w:r w:rsidR="00632E0E">
        <w:t xml:space="preserve"> на праве собственности имущества, </w:t>
      </w:r>
      <w:r w:rsidR="00632E0E" w:rsidRPr="00D11E84">
        <w:t>в том числе денежны</w:t>
      </w:r>
      <w:r w:rsidR="00632E0E">
        <w:t>х</w:t>
      </w:r>
      <w:r w:rsidR="00632E0E" w:rsidRPr="00D11E84">
        <w:t xml:space="preserve"> средств, </w:t>
      </w:r>
      <w:r w:rsidR="00632E0E">
        <w:t xml:space="preserve">в виде </w:t>
      </w:r>
      <w:r w:rsidR="00632E0E" w:rsidRPr="00D11E84">
        <w:t>бескорыстно</w:t>
      </w:r>
      <w:r w:rsidR="00632E0E">
        <w:t>го</w:t>
      </w:r>
      <w:r w:rsidR="00632E0E" w:rsidRPr="00D11E84">
        <w:t xml:space="preserve"> выполнени</w:t>
      </w:r>
      <w:r w:rsidR="00632E0E">
        <w:t>я</w:t>
      </w:r>
      <w:r w:rsidR="00632E0E" w:rsidRPr="00D11E84">
        <w:t xml:space="preserve"> работ, предоставлени</w:t>
      </w:r>
      <w:r w:rsidR="00632E0E">
        <w:t>я</w:t>
      </w:r>
      <w:r w:rsidR="00632E0E" w:rsidRPr="00D11E84">
        <w:t xml:space="preserve"> услу</w:t>
      </w:r>
      <w:r w:rsidR="00647671">
        <w:t xml:space="preserve">г </w:t>
      </w:r>
      <w:r w:rsidR="00632E0E" w:rsidRPr="009871E9">
        <w:t>разного рода</w:t>
      </w:r>
      <w:r w:rsidR="00632E0E" w:rsidRPr="00D11E84">
        <w:t>, оказани</w:t>
      </w:r>
      <w:r w:rsidR="00632E0E">
        <w:t>я иной поддержки</w:t>
      </w:r>
      <w:r w:rsidR="00FA7EE8" w:rsidRPr="00163BEC">
        <w:rPr>
          <w:spacing w:val="5"/>
        </w:rPr>
        <w:t>, направленн</w:t>
      </w:r>
      <w:r w:rsidR="00764D37">
        <w:rPr>
          <w:spacing w:val="5"/>
        </w:rPr>
        <w:t>ой</w:t>
      </w:r>
      <w:r w:rsidR="00FA7EE8" w:rsidRPr="00163BEC">
        <w:rPr>
          <w:spacing w:val="5"/>
        </w:rPr>
        <w:t xml:space="preserve"> на совершенствование </w:t>
      </w:r>
      <w:r w:rsidR="00FA7EE8" w:rsidRPr="00163BEC">
        <w:t>образовательного процесса</w:t>
      </w:r>
      <w:r w:rsidR="00FA7EE8" w:rsidRPr="00163BEC">
        <w:rPr>
          <w:rStyle w:val="FontStyle30"/>
        </w:rPr>
        <w:t>.</w:t>
      </w:r>
    </w:p>
    <w:p w:rsidR="0027134E" w:rsidRDefault="00175FC0" w:rsidP="00BE54E1">
      <w:pPr>
        <w:ind w:firstLine="567"/>
        <w:jc w:val="both"/>
      </w:pPr>
      <w:r>
        <w:t xml:space="preserve">2.2.14. </w:t>
      </w:r>
      <w:r w:rsidR="005034B4" w:rsidRPr="00163BEC">
        <w:t xml:space="preserve">Принимать участие в организации и проведении совместных мероприятий с детьми в </w:t>
      </w:r>
      <w:r w:rsidR="005B6975">
        <w:t>«</w:t>
      </w:r>
      <w:r w:rsidR="005034B4" w:rsidRPr="00163BEC">
        <w:t>Учреждении</w:t>
      </w:r>
      <w:r w:rsidR="005B6975">
        <w:t>»</w:t>
      </w:r>
      <w:r w:rsidR="005034B4" w:rsidRPr="00163BEC">
        <w:t xml:space="preserve"> (утренники, развлечения, физкультурные праздники, досуги, дни здоровья и др.).</w:t>
      </w:r>
    </w:p>
    <w:p w:rsidR="004803FB" w:rsidRPr="00BE54E1" w:rsidRDefault="004803FB" w:rsidP="00BE54E1">
      <w:pPr>
        <w:ind w:firstLine="567"/>
        <w:jc w:val="both"/>
      </w:pPr>
      <w:r>
        <w:t xml:space="preserve">2.2.15. По заявлению при приеме </w:t>
      </w:r>
      <w:r w:rsidR="0000266E">
        <w:t>(</w:t>
      </w:r>
      <w:r>
        <w:t>перевод</w:t>
      </w:r>
      <w:r w:rsidR="005B7868">
        <w:t>е</w:t>
      </w:r>
      <w:r w:rsidR="0000266E">
        <w:t>)</w:t>
      </w:r>
      <w:r>
        <w:t xml:space="preserve">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выбирать язык образования, родной язык из числа языков народов Российской Федерации, в том числе</w:t>
      </w:r>
      <w:r w:rsidR="00507507">
        <w:t xml:space="preserve"> русский язык как родной язык.</w:t>
      </w:r>
    </w:p>
    <w:p w:rsidR="005A37BC" w:rsidRDefault="005A37BC" w:rsidP="002C5E97">
      <w:pPr>
        <w:pStyle w:val="p3"/>
        <w:spacing w:before="0" w:beforeAutospacing="0" w:after="0" w:afterAutospacing="0"/>
        <w:ind w:firstLine="567"/>
        <w:jc w:val="both"/>
        <w:rPr>
          <w:b/>
          <w:i/>
          <w:u w:val="single"/>
        </w:rPr>
      </w:pPr>
    </w:p>
    <w:p w:rsidR="0027134E" w:rsidRDefault="002C5E97" w:rsidP="00136E97">
      <w:pPr>
        <w:pStyle w:val="p3"/>
        <w:spacing w:before="0" w:beforeAutospacing="0" w:after="0" w:afterAutospacing="0"/>
        <w:ind w:firstLine="567"/>
        <w:jc w:val="both"/>
        <w:rPr>
          <w:b/>
          <w:i/>
          <w:u w:val="single"/>
        </w:rPr>
      </w:pPr>
      <w:r w:rsidRPr="00163BEC">
        <w:rPr>
          <w:b/>
          <w:i/>
          <w:u w:val="single"/>
        </w:rPr>
        <w:t>2.</w:t>
      </w:r>
      <w:r w:rsidR="005034B4" w:rsidRPr="00163BEC">
        <w:rPr>
          <w:b/>
          <w:i/>
          <w:u w:val="single"/>
        </w:rPr>
        <w:t>3</w:t>
      </w:r>
      <w:r w:rsidRPr="00163BEC">
        <w:rPr>
          <w:b/>
          <w:i/>
          <w:u w:val="single"/>
        </w:rPr>
        <w:t xml:space="preserve">. </w:t>
      </w:r>
      <w:r w:rsidR="005B6975">
        <w:rPr>
          <w:b/>
          <w:i/>
          <w:u w:val="single"/>
        </w:rPr>
        <w:t>«</w:t>
      </w:r>
      <w:r w:rsidRPr="00163BEC">
        <w:rPr>
          <w:b/>
          <w:i/>
          <w:u w:val="single"/>
        </w:rPr>
        <w:t>Исполнитель</w:t>
      </w:r>
      <w:r w:rsidR="005B6975">
        <w:rPr>
          <w:b/>
          <w:i/>
          <w:u w:val="single"/>
        </w:rPr>
        <w:t xml:space="preserve">» </w:t>
      </w:r>
      <w:r w:rsidRPr="00163BEC">
        <w:rPr>
          <w:b/>
          <w:i/>
          <w:u w:val="single"/>
        </w:rPr>
        <w:t>обязан:</w:t>
      </w:r>
    </w:p>
    <w:p w:rsidR="007577F6" w:rsidRPr="00163BEC" w:rsidRDefault="007577F6" w:rsidP="00136E97">
      <w:pPr>
        <w:pStyle w:val="p3"/>
        <w:spacing w:before="0" w:beforeAutospacing="0" w:after="0" w:afterAutospacing="0"/>
        <w:ind w:firstLine="567"/>
        <w:jc w:val="both"/>
        <w:rPr>
          <w:b/>
          <w:i/>
          <w:u w:val="single"/>
        </w:rPr>
      </w:pPr>
    </w:p>
    <w:p w:rsidR="00632E0E" w:rsidRDefault="00E7459D" w:rsidP="00EE1377">
      <w:pPr>
        <w:pStyle w:val="p3"/>
        <w:spacing w:before="0" w:beforeAutospacing="0" w:after="0" w:afterAutospacing="0"/>
        <w:ind w:firstLine="567"/>
        <w:jc w:val="both"/>
        <w:rPr>
          <w:color w:val="C00000"/>
        </w:rPr>
      </w:pPr>
      <w:r>
        <w:t xml:space="preserve">2.3.1. </w:t>
      </w:r>
      <w:r w:rsidR="005034B4" w:rsidRPr="00163BEC">
        <w:rPr>
          <w:color w:val="000000" w:themeColor="text1"/>
        </w:rPr>
        <w:t xml:space="preserve">Обеспечить </w:t>
      </w:r>
      <w:r w:rsidR="005B6975">
        <w:rPr>
          <w:color w:val="000000" w:themeColor="text1"/>
        </w:rPr>
        <w:t>«</w:t>
      </w:r>
      <w:r w:rsidR="005034B4" w:rsidRPr="00163BEC">
        <w:rPr>
          <w:color w:val="000000" w:themeColor="text1"/>
        </w:rPr>
        <w:t>Заказчику</w:t>
      </w:r>
      <w:r w:rsidR="005B6975">
        <w:rPr>
          <w:color w:val="000000" w:themeColor="text1"/>
        </w:rPr>
        <w:t>»</w:t>
      </w:r>
      <w:r w:rsidR="005034B4" w:rsidRPr="00163BEC">
        <w:rPr>
          <w:color w:val="000000" w:themeColor="text1"/>
        </w:rPr>
        <w:t xml:space="preserve"> доступ к информации для ознакомления</w:t>
      </w:r>
      <w:r w:rsidR="002C5E97" w:rsidRPr="00163BEC">
        <w:t xml:space="preserve"> с уставом</w:t>
      </w:r>
      <w:r w:rsidR="005034B4" w:rsidRPr="00163BEC">
        <w:t xml:space="preserve"> </w:t>
      </w:r>
      <w:r w:rsidR="005B6975">
        <w:t>«</w:t>
      </w:r>
      <w:r w:rsidR="005034B4" w:rsidRPr="00163BEC">
        <w:t>Учреждения</w:t>
      </w:r>
      <w:r w:rsidR="005B6975">
        <w:t>»,</w:t>
      </w:r>
      <w:r w:rsidR="002C5E97" w:rsidRPr="00163BEC">
        <w:t xml:space="preserve"> лицензией на осуществление образовательной деятельности, </w:t>
      </w:r>
      <w:r w:rsidR="005B6975">
        <w:rPr>
          <w:color w:val="000000" w:themeColor="text1"/>
        </w:rPr>
        <w:t>с о</w:t>
      </w:r>
      <w:r w:rsidR="005034B4" w:rsidRPr="00163BEC">
        <w:rPr>
          <w:color w:val="000000" w:themeColor="text1"/>
        </w:rPr>
        <w:t xml:space="preserve">бразовательной программой и другими документами, регламентирующими организацию и осуществление образовательной деятельности, </w:t>
      </w:r>
      <w:r w:rsidR="005034B4" w:rsidRPr="00163BEC">
        <w:t>присмотра и ухода,</w:t>
      </w:r>
      <w:r w:rsidR="005034B4" w:rsidRPr="00163BEC">
        <w:rPr>
          <w:color w:val="000000" w:themeColor="text1"/>
        </w:rPr>
        <w:t xml:space="preserve"> права и обязанности </w:t>
      </w:r>
      <w:r w:rsidR="005B6975">
        <w:rPr>
          <w:color w:val="000000" w:themeColor="text1"/>
        </w:rPr>
        <w:t>«</w:t>
      </w:r>
      <w:r w:rsidR="005034B4" w:rsidRPr="00163BEC">
        <w:rPr>
          <w:color w:val="000000" w:themeColor="text1"/>
        </w:rPr>
        <w:t>Воспитанника</w:t>
      </w:r>
      <w:r w:rsidR="005B6975">
        <w:rPr>
          <w:color w:val="000000" w:themeColor="text1"/>
        </w:rPr>
        <w:t xml:space="preserve">» </w:t>
      </w:r>
      <w:r w:rsidR="005034B4" w:rsidRPr="00163BEC">
        <w:rPr>
          <w:color w:val="000000" w:themeColor="text1"/>
        </w:rPr>
        <w:t xml:space="preserve">и </w:t>
      </w:r>
      <w:r w:rsidR="005B6975">
        <w:rPr>
          <w:color w:val="000000" w:themeColor="text1"/>
        </w:rPr>
        <w:t>«</w:t>
      </w:r>
      <w:r w:rsidR="005034B4" w:rsidRPr="00163BEC">
        <w:rPr>
          <w:color w:val="000000" w:themeColor="text1"/>
        </w:rPr>
        <w:t>Заказчика</w:t>
      </w:r>
      <w:r w:rsidR="005B6975">
        <w:rPr>
          <w:color w:val="000000" w:themeColor="text1"/>
        </w:rPr>
        <w:t>»</w:t>
      </w:r>
      <w:r w:rsidR="005034B4" w:rsidRPr="00163BEC">
        <w:rPr>
          <w:color w:val="000000" w:themeColor="text1"/>
        </w:rPr>
        <w:t>.</w:t>
      </w:r>
    </w:p>
    <w:p w:rsidR="005034B4" w:rsidRPr="00163BEC" w:rsidRDefault="00E7459D" w:rsidP="00EE1377">
      <w:pPr>
        <w:pStyle w:val="p3"/>
        <w:spacing w:before="0" w:beforeAutospacing="0" w:after="0" w:afterAutospacing="0"/>
        <w:ind w:firstLine="567"/>
        <w:jc w:val="both"/>
      </w:pPr>
      <w:r>
        <w:t xml:space="preserve">2.3.2. </w:t>
      </w:r>
      <w:r w:rsidR="00E9576E" w:rsidRPr="00163BEC">
        <w:t xml:space="preserve">Обучать </w:t>
      </w:r>
      <w:r w:rsidR="005B6975">
        <w:t>«</w:t>
      </w:r>
      <w:r w:rsidR="00E9576E" w:rsidRPr="00163BEC">
        <w:t>Воспитанника</w:t>
      </w:r>
      <w:r w:rsidR="005B6975">
        <w:t>» по о</w:t>
      </w:r>
      <w:r w:rsidR="00E9576E" w:rsidRPr="00163BEC">
        <w:t>бразовательной программе, предусмотренной настоящим Договором и о</w:t>
      </w:r>
      <w:r w:rsidR="005034B4" w:rsidRPr="00163BEC">
        <w:t>беспечи</w:t>
      </w:r>
      <w:r w:rsidR="00E9576E" w:rsidRPr="00163BEC">
        <w:t>ва</w:t>
      </w:r>
      <w:r w:rsidR="005034B4" w:rsidRPr="00163BEC">
        <w:t xml:space="preserve">ть надлежащее предоставление услуг в полном </w:t>
      </w:r>
      <w:r w:rsidR="00764D37">
        <w:t xml:space="preserve">объеме в соответствии с ФГОС </w:t>
      </w:r>
      <w:proofErr w:type="gramStart"/>
      <w:r w:rsidR="00764D37">
        <w:t>ДО</w:t>
      </w:r>
      <w:proofErr w:type="gramEnd"/>
      <w:r w:rsidR="005034B4" w:rsidRPr="00163BEC">
        <w:t>.</w:t>
      </w:r>
    </w:p>
    <w:p w:rsidR="007F131A" w:rsidRPr="00163BEC" w:rsidRDefault="00E7459D" w:rsidP="00EE1377">
      <w:pPr>
        <w:pStyle w:val="p3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t xml:space="preserve">2.3.3. </w:t>
      </w:r>
      <w:r w:rsidR="007F131A" w:rsidRPr="00163BEC">
        <w:rPr>
          <w:color w:val="000000" w:themeColor="text1"/>
        </w:rPr>
        <w:t xml:space="preserve">Довести до </w:t>
      </w:r>
      <w:r w:rsidR="005B6975">
        <w:rPr>
          <w:color w:val="000000" w:themeColor="text1"/>
        </w:rPr>
        <w:t>«</w:t>
      </w:r>
      <w:r w:rsidR="007F131A" w:rsidRPr="00163BEC">
        <w:rPr>
          <w:color w:val="000000" w:themeColor="text1"/>
        </w:rPr>
        <w:t>Заказчика</w:t>
      </w:r>
      <w:r w:rsidR="005B6975">
        <w:rPr>
          <w:color w:val="000000" w:themeColor="text1"/>
        </w:rPr>
        <w:t>»</w:t>
      </w:r>
      <w:r w:rsidR="007F131A" w:rsidRPr="00163BEC">
        <w:rPr>
          <w:color w:val="000000" w:themeColor="text1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="00BE54E1">
        <w:rPr>
          <w:color w:val="000000" w:themeColor="text1"/>
        </w:rPr>
        <w:t>Федерации от 7 февраля 1992 г. № 2300-1 «О защите прав потребителей»</w:t>
      </w:r>
      <w:r w:rsidR="007F131A" w:rsidRPr="00163BEC">
        <w:rPr>
          <w:color w:val="000000" w:themeColor="text1"/>
        </w:rPr>
        <w:t xml:space="preserve"> и Федеральным</w:t>
      </w:r>
      <w:r w:rsidR="00BE54E1">
        <w:rPr>
          <w:color w:val="000000" w:themeColor="text1"/>
        </w:rPr>
        <w:t xml:space="preserve"> законом от 29 декабря 2012 г. № 273-ФЗ «</w:t>
      </w:r>
      <w:r w:rsidR="007F131A" w:rsidRPr="00163BEC">
        <w:rPr>
          <w:color w:val="000000" w:themeColor="text1"/>
        </w:rPr>
        <w:t>Об обр</w:t>
      </w:r>
      <w:r w:rsidR="00BE54E1">
        <w:rPr>
          <w:color w:val="000000" w:themeColor="text1"/>
        </w:rPr>
        <w:t>азовании в Российской Федерации».</w:t>
      </w:r>
    </w:p>
    <w:p w:rsidR="002C5E97" w:rsidRPr="00163BEC" w:rsidRDefault="00E7459D" w:rsidP="00EE1377">
      <w:pPr>
        <w:pStyle w:val="p3"/>
        <w:spacing w:before="0" w:beforeAutospacing="0" w:after="0" w:afterAutospacing="0"/>
        <w:ind w:firstLine="567"/>
        <w:jc w:val="both"/>
      </w:pPr>
      <w:r>
        <w:t xml:space="preserve">2.3.4. </w:t>
      </w:r>
      <w:r w:rsidR="007F131A" w:rsidRPr="00163BEC">
        <w:t xml:space="preserve">Обеспечивать охрану жизни, укрепление физического и психического здоровья </w:t>
      </w:r>
      <w:r w:rsidR="00727D4B">
        <w:t>«</w:t>
      </w:r>
      <w:r w:rsidR="007F131A" w:rsidRPr="00163BEC">
        <w:t>Воспитанника</w:t>
      </w:r>
      <w:r w:rsidR="00727D4B">
        <w:t>»</w:t>
      </w:r>
      <w:r w:rsidR="007F131A" w:rsidRPr="00163BEC">
        <w:t xml:space="preserve">; его интеллектуальное, физическое и личностное развитие, развитие творческих способностей и интересов, заботиться о его эмоциональном благополучии. </w:t>
      </w:r>
    </w:p>
    <w:p w:rsidR="002C5E97" w:rsidRPr="00163BEC" w:rsidRDefault="00E7459D" w:rsidP="002C5E97">
      <w:pPr>
        <w:pStyle w:val="p2"/>
        <w:spacing w:before="0" w:beforeAutospacing="0" w:after="0" w:afterAutospacing="0"/>
        <w:ind w:firstLine="567"/>
        <w:jc w:val="both"/>
        <w:rPr>
          <w:color w:val="C00000"/>
        </w:rPr>
      </w:pPr>
      <w:r>
        <w:t xml:space="preserve">2.3.5. </w:t>
      </w:r>
      <w:r w:rsidR="007F131A" w:rsidRPr="00163BEC">
        <w:t xml:space="preserve">При оказании услуг, предусмотренных настоящим Договором, учитывать индивидуальные потребности </w:t>
      </w:r>
      <w:r w:rsidR="00727D4B">
        <w:t>«</w:t>
      </w:r>
      <w:r w:rsidR="007F131A" w:rsidRPr="00163BEC">
        <w:t>Воспитанника</w:t>
      </w:r>
      <w:r w:rsidR="00727D4B">
        <w:t>»,</w:t>
      </w:r>
      <w:r w:rsidR="007F131A" w:rsidRPr="00163BEC">
        <w:t xml:space="preserve">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727D4B">
        <w:t>«</w:t>
      </w:r>
      <w:r w:rsidR="007F131A" w:rsidRPr="00163BEC">
        <w:t>Воспитанником</w:t>
      </w:r>
      <w:r w:rsidR="00727D4B">
        <w:t>» о</w:t>
      </w:r>
      <w:r w:rsidR="007F131A" w:rsidRPr="00163BEC">
        <w:t>бразовательной программы на разных этапах ее реализации.</w:t>
      </w:r>
    </w:p>
    <w:p w:rsidR="00E9576E" w:rsidRPr="00163BEC" w:rsidRDefault="00E7459D" w:rsidP="002C5E97">
      <w:pPr>
        <w:tabs>
          <w:tab w:val="num" w:pos="0"/>
        </w:tabs>
        <w:ind w:firstLine="567"/>
        <w:jc w:val="both"/>
      </w:pPr>
      <w:r>
        <w:t xml:space="preserve">2.3.6. </w:t>
      </w:r>
      <w:r w:rsidR="00E9576E" w:rsidRPr="00163BEC">
        <w:t xml:space="preserve">Создавать безопасные условия обучения, воспитания, присмотра и ухода за </w:t>
      </w:r>
      <w:r w:rsidR="00727D4B">
        <w:t>«</w:t>
      </w:r>
      <w:r w:rsidR="00E9576E" w:rsidRPr="00163BEC">
        <w:t>Воспитанником</w:t>
      </w:r>
      <w:r w:rsidR="00727D4B">
        <w:t>»</w:t>
      </w:r>
      <w:r w:rsidR="00E9576E" w:rsidRPr="00163BEC">
        <w:t xml:space="preserve">, его содержания в </w:t>
      </w:r>
      <w:r w:rsidR="00727D4B">
        <w:t>«</w:t>
      </w:r>
      <w:r w:rsidR="00E9576E" w:rsidRPr="00163BEC">
        <w:t>Учреждении</w:t>
      </w:r>
      <w:r w:rsidR="00727D4B">
        <w:t>»</w:t>
      </w:r>
      <w:r w:rsidR="00E9576E" w:rsidRPr="00163BEC">
        <w:t xml:space="preserve"> в соответствии с установленными нормами, обеспечивающими его жизнь и здоровье.</w:t>
      </w:r>
    </w:p>
    <w:p w:rsidR="00E9576E" w:rsidRPr="00163BEC" w:rsidRDefault="00E7459D" w:rsidP="002C5E97">
      <w:pPr>
        <w:tabs>
          <w:tab w:val="num" w:pos="0"/>
        </w:tabs>
        <w:ind w:firstLine="567"/>
        <w:jc w:val="both"/>
      </w:pPr>
      <w:r>
        <w:t xml:space="preserve">2.3.7. </w:t>
      </w:r>
      <w:r w:rsidR="00E9576E" w:rsidRPr="00163BEC">
        <w:t>Обеспечиват</w:t>
      </w:r>
      <w:r w:rsidR="00727D4B">
        <w:t>ь реализацию о</w:t>
      </w:r>
      <w:r w:rsidR="00E9576E" w:rsidRPr="00163BEC">
        <w:t>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C5E97" w:rsidRPr="00163BEC" w:rsidRDefault="00E7459D" w:rsidP="002C5E97">
      <w:pPr>
        <w:tabs>
          <w:tab w:val="num" w:pos="0"/>
        </w:tabs>
        <w:ind w:firstLine="567"/>
        <w:jc w:val="both"/>
        <w:rPr>
          <w:color w:val="FF0000"/>
        </w:rPr>
      </w:pPr>
      <w:r>
        <w:t xml:space="preserve">2.3.8. </w:t>
      </w:r>
      <w:r w:rsidR="00E9576E" w:rsidRPr="00163BEC">
        <w:t>О</w:t>
      </w:r>
      <w:r w:rsidR="002C5E97" w:rsidRPr="00163BEC">
        <w:t xml:space="preserve">беспечивать </w:t>
      </w:r>
      <w:r w:rsidR="00727D4B">
        <w:t>«</w:t>
      </w:r>
      <w:r w:rsidR="00E9576E" w:rsidRPr="00163BEC">
        <w:t>Воспитанника</w:t>
      </w:r>
      <w:r w:rsidR="00727D4B">
        <w:t>»</w:t>
      </w:r>
      <w:r w:rsidR="00E9576E" w:rsidRPr="00163BEC">
        <w:t xml:space="preserve"> необходимым</w:t>
      </w:r>
      <w:r w:rsidR="002C5E97" w:rsidRPr="00163BEC">
        <w:t xml:space="preserve"> сбалансированным питанием, необходимым для его нормального роста и развития: завтрак, второй завтрак, обед, полдник (в соответствии режимо</w:t>
      </w:r>
      <w:r w:rsidR="00632E0E">
        <w:t>м дня данной возрастной группы).</w:t>
      </w:r>
    </w:p>
    <w:p w:rsidR="00687ABF" w:rsidRPr="00163BEC" w:rsidRDefault="00E7459D" w:rsidP="00E9576E">
      <w:pPr>
        <w:ind w:firstLine="567"/>
        <w:jc w:val="both"/>
      </w:pPr>
      <w:r>
        <w:t xml:space="preserve">2.3.9. </w:t>
      </w:r>
      <w:r w:rsidR="00687ABF" w:rsidRPr="00163BEC">
        <w:t xml:space="preserve">Переводить </w:t>
      </w:r>
      <w:r w:rsidR="00727D4B">
        <w:t>«</w:t>
      </w:r>
      <w:r w:rsidR="00687ABF" w:rsidRPr="00163BEC">
        <w:t>Воспитанника</w:t>
      </w:r>
      <w:r w:rsidR="00727D4B">
        <w:t>»</w:t>
      </w:r>
      <w:r w:rsidR="00687ABF" w:rsidRPr="00163BEC">
        <w:t xml:space="preserve"> в следующую </w:t>
      </w:r>
      <w:r w:rsidR="00021949">
        <w:t>возрастную группу.</w:t>
      </w:r>
    </w:p>
    <w:p w:rsidR="002C5E97" w:rsidRPr="00163BEC" w:rsidRDefault="00E7459D" w:rsidP="00687ABF">
      <w:pPr>
        <w:shd w:val="clear" w:color="auto" w:fill="FFFFFF"/>
        <w:ind w:firstLine="567"/>
        <w:jc w:val="both"/>
        <w:rPr>
          <w:color w:val="C00000"/>
        </w:rPr>
      </w:pPr>
      <w:r>
        <w:t xml:space="preserve">2.3.10. </w:t>
      </w:r>
      <w:proofErr w:type="gramStart"/>
      <w:r w:rsidR="00687ABF" w:rsidRPr="00163BEC">
        <w:t>С</w:t>
      </w:r>
      <w:r w:rsidR="002C5E97" w:rsidRPr="00163BEC">
        <w:t xml:space="preserve">охранять место за </w:t>
      </w:r>
      <w:r w:rsidR="00727D4B">
        <w:t>«</w:t>
      </w:r>
      <w:r w:rsidR="00687ABF" w:rsidRPr="00163BEC">
        <w:t>В</w:t>
      </w:r>
      <w:r w:rsidR="002C5E97" w:rsidRPr="00163BEC">
        <w:t>оспитанником</w:t>
      </w:r>
      <w:r w:rsidR="00727D4B">
        <w:t>»</w:t>
      </w:r>
      <w:r w:rsidR="002C5E97" w:rsidRPr="00163BEC">
        <w:t xml:space="preserve"> в </w:t>
      </w:r>
      <w:r w:rsidR="00727D4B">
        <w:t>«</w:t>
      </w:r>
      <w:r w:rsidR="002C5E97" w:rsidRPr="00163BEC">
        <w:t>Учреждении</w:t>
      </w:r>
      <w:r w:rsidR="00727D4B">
        <w:t>»</w:t>
      </w:r>
      <w:r w:rsidR="002C5E97" w:rsidRPr="00163BEC">
        <w:t xml:space="preserve"> в</w:t>
      </w:r>
      <w:r w:rsidR="00727D4B">
        <w:t xml:space="preserve"> </w:t>
      </w:r>
      <w:r w:rsidR="002C5E97" w:rsidRPr="00163BEC">
        <w:t xml:space="preserve">случае его болезни, </w:t>
      </w:r>
      <w:r w:rsidR="002C5E97" w:rsidRPr="00163BEC">
        <w:rPr>
          <w:spacing w:val="-1"/>
        </w:rPr>
        <w:t>на период восстановления здоровья после перенесенного заболевания,</w:t>
      </w:r>
      <w:r w:rsidR="002C5E97" w:rsidRPr="00163BEC">
        <w:t xml:space="preserve"> на период санаторно-курортного лечения, карантина, отпуска и временного отсутствия </w:t>
      </w:r>
      <w:r w:rsidR="00727D4B">
        <w:t>«</w:t>
      </w:r>
      <w:r w:rsidR="002C5E97" w:rsidRPr="00163BEC">
        <w:t>Заказчика</w:t>
      </w:r>
      <w:r w:rsidR="00727D4B">
        <w:t>»</w:t>
      </w:r>
      <w:r w:rsidR="002C5E97" w:rsidRPr="00163BEC">
        <w:t xml:space="preserve"> по уважительным причинам (болезнь, командировка, прочее), а также в летний период вне зависимости от продолжительности отпуска </w:t>
      </w:r>
      <w:r w:rsidR="00727D4B">
        <w:t>«</w:t>
      </w:r>
      <w:r w:rsidR="002C5E97" w:rsidRPr="00163BEC">
        <w:t>Заказчика</w:t>
      </w:r>
      <w:r w:rsidR="00727D4B">
        <w:t>»</w:t>
      </w:r>
      <w:r w:rsidR="002C5E97" w:rsidRPr="00163BEC">
        <w:t xml:space="preserve">, на период закрытия </w:t>
      </w:r>
      <w:r w:rsidR="00727D4B">
        <w:t>«</w:t>
      </w:r>
      <w:r w:rsidR="002C5E97" w:rsidRPr="00163BEC">
        <w:t>Учреждения</w:t>
      </w:r>
      <w:r w:rsidR="00727D4B">
        <w:t>»</w:t>
      </w:r>
      <w:r w:rsidR="002C5E97" w:rsidRPr="00163BEC">
        <w:t xml:space="preserve"> на ремонтные и (или) аварийные работы, а также</w:t>
      </w:r>
      <w:r w:rsidR="00764D37">
        <w:t xml:space="preserve"> в</w:t>
      </w:r>
      <w:r w:rsidR="002C5E97" w:rsidRPr="00163BEC">
        <w:t xml:space="preserve"> иных случаях, предусмотренных</w:t>
      </w:r>
      <w:proofErr w:type="gramEnd"/>
      <w:r w:rsidR="002C5E97" w:rsidRPr="00163BEC">
        <w:t xml:space="preserve"> д</w:t>
      </w:r>
      <w:r w:rsidR="00727D4B">
        <w:t xml:space="preserve">ействующим законодательством РФ, </w:t>
      </w:r>
      <w:r w:rsidR="002C5E97" w:rsidRPr="00163BEC">
        <w:t xml:space="preserve">на период каникул в соответствии с календарным учебным графиком </w:t>
      </w:r>
      <w:r w:rsidR="00727D4B">
        <w:t>«</w:t>
      </w:r>
      <w:r w:rsidR="002C5E97" w:rsidRPr="00163BEC">
        <w:t>Учреждения</w:t>
      </w:r>
      <w:r w:rsidR="00727D4B">
        <w:t>»</w:t>
      </w:r>
      <w:r w:rsidR="002C5E97" w:rsidRPr="00163BEC">
        <w:t>;</w:t>
      </w:r>
    </w:p>
    <w:p w:rsidR="00AC54AE" w:rsidRPr="0000643E" w:rsidRDefault="00E7459D" w:rsidP="005A37BC">
      <w:pPr>
        <w:shd w:val="clear" w:color="auto" w:fill="FFFFFF"/>
        <w:ind w:firstLine="567"/>
        <w:jc w:val="both"/>
      </w:pPr>
      <w:r>
        <w:lastRenderedPageBreak/>
        <w:t xml:space="preserve">2.3.11. </w:t>
      </w:r>
      <w:r w:rsidR="00AC54AE" w:rsidRPr="0000643E">
        <w:t>Уведом</w:t>
      </w:r>
      <w:r w:rsidR="00764D37" w:rsidRPr="0000643E">
        <w:t>ля</w:t>
      </w:r>
      <w:r w:rsidR="00AC54AE" w:rsidRPr="0000643E">
        <w:t xml:space="preserve">ть </w:t>
      </w:r>
      <w:r w:rsidR="00727D4B" w:rsidRPr="0000643E">
        <w:t>«</w:t>
      </w:r>
      <w:r w:rsidR="00AC54AE" w:rsidRPr="0000643E">
        <w:t>Заказчика</w:t>
      </w:r>
      <w:r w:rsidR="00727D4B" w:rsidRPr="0000643E">
        <w:t>»</w:t>
      </w:r>
      <w:r w:rsidR="005A37BC" w:rsidRPr="0000643E">
        <w:t xml:space="preserve"> </w:t>
      </w:r>
      <w:r w:rsidR="005A37BC" w:rsidRPr="0000643E">
        <w:rPr>
          <w:u w:val="single"/>
        </w:rPr>
        <w:t xml:space="preserve">за месяц </w:t>
      </w:r>
      <w:r w:rsidR="00AC54AE" w:rsidRPr="0000643E">
        <w:t xml:space="preserve">о нецелесообразности оказания </w:t>
      </w:r>
      <w:r w:rsidR="00727D4B" w:rsidRPr="0000643E">
        <w:t>«</w:t>
      </w:r>
      <w:r w:rsidR="00AC54AE" w:rsidRPr="0000643E">
        <w:t>Воспитаннику</w:t>
      </w:r>
      <w:r w:rsidR="00727D4B" w:rsidRPr="0000643E">
        <w:t>»</w:t>
      </w:r>
      <w:r w:rsidR="00AC54AE" w:rsidRPr="0000643E">
        <w:t xml:space="preserve"> образовательной услуги в объеме, предусмотренном    настоящим   Договором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BE54E1" w:rsidRDefault="00E7459D" w:rsidP="005F06A7">
      <w:pPr>
        <w:shd w:val="clear" w:color="auto" w:fill="FFFFFF"/>
        <w:ind w:firstLine="567"/>
        <w:jc w:val="both"/>
      </w:pPr>
      <w:r>
        <w:t xml:space="preserve">2.3.12. </w:t>
      </w:r>
      <w:r w:rsidR="00AC54AE" w:rsidRPr="0000643E">
        <w:t>Обеспечи</w:t>
      </w:r>
      <w:r w:rsidR="00764D37" w:rsidRPr="0000643E">
        <w:t>ва</w:t>
      </w:r>
      <w:r w:rsidR="00AC54AE" w:rsidRPr="0000643E">
        <w:t>ть соблюдение требований</w:t>
      </w:r>
      <w:r w:rsidR="00AC54AE" w:rsidRPr="00163BEC">
        <w:t xml:space="preserve"> Федераль</w:t>
      </w:r>
      <w:r w:rsidR="00BE54E1">
        <w:t xml:space="preserve">ного закона от 27 июля 2006 г. </w:t>
      </w:r>
    </w:p>
    <w:p w:rsidR="00764D37" w:rsidRDefault="00BE54E1" w:rsidP="00BE54E1">
      <w:pPr>
        <w:shd w:val="clear" w:color="auto" w:fill="FFFFFF"/>
        <w:jc w:val="both"/>
      </w:pPr>
      <w:r>
        <w:t xml:space="preserve">№ </w:t>
      </w:r>
      <w:r w:rsidR="00927F19">
        <w:t>152-ФЗ «О персональных данных»</w:t>
      </w:r>
      <w:r w:rsidR="0000266E">
        <w:t xml:space="preserve"> </w:t>
      </w:r>
      <w:proofErr w:type="gramStart"/>
      <w:r w:rsidR="0000266E">
        <w:t>(</w:t>
      </w:r>
      <w:r w:rsidR="005B7868">
        <w:t xml:space="preserve"> </w:t>
      </w:r>
      <w:proofErr w:type="gramEnd"/>
      <w:r w:rsidR="005B7868">
        <w:t>с учетом текущих изменений</w:t>
      </w:r>
      <w:r w:rsidR="0000266E">
        <w:t>)</w:t>
      </w:r>
      <w:r w:rsidR="00AC54AE" w:rsidRPr="00163BEC">
        <w:t xml:space="preserve"> в части сбора, хранения и обработки персональных данных </w:t>
      </w:r>
      <w:r w:rsidR="00727D4B">
        <w:t>«</w:t>
      </w:r>
      <w:r w:rsidR="00AC54AE" w:rsidRPr="00163BEC">
        <w:t>Заказчика</w:t>
      </w:r>
      <w:r w:rsidR="00727D4B">
        <w:t>»</w:t>
      </w:r>
      <w:r w:rsidR="00AC54AE" w:rsidRPr="00163BEC">
        <w:t xml:space="preserve"> и </w:t>
      </w:r>
      <w:r w:rsidR="00727D4B">
        <w:t>«</w:t>
      </w:r>
      <w:r w:rsidR="00AC54AE" w:rsidRPr="00163BEC">
        <w:t>Воспитанник</w:t>
      </w:r>
      <w:r w:rsidR="00727D4B">
        <w:t>а»</w:t>
      </w:r>
      <w:r w:rsidR="00AC54AE" w:rsidRPr="00163BEC">
        <w:t>.</w:t>
      </w:r>
    </w:p>
    <w:p w:rsidR="0027134E" w:rsidRPr="005F06A7" w:rsidRDefault="0027134E" w:rsidP="00BE54E1">
      <w:pPr>
        <w:shd w:val="clear" w:color="auto" w:fill="FFFFFF"/>
        <w:jc w:val="both"/>
      </w:pPr>
    </w:p>
    <w:p w:rsidR="005034B4" w:rsidRDefault="005034B4" w:rsidP="005034B4">
      <w:pPr>
        <w:ind w:firstLine="567"/>
        <w:jc w:val="both"/>
        <w:rPr>
          <w:color w:val="C00000"/>
          <w:lang w:bidi="hi-IN"/>
        </w:rPr>
      </w:pPr>
      <w:r w:rsidRPr="00163BEC">
        <w:rPr>
          <w:b/>
          <w:i/>
          <w:u w:val="single"/>
        </w:rPr>
        <w:t xml:space="preserve">2.4. </w:t>
      </w:r>
      <w:r w:rsidR="00727D4B">
        <w:rPr>
          <w:b/>
          <w:i/>
          <w:u w:val="single"/>
        </w:rPr>
        <w:t>«</w:t>
      </w:r>
      <w:r w:rsidRPr="00163BEC">
        <w:rPr>
          <w:b/>
          <w:i/>
          <w:u w:val="single"/>
        </w:rPr>
        <w:t>Заказчик</w:t>
      </w:r>
      <w:r w:rsidR="00727D4B">
        <w:rPr>
          <w:b/>
          <w:i/>
          <w:u w:val="single"/>
        </w:rPr>
        <w:t>»</w:t>
      </w:r>
      <w:r w:rsidRPr="00163BEC">
        <w:rPr>
          <w:b/>
          <w:i/>
          <w:u w:val="single"/>
        </w:rPr>
        <w:t xml:space="preserve"> обязан</w:t>
      </w:r>
      <w:r w:rsidRPr="00163BEC">
        <w:rPr>
          <w:color w:val="C00000"/>
          <w:lang w:bidi="hi-IN"/>
        </w:rPr>
        <w:t xml:space="preserve">: </w:t>
      </w:r>
    </w:p>
    <w:p w:rsidR="007577F6" w:rsidRPr="00163BEC" w:rsidRDefault="007577F6" w:rsidP="005034B4">
      <w:pPr>
        <w:ind w:firstLine="567"/>
        <w:jc w:val="both"/>
      </w:pPr>
    </w:p>
    <w:p w:rsidR="00AC54AE" w:rsidRPr="00163BEC" w:rsidRDefault="00BA597C" w:rsidP="002C5E97">
      <w:pPr>
        <w:autoSpaceDE w:val="0"/>
        <w:autoSpaceDN w:val="0"/>
        <w:adjustRightInd w:val="0"/>
        <w:ind w:firstLine="567"/>
        <w:jc w:val="both"/>
      </w:pPr>
      <w:r>
        <w:rPr>
          <w:lang w:bidi="hi-IN"/>
        </w:rPr>
        <w:t xml:space="preserve">2.4.1. </w:t>
      </w:r>
      <w:r w:rsidR="00AC54AE" w:rsidRPr="00163BEC">
        <w:rPr>
          <w:lang w:bidi="hi-IN"/>
        </w:rPr>
        <w:t>О</w:t>
      </w:r>
      <w:r w:rsidR="00601809" w:rsidRPr="00163BEC">
        <w:rPr>
          <w:lang w:bidi="hi-IN"/>
        </w:rPr>
        <w:t>беспечи</w:t>
      </w:r>
      <w:r w:rsidR="00AC54AE" w:rsidRPr="00163BEC">
        <w:rPr>
          <w:lang w:bidi="hi-IN"/>
        </w:rPr>
        <w:t>ва</w:t>
      </w:r>
      <w:r w:rsidR="00601809" w:rsidRPr="00163BEC">
        <w:rPr>
          <w:lang w:bidi="hi-IN"/>
        </w:rPr>
        <w:t xml:space="preserve">ть </w:t>
      </w:r>
      <w:r w:rsidR="00727D4B">
        <w:rPr>
          <w:lang w:bidi="hi-IN"/>
        </w:rPr>
        <w:t>«</w:t>
      </w:r>
      <w:r w:rsidR="00AC54AE" w:rsidRPr="00163BEC">
        <w:rPr>
          <w:lang w:bidi="hi-IN"/>
        </w:rPr>
        <w:t>Воспитаннику</w:t>
      </w:r>
      <w:r w:rsidR="00727D4B">
        <w:rPr>
          <w:lang w:bidi="hi-IN"/>
        </w:rPr>
        <w:t>»</w:t>
      </w:r>
      <w:r w:rsidR="00601809" w:rsidRPr="00163BEC">
        <w:rPr>
          <w:lang w:bidi="hi-IN"/>
        </w:rPr>
        <w:t xml:space="preserve"> по</w:t>
      </w:r>
      <w:r w:rsidR="00632E0E">
        <w:rPr>
          <w:lang w:bidi="hi-IN"/>
        </w:rPr>
        <w:t>лучение дошкольного образования.</w:t>
      </w:r>
    </w:p>
    <w:p w:rsidR="00601809" w:rsidRDefault="00BA597C" w:rsidP="002C5E97">
      <w:pPr>
        <w:autoSpaceDE w:val="0"/>
        <w:autoSpaceDN w:val="0"/>
        <w:adjustRightInd w:val="0"/>
        <w:ind w:firstLine="567"/>
        <w:jc w:val="both"/>
      </w:pPr>
      <w:r>
        <w:t xml:space="preserve">2.4.2. </w:t>
      </w:r>
      <w:proofErr w:type="gramStart"/>
      <w:r w:rsidR="00AC54AE" w:rsidRPr="00163BEC">
        <w:t xml:space="preserve">Соблюдать требования учредительных документов </w:t>
      </w:r>
      <w:r w:rsidR="002047B5">
        <w:t>«</w:t>
      </w:r>
      <w:r w:rsidR="00AC54AE" w:rsidRPr="00163BEC">
        <w:t>Исполнителя</w:t>
      </w:r>
      <w:r w:rsidR="002047B5">
        <w:t>»</w:t>
      </w:r>
      <w:r w:rsidR="00AC54AE" w:rsidRPr="00163BEC">
        <w:t xml:space="preserve">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</w:t>
      </w:r>
      <w:r w:rsidR="002047B5">
        <w:t>«</w:t>
      </w:r>
      <w:r w:rsidR="00AC54AE" w:rsidRPr="00163BEC">
        <w:t>Исполнителя</w:t>
      </w:r>
      <w:r w:rsidR="002047B5">
        <w:t>»</w:t>
      </w:r>
      <w:r w:rsidR="00AC54AE" w:rsidRPr="00163BEC">
        <w:t xml:space="preserve"> и другим </w:t>
      </w:r>
      <w:r w:rsidR="002047B5">
        <w:t>«</w:t>
      </w:r>
      <w:r w:rsidR="00AC54AE" w:rsidRPr="00163BEC">
        <w:t>Воспитанникам</w:t>
      </w:r>
      <w:r w:rsidR="002047B5">
        <w:t>»</w:t>
      </w:r>
      <w:r w:rsidR="00AC54AE" w:rsidRPr="00163BEC">
        <w:t>, не посягать на их честь и достоинство.</w:t>
      </w:r>
      <w:proofErr w:type="gramEnd"/>
    </w:p>
    <w:p w:rsidR="007C2AFF" w:rsidRPr="00163BEC" w:rsidRDefault="00BA597C" w:rsidP="002C5E97">
      <w:pPr>
        <w:autoSpaceDE w:val="0"/>
        <w:autoSpaceDN w:val="0"/>
        <w:adjustRightInd w:val="0"/>
        <w:ind w:firstLine="567"/>
        <w:jc w:val="both"/>
      </w:pPr>
      <w:r>
        <w:t xml:space="preserve">2.4.3. </w:t>
      </w:r>
      <w:r w:rsidR="007C2AFF">
        <w:t xml:space="preserve">Приводить ребенка в детский сад </w:t>
      </w:r>
      <w:r w:rsidR="007C2AFF" w:rsidRPr="007C2AFF">
        <w:rPr>
          <w:b/>
          <w:i/>
        </w:rPr>
        <w:t>не позднее 8 часов 30 минут.</w:t>
      </w:r>
    </w:p>
    <w:p w:rsidR="00AC54AE" w:rsidRPr="00163BEC" w:rsidRDefault="00BA597C" w:rsidP="00AC54AE">
      <w:pPr>
        <w:ind w:firstLine="567"/>
        <w:jc w:val="both"/>
      </w:pPr>
      <w:r>
        <w:t xml:space="preserve">2.4.4. </w:t>
      </w:r>
      <w:r w:rsidR="00AC54AE" w:rsidRPr="00163BEC">
        <w:t xml:space="preserve">При поступлении </w:t>
      </w:r>
      <w:r w:rsidR="002047B5">
        <w:t>«</w:t>
      </w:r>
      <w:r w:rsidR="00AC54AE" w:rsidRPr="00163BEC">
        <w:t>Воспитанника</w:t>
      </w:r>
      <w:r w:rsidR="002047B5">
        <w:t>»</w:t>
      </w:r>
      <w:r w:rsidR="00AC54AE" w:rsidRPr="00163BEC">
        <w:t xml:space="preserve"> в </w:t>
      </w:r>
      <w:r w:rsidR="002047B5">
        <w:t>«</w:t>
      </w:r>
      <w:r w:rsidR="00AC54AE" w:rsidRPr="00163BEC">
        <w:t>Учреждение</w:t>
      </w:r>
      <w:r w:rsidR="002047B5">
        <w:t>»</w:t>
      </w:r>
      <w:r w:rsidR="00AC54AE" w:rsidRPr="00163BEC">
        <w:t xml:space="preserve"> и в период действия настоящего Договора своевременно предоставлять </w:t>
      </w:r>
      <w:r w:rsidR="002047B5">
        <w:t>«</w:t>
      </w:r>
      <w:r w:rsidR="00AC54AE" w:rsidRPr="00163BEC">
        <w:t>Исполнителю</w:t>
      </w:r>
      <w:r w:rsidR="002047B5">
        <w:t>»</w:t>
      </w:r>
      <w:r w:rsidR="0089122B">
        <w:t xml:space="preserve"> все необходимые документы. </w:t>
      </w:r>
      <w:r w:rsidR="001533C1" w:rsidRPr="00163BEC">
        <w:t xml:space="preserve">Незамедлительно сообщать </w:t>
      </w:r>
      <w:r w:rsidR="002047B5">
        <w:t>«</w:t>
      </w:r>
      <w:r w:rsidR="001533C1" w:rsidRPr="00163BEC">
        <w:t>Исполнителю</w:t>
      </w:r>
      <w:r w:rsidR="002047B5">
        <w:t>»</w:t>
      </w:r>
      <w:r w:rsidR="001533C1" w:rsidRPr="00163BEC">
        <w:t xml:space="preserve"> об изменении контактного телефона и места жительства </w:t>
      </w:r>
      <w:r w:rsidR="002047B5">
        <w:t>«</w:t>
      </w:r>
      <w:r w:rsidR="001533C1" w:rsidRPr="00163BEC">
        <w:t>Воспитанника</w:t>
      </w:r>
      <w:r w:rsidR="002047B5">
        <w:t>»</w:t>
      </w:r>
      <w:r w:rsidR="001533C1" w:rsidRPr="00163BEC">
        <w:t>.</w:t>
      </w:r>
    </w:p>
    <w:p w:rsidR="00FE4514" w:rsidRPr="00163BEC" w:rsidRDefault="00BA597C" w:rsidP="001533C1">
      <w:pPr>
        <w:ind w:firstLine="567"/>
        <w:jc w:val="both"/>
      </w:pPr>
      <w:r>
        <w:t xml:space="preserve">2.4.5. </w:t>
      </w:r>
      <w:r w:rsidR="00AC54AE" w:rsidRPr="00163BEC">
        <w:rPr>
          <w:rFonts w:eastAsia="Arial Unicode MS"/>
          <w:color w:val="000000"/>
        </w:rPr>
        <w:t xml:space="preserve">Своевременно вносить плату за присмотр и уход за </w:t>
      </w:r>
      <w:r w:rsidR="002047B5">
        <w:rPr>
          <w:rFonts w:eastAsia="Arial Unicode MS"/>
          <w:color w:val="000000"/>
        </w:rPr>
        <w:t>«</w:t>
      </w:r>
      <w:r w:rsidR="00AC54AE" w:rsidRPr="00163BEC">
        <w:rPr>
          <w:rFonts w:eastAsia="Arial Unicode MS"/>
          <w:color w:val="000000"/>
        </w:rPr>
        <w:t>Воспитанником</w:t>
      </w:r>
      <w:r w:rsidR="002047B5">
        <w:rPr>
          <w:rFonts w:eastAsia="Arial Unicode MS"/>
          <w:color w:val="000000"/>
        </w:rPr>
        <w:t xml:space="preserve">» </w:t>
      </w:r>
      <w:r w:rsidR="00AC54AE" w:rsidRPr="00163BEC">
        <w:rPr>
          <w:rFonts w:eastAsia="Arial Unicode MS"/>
        </w:rPr>
        <w:t xml:space="preserve">в </w:t>
      </w:r>
      <w:r w:rsidR="002047B5">
        <w:rPr>
          <w:rFonts w:eastAsia="Arial Unicode MS"/>
        </w:rPr>
        <w:t>«</w:t>
      </w:r>
      <w:r w:rsidR="00AC54AE" w:rsidRPr="00163BEC">
        <w:rPr>
          <w:rFonts w:eastAsia="Arial Unicode MS"/>
        </w:rPr>
        <w:t>Учреждении</w:t>
      </w:r>
      <w:r w:rsidR="002047B5">
        <w:rPr>
          <w:rFonts w:eastAsia="Arial Unicode MS"/>
        </w:rPr>
        <w:t>»</w:t>
      </w:r>
      <w:r w:rsidR="00AC54AE" w:rsidRPr="00163BEC">
        <w:rPr>
          <w:rFonts w:eastAsia="Arial Unicode MS"/>
          <w:color w:val="000000"/>
        </w:rPr>
        <w:t xml:space="preserve"> в размере и порядке, определенными настоящим Договором.</w:t>
      </w:r>
    </w:p>
    <w:p w:rsidR="001533C1" w:rsidRPr="00163BEC" w:rsidRDefault="00BA597C" w:rsidP="001533C1">
      <w:pPr>
        <w:pStyle w:val="p2"/>
        <w:spacing w:before="0" w:beforeAutospacing="0" w:after="0" w:afterAutospacing="0"/>
        <w:ind w:firstLine="567"/>
        <w:jc w:val="both"/>
      </w:pPr>
      <w:r>
        <w:t xml:space="preserve">2.4.6. </w:t>
      </w:r>
      <w:r w:rsidR="001533C1" w:rsidRPr="00163BEC">
        <w:t xml:space="preserve">Обеспечивать посещение </w:t>
      </w:r>
      <w:r w:rsidR="002047B5">
        <w:t>«</w:t>
      </w:r>
      <w:r w:rsidR="001533C1" w:rsidRPr="00163BEC">
        <w:t>Воспитанником</w:t>
      </w:r>
      <w:r w:rsidR="002047B5">
        <w:t>»</w:t>
      </w:r>
      <w:r w:rsidR="001533C1" w:rsidRPr="00163BEC">
        <w:t xml:space="preserve"> </w:t>
      </w:r>
      <w:r w:rsidR="002047B5">
        <w:t>«</w:t>
      </w:r>
      <w:r w:rsidR="001533C1" w:rsidRPr="00163BEC">
        <w:t>Учреждения</w:t>
      </w:r>
      <w:r w:rsidR="002047B5">
        <w:t>»</w:t>
      </w:r>
      <w:r w:rsidR="001533C1" w:rsidRPr="00163BEC">
        <w:t xml:space="preserve"> согласно правилам внутреннего распорядка </w:t>
      </w:r>
      <w:r w:rsidR="002047B5">
        <w:t>«</w:t>
      </w:r>
      <w:r w:rsidR="001533C1" w:rsidRPr="00163BEC">
        <w:t>Исполнителя</w:t>
      </w:r>
      <w:r w:rsidR="002047B5">
        <w:t>»</w:t>
      </w:r>
      <w:r w:rsidR="001533C1" w:rsidRPr="00163BEC">
        <w:t>.</w:t>
      </w:r>
    </w:p>
    <w:p w:rsidR="001533C1" w:rsidRPr="00163BEC" w:rsidRDefault="00BA597C" w:rsidP="001533C1">
      <w:pPr>
        <w:pStyle w:val="p2"/>
        <w:spacing w:before="0" w:beforeAutospacing="0" w:after="0" w:afterAutospacing="0"/>
        <w:ind w:firstLine="567"/>
        <w:jc w:val="both"/>
      </w:pPr>
      <w:r>
        <w:t xml:space="preserve">2.4.7. </w:t>
      </w:r>
      <w:proofErr w:type="gramStart"/>
      <w:r w:rsidR="001533C1" w:rsidRPr="00163BEC">
        <w:t xml:space="preserve">Информировать </w:t>
      </w:r>
      <w:r w:rsidR="002047B5">
        <w:t>«</w:t>
      </w:r>
      <w:r w:rsidR="001533C1" w:rsidRPr="00163BEC">
        <w:t>Исполнителя</w:t>
      </w:r>
      <w:r w:rsidR="00FA316B">
        <w:t>»</w:t>
      </w:r>
      <w:r w:rsidR="001533C1" w:rsidRPr="00163BEC">
        <w:t xml:space="preserve"> о предстоящем отсутствии </w:t>
      </w:r>
      <w:r w:rsidR="00FA316B">
        <w:t>«</w:t>
      </w:r>
      <w:r w:rsidR="001533C1" w:rsidRPr="00163BEC">
        <w:t>Воспитанника</w:t>
      </w:r>
      <w:r w:rsidR="00FA316B">
        <w:t>»</w:t>
      </w:r>
      <w:r w:rsidR="001533C1" w:rsidRPr="00163BEC">
        <w:t xml:space="preserve"> в </w:t>
      </w:r>
      <w:r w:rsidR="00FA316B">
        <w:t>«</w:t>
      </w:r>
      <w:r w:rsidR="001533C1" w:rsidRPr="00163BEC">
        <w:t>Учреждении</w:t>
      </w:r>
      <w:r w:rsidR="00FA316B">
        <w:t xml:space="preserve">» </w:t>
      </w:r>
      <w:r w:rsidR="007C2AFF">
        <w:t>или его болезни.</w:t>
      </w:r>
      <w:proofErr w:type="gramEnd"/>
    </w:p>
    <w:p w:rsidR="001533C1" w:rsidRDefault="001533C1" w:rsidP="001533C1">
      <w:pPr>
        <w:pStyle w:val="p2"/>
        <w:spacing w:before="0" w:beforeAutospacing="0" w:after="0" w:afterAutospacing="0"/>
        <w:ind w:firstLine="567"/>
        <w:jc w:val="both"/>
      </w:pPr>
      <w:r w:rsidRPr="00163BEC">
        <w:t xml:space="preserve">В случае заболевания </w:t>
      </w:r>
      <w:r w:rsidR="00FA316B">
        <w:t>«</w:t>
      </w:r>
      <w:r w:rsidRPr="00163BEC">
        <w:t>Воспитанника</w:t>
      </w:r>
      <w:r w:rsidR="00FA316B">
        <w:t>»</w:t>
      </w:r>
      <w:r w:rsidRPr="00163BEC">
        <w:t xml:space="preserve">, подтвержденного заключением медицинской организации либо выявленного медицинским работником </w:t>
      </w:r>
      <w:r w:rsidR="00FA316B">
        <w:t>«</w:t>
      </w:r>
      <w:r w:rsidRPr="00163BEC">
        <w:t>Исполнителя</w:t>
      </w:r>
      <w:r w:rsidR="00FA316B">
        <w:t>»</w:t>
      </w:r>
      <w:r w:rsidRPr="00163BEC">
        <w:t xml:space="preserve">, принять меры по восстановлению его здоровья и не допускать посещения </w:t>
      </w:r>
      <w:r w:rsidR="00FA316B">
        <w:t>«</w:t>
      </w:r>
      <w:r w:rsidRPr="00163BEC">
        <w:t>Учреждения</w:t>
      </w:r>
      <w:r w:rsidR="00FA316B">
        <w:t>»</w:t>
      </w:r>
      <w:r w:rsidRPr="00163BEC">
        <w:t xml:space="preserve"> </w:t>
      </w:r>
      <w:r w:rsidR="00FA316B">
        <w:t>«</w:t>
      </w:r>
      <w:r w:rsidRPr="00163BEC">
        <w:t>Воспитанником</w:t>
      </w:r>
      <w:r w:rsidR="00FA316B">
        <w:t>»</w:t>
      </w:r>
      <w:r w:rsidRPr="00163BEC">
        <w:t xml:space="preserve"> в период заболевания.</w:t>
      </w:r>
    </w:p>
    <w:p w:rsidR="001533C1" w:rsidRDefault="00BA597C" w:rsidP="001533C1">
      <w:pPr>
        <w:pStyle w:val="p2"/>
        <w:spacing w:before="0" w:beforeAutospacing="0" w:after="0" w:afterAutospacing="0"/>
        <w:ind w:firstLine="567"/>
        <w:jc w:val="both"/>
      </w:pPr>
      <w:r>
        <w:t xml:space="preserve">2.4.8. </w:t>
      </w:r>
      <w:proofErr w:type="gramStart"/>
      <w:r w:rsidR="001533C1" w:rsidRPr="00163BEC">
        <w:t>Предоставлять справку</w:t>
      </w:r>
      <w:proofErr w:type="gramEnd"/>
      <w:r w:rsidR="001533C1" w:rsidRPr="00163BEC">
        <w:t xml:space="preserve"> после перенесенного заболевания, а также посл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27F19" w:rsidRPr="00163BEC" w:rsidRDefault="00927F19" w:rsidP="00927F19">
      <w:pPr>
        <w:pStyle w:val="p2"/>
        <w:spacing w:before="0" w:beforeAutospacing="0" w:after="0" w:afterAutospacing="0"/>
        <w:ind w:firstLine="567"/>
        <w:jc w:val="both"/>
      </w:pPr>
      <w:r w:rsidRPr="007C2AFF">
        <w:rPr>
          <w:b/>
          <w:i/>
        </w:rPr>
        <w:t>Информировать о предстоящем приходе</w:t>
      </w:r>
      <w:r w:rsidR="00BE36C6">
        <w:t xml:space="preserve"> ребенка в «Учреждение» до 10</w:t>
      </w:r>
      <w:r>
        <w:t>-00 дня, предшествующего выходу, для обеспечения его питанием.</w:t>
      </w:r>
    </w:p>
    <w:p w:rsidR="00FE4514" w:rsidRPr="00163BEC" w:rsidRDefault="00BA597C" w:rsidP="001533C1">
      <w:pPr>
        <w:pStyle w:val="p2"/>
        <w:spacing w:before="0" w:beforeAutospacing="0" w:after="0" w:afterAutospacing="0"/>
        <w:ind w:firstLine="567"/>
        <w:jc w:val="both"/>
      </w:pPr>
      <w:r>
        <w:t xml:space="preserve">2.4.9. </w:t>
      </w:r>
      <w:r w:rsidR="001533C1" w:rsidRPr="00163BEC">
        <w:t>Л</w:t>
      </w:r>
      <w:r w:rsidR="00FE4514" w:rsidRPr="00163BEC">
        <w:t xml:space="preserve">ично передавать и забирать </w:t>
      </w:r>
      <w:r w:rsidR="00FA316B">
        <w:t>«</w:t>
      </w:r>
      <w:r w:rsidR="001533C1" w:rsidRPr="00163BEC">
        <w:t>Воспитанника</w:t>
      </w:r>
      <w:r w:rsidR="00FA316B">
        <w:t>»</w:t>
      </w:r>
      <w:r w:rsidR="00FE4514" w:rsidRPr="00163BEC">
        <w:t xml:space="preserve"> у воспитателя, не пе</w:t>
      </w:r>
      <w:r w:rsidR="00A2393C">
        <w:t>редоверяя лицам, не достигшим 18</w:t>
      </w:r>
      <w:r w:rsidR="00FE4514" w:rsidRPr="00163BEC">
        <w:t>-летнего возраста, несовершеннолетним членам семьи</w:t>
      </w:r>
      <w:r w:rsidR="001533C1" w:rsidRPr="00163BEC">
        <w:t>.</w:t>
      </w:r>
    </w:p>
    <w:p w:rsidR="00FE4514" w:rsidRPr="00163BEC" w:rsidRDefault="00BA597C" w:rsidP="00FE4514">
      <w:pPr>
        <w:ind w:firstLine="567"/>
        <w:jc w:val="both"/>
      </w:pPr>
      <w:r>
        <w:t xml:space="preserve">2.4.10. </w:t>
      </w:r>
      <w:r w:rsidR="001533C1" w:rsidRPr="00163BEC">
        <w:t>П</w:t>
      </w:r>
      <w:r w:rsidR="00FE4514" w:rsidRPr="00163BEC">
        <w:t xml:space="preserve">риводить </w:t>
      </w:r>
      <w:r w:rsidR="00FA316B">
        <w:t>«</w:t>
      </w:r>
      <w:r w:rsidR="001533C1" w:rsidRPr="00163BEC">
        <w:t>В</w:t>
      </w:r>
      <w:r w:rsidR="00FE4514" w:rsidRPr="00163BEC">
        <w:t>оспитанника</w:t>
      </w:r>
      <w:r w:rsidR="00FA316B">
        <w:t>»</w:t>
      </w:r>
      <w:r w:rsidR="00FE4514" w:rsidRPr="00163BEC">
        <w:t xml:space="preserve"> в </w:t>
      </w:r>
      <w:r w:rsidR="00FA316B">
        <w:t>«</w:t>
      </w:r>
      <w:r w:rsidR="00FE4514" w:rsidRPr="00163BEC">
        <w:t>Учреждение</w:t>
      </w:r>
      <w:r w:rsidR="00FA316B">
        <w:t xml:space="preserve">» </w:t>
      </w:r>
      <w:r w:rsidR="00FE4514" w:rsidRPr="00163BEC">
        <w:t>в опрятном виде и чистой одежде (у ребенка должна быть у</w:t>
      </w:r>
      <w:r w:rsidR="00632E0E">
        <w:t>добная сменная обувь и одежда).</w:t>
      </w:r>
    </w:p>
    <w:p w:rsidR="001533C1" w:rsidRPr="00163BEC" w:rsidRDefault="00BA597C" w:rsidP="002C5E97">
      <w:pPr>
        <w:shd w:val="clear" w:color="auto" w:fill="FFFFFF"/>
        <w:ind w:firstLine="567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2.4.11. </w:t>
      </w:r>
      <w:r w:rsidR="001533C1" w:rsidRPr="00163BEC">
        <w:rPr>
          <w:rStyle w:val="apple-converted-space"/>
          <w:color w:val="000000"/>
          <w:shd w:val="clear" w:color="auto" w:fill="FFFFFF"/>
        </w:rPr>
        <w:t xml:space="preserve">Бережно относиться к имуществу </w:t>
      </w:r>
      <w:r w:rsidR="00FA316B">
        <w:rPr>
          <w:rStyle w:val="apple-converted-space"/>
          <w:color w:val="000000"/>
          <w:shd w:val="clear" w:color="auto" w:fill="FFFFFF"/>
        </w:rPr>
        <w:t>«</w:t>
      </w:r>
      <w:r w:rsidR="001533C1" w:rsidRPr="00163BEC">
        <w:rPr>
          <w:rStyle w:val="apple-converted-space"/>
          <w:color w:val="000000"/>
          <w:shd w:val="clear" w:color="auto" w:fill="FFFFFF"/>
        </w:rPr>
        <w:t>Исполнителя</w:t>
      </w:r>
      <w:r w:rsidR="00FA316B">
        <w:rPr>
          <w:rStyle w:val="apple-converted-space"/>
          <w:color w:val="000000"/>
          <w:shd w:val="clear" w:color="auto" w:fill="FFFFFF"/>
        </w:rPr>
        <w:t>»</w:t>
      </w:r>
      <w:r w:rsidR="001533C1" w:rsidRPr="00163BEC">
        <w:rPr>
          <w:rStyle w:val="apple-converted-space"/>
          <w:color w:val="000000"/>
          <w:shd w:val="clear" w:color="auto" w:fill="FFFFFF"/>
        </w:rPr>
        <w:t xml:space="preserve">, возмещать ущерб, причиненный </w:t>
      </w:r>
      <w:r w:rsidR="00FA316B">
        <w:rPr>
          <w:rStyle w:val="apple-converted-space"/>
          <w:color w:val="000000"/>
          <w:shd w:val="clear" w:color="auto" w:fill="FFFFFF"/>
        </w:rPr>
        <w:t>«</w:t>
      </w:r>
      <w:r w:rsidR="001533C1" w:rsidRPr="00163BEC">
        <w:rPr>
          <w:rStyle w:val="apple-converted-space"/>
          <w:color w:val="000000"/>
          <w:shd w:val="clear" w:color="auto" w:fill="FFFFFF"/>
        </w:rPr>
        <w:t>Воспитанником</w:t>
      </w:r>
      <w:r w:rsidR="00FA316B">
        <w:rPr>
          <w:rStyle w:val="apple-converted-space"/>
          <w:color w:val="000000"/>
          <w:shd w:val="clear" w:color="auto" w:fill="FFFFFF"/>
        </w:rPr>
        <w:t>»</w:t>
      </w:r>
      <w:r w:rsidR="001533C1" w:rsidRPr="00163BEC">
        <w:rPr>
          <w:rStyle w:val="apple-converted-space"/>
          <w:color w:val="000000"/>
          <w:shd w:val="clear" w:color="auto" w:fill="FFFFFF"/>
        </w:rPr>
        <w:t xml:space="preserve"> имуществу</w:t>
      </w:r>
      <w:r w:rsidR="00FA316B">
        <w:rPr>
          <w:rStyle w:val="apple-converted-space"/>
          <w:color w:val="000000"/>
          <w:shd w:val="clear" w:color="auto" w:fill="FFFFFF"/>
        </w:rPr>
        <w:t xml:space="preserve"> </w:t>
      </w:r>
      <w:r w:rsidR="001533C1" w:rsidRPr="00163BEC">
        <w:rPr>
          <w:rStyle w:val="apple-converted-space"/>
          <w:color w:val="000000"/>
          <w:shd w:val="clear" w:color="auto" w:fill="FFFFFF"/>
        </w:rPr>
        <w:t xml:space="preserve"> </w:t>
      </w:r>
      <w:r w:rsidR="00FA316B">
        <w:rPr>
          <w:rStyle w:val="apple-converted-space"/>
          <w:color w:val="000000"/>
          <w:shd w:val="clear" w:color="auto" w:fill="FFFFFF"/>
        </w:rPr>
        <w:t>«</w:t>
      </w:r>
      <w:r w:rsidR="001533C1" w:rsidRPr="00163BEC">
        <w:rPr>
          <w:rStyle w:val="apple-converted-space"/>
          <w:color w:val="000000"/>
          <w:shd w:val="clear" w:color="auto" w:fill="FFFFFF"/>
        </w:rPr>
        <w:t>Исполнителя</w:t>
      </w:r>
      <w:r w:rsidR="00FA316B">
        <w:rPr>
          <w:rStyle w:val="apple-converted-space"/>
          <w:color w:val="000000"/>
          <w:shd w:val="clear" w:color="auto" w:fill="FFFFFF"/>
        </w:rPr>
        <w:t>»</w:t>
      </w:r>
      <w:r w:rsidR="001533C1" w:rsidRPr="00163BEC">
        <w:rPr>
          <w:rStyle w:val="apple-converted-space"/>
          <w:color w:val="000000"/>
          <w:shd w:val="clear" w:color="auto" w:fill="FFFFFF"/>
        </w:rPr>
        <w:t>, в соответствии с законодательством Российской Федерации.</w:t>
      </w:r>
    </w:p>
    <w:p w:rsidR="00136E97" w:rsidRDefault="00BA597C" w:rsidP="00136E97">
      <w:pPr>
        <w:shd w:val="clear" w:color="auto" w:fill="FFFFFF"/>
        <w:ind w:firstLine="567"/>
        <w:jc w:val="both"/>
      </w:pPr>
      <w:r>
        <w:rPr>
          <w:rStyle w:val="apple-converted-space"/>
          <w:color w:val="000000"/>
          <w:shd w:val="clear" w:color="auto" w:fill="FFFFFF"/>
        </w:rPr>
        <w:t xml:space="preserve">2.4.12. </w:t>
      </w:r>
      <w:r w:rsidR="00764D37">
        <w:rPr>
          <w:rStyle w:val="apple-converted-space"/>
          <w:color w:val="000000"/>
          <w:shd w:val="clear" w:color="auto" w:fill="FFFFFF"/>
        </w:rPr>
        <w:t>С</w:t>
      </w:r>
      <w:r w:rsidR="00764D37">
        <w:t>облюдать условия настоящего Д</w:t>
      </w:r>
      <w:r w:rsidR="002C5E97" w:rsidRPr="00163BEC">
        <w:t xml:space="preserve">оговора. </w:t>
      </w:r>
    </w:p>
    <w:p w:rsidR="00136E97" w:rsidRDefault="00136E97" w:rsidP="0000266E">
      <w:pPr>
        <w:shd w:val="clear" w:color="auto" w:fill="FFFFFF"/>
        <w:jc w:val="both"/>
      </w:pPr>
    </w:p>
    <w:p w:rsidR="0027134E" w:rsidRDefault="001533C1" w:rsidP="00136E97">
      <w:pPr>
        <w:shd w:val="clear" w:color="auto" w:fill="FFFFFF"/>
        <w:ind w:firstLine="567"/>
        <w:jc w:val="both"/>
        <w:rPr>
          <w:b/>
        </w:rPr>
      </w:pPr>
      <w:r w:rsidRPr="00163BEC">
        <w:rPr>
          <w:b/>
        </w:rPr>
        <w:t xml:space="preserve">3. </w:t>
      </w:r>
      <w:r w:rsidR="00AC54AE" w:rsidRPr="00163BEC">
        <w:rPr>
          <w:b/>
        </w:rPr>
        <w:t xml:space="preserve">Размер, сроки и порядок оплаты за </w:t>
      </w:r>
      <w:proofErr w:type="gramStart"/>
      <w:r w:rsidR="00AC54AE" w:rsidRPr="00163BEC">
        <w:rPr>
          <w:b/>
        </w:rPr>
        <w:t>присмотр</w:t>
      </w:r>
      <w:proofErr w:type="gramEnd"/>
      <w:r w:rsidR="00AC54AE" w:rsidRPr="00163BEC">
        <w:rPr>
          <w:b/>
        </w:rPr>
        <w:t xml:space="preserve"> и уход</w:t>
      </w:r>
      <w:r w:rsidR="0032577B">
        <w:rPr>
          <w:b/>
        </w:rPr>
        <w:t xml:space="preserve"> </w:t>
      </w:r>
      <w:r w:rsidR="00AC54AE" w:rsidRPr="00163BEC">
        <w:rPr>
          <w:b/>
        </w:rPr>
        <w:t xml:space="preserve">за </w:t>
      </w:r>
      <w:r w:rsidR="00FA316B">
        <w:rPr>
          <w:b/>
        </w:rPr>
        <w:t>«</w:t>
      </w:r>
      <w:r w:rsidR="00AC54AE" w:rsidRPr="00163BEC">
        <w:rPr>
          <w:b/>
        </w:rPr>
        <w:t>Воспитанником</w:t>
      </w:r>
      <w:r w:rsidR="00FA316B">
        <w:rPr>
          <w:b/>
        </w:rPr>
        <w:t>»</w:t>
      </w:r>
      <w:r w:rsidR="00AC54AE" w:rsidRPr="00163BEC">
        <w:rPr>
          <w:b/>
        </w:rPr>
        <w:t xml:space="preserve"> </w:t>
      </w:r>
    </w:p>
    <w:p w:rsidR="007577F6" w:rsidRPr="00136E97" w:rsidRDefault="007577F6" w:rsidP="00136E97">
      <w:pPr>
        <w:shd w:val="clear" w:color="auto" w:fill="FFFFFF"/>
        <w:ind w:firstLine="567"/>
        <w:jc w:val="both"/>
      </w:pPr>
    </w:p>
    <w:p w:rsidR="00AC54AE" w:rsidRPr="00914629" w:rsidRDefault="00AC54AE" w:rsidP="00914629">
      <w:pPr>
        <w:ind w:firstLine="567"/>
        <w:jc w:val="both"/>
      </w:pPr>
      <w:r w:rsidRPr="00163BEC">
        <w:t xml:space="preserve">3.1. Стоимость  услуг </w:t>
      </w:r>
      <w:r w:rsidR="00FA316B">
        <w:t>«</w:t>
      </w:r>
      <w:r w:rsidRPr="00163BEC">
        <w:t>Исполнителя</w:t>
      </w:r>
      <w:r w:rsidR="00FA316B">
        <w:t>»</w:t>
      </w:r>
      <w:r w:rsidRPr="00163BEC">
        <w:t xml:space="preserve"> по присмотру и уходу за </w:t>
      </w:r>
      <w:r w:rsidR="00FA316B">
        <w:t>«</w:t>
      </w:r>
      <w:r w:rsidRPr="00163BEC">
        <w:t>Воспитанником</w:t>
      </w:r>
      <w:r w:rsidR="00FA316B">
        <w:t>»</w:t>
      </w:r>
      <w:r w:rsidR="005F06A7">
        <w:t xml:space="preserve"> </w:t>
      </w:r>
      <w:r w:rsidR="005F06A7" w:rsidRPr="00505E75">
        <w:t>(далее — родительская плата) устанавливается  </w:t>
      </w:r>
      <w:r w:rsidR="00276045">
        <w:t xml:space="preserve">Постановлением администрации </w:t>
      </w:r>
      <w:r w:rsidR="00914629">
        <w:t>Георгиевск</w:t>
      </w:r>
      <w:r w:rsidR="00276045">
        <w:t>ого городского округа</w:t>
      </w:r>
      <w:r w:rsidR="00914629">
        <w:t xml:space="preserve"> Ставропольского края  от </w:t>
      </w:r>
      <w:r w:rsidR="00C176FB">
        <w:t>23</w:t>
      </w:r>
      <w:r w:rsidR="00914629">
        <w:t xml:space="preserve"> </w:t>
      </w:r>
      <w:r w:rsidR="00F825F2">
        <w:t>августа</w:t>
      </w:r>
      <w:r w:rsidR="00914629">
        <w:t xml:space="preserve"> 201</w:t>
      </w:r>
      <w:r w:rsidR="00C176FB">
        <w:t>9</w:t>
      </w:r>
      <w:r w:rsidR="00914629">
        <w:t xml:space="preserve"> г. №</w:t>
      </w:r>
      <w:r w:rsidR="00C176FB">
        <w:t>2759</w:t>
      </w:r>
      <w:r w:rsidR="00276045">
        <w:t xml:space="preserve"> и составляет</w:t>
      </w:r>
      <w:r w:rsidR="00823E76">
        <w:rPr>
          <w:u w:val="single"/>
        </w:rPr>
        <w:t xml:space="preserve"> </w:t>
      </w:r>
      <w:r w:rsidR="00772CA8">
        <w:rPr>
          <w:u w:val="single"/>
        </w:rPr>
        <w:t>1</w:t>
      </w:r>
      <w:r w:rsidR="000F71C6">
        <w:rPr>
          <w:u w:val="single"/>
        </w:rPr>
        <w:t>150</w:t>
      </w:r>
      <w:r w:rsidR="00021949" w:rsidRPr="00021949">
        <w:rPr>
          <w:u w:val="single"/>
        </w:rPr>
        <w:t xml:space="preserve"> рублей</w:t>
      </w:r>
      <w:r w:rsidR="00EA3D03">
        <w:rPr>
          <w:u w:val="single"/>
        </w:rPr>
        <w:t xml:space="preserve"> в групп</w:t>
      </w:r>
      <w:r w:rsidR="00276045">
        <w:rPr>
          <w:u w:val="single"/>
        </w:rPr>
        <w:t>ах</w:t>
      </w:r>
      <w:r w:rsidR="00EA3D03">
        <w:rPr>
          <w:u w:val="single"/>
        </w:rPr>
        <w:t xml:space="preserve"> общеразвивающей </w:t>
      </w:r>
      <w:proofErr w:type="gramStart"/>
      <w:r w:rsidR="00EA3D03">
        <w:rPr>
          <w:u w:val="single"/>
        </w:rPr>
        <w:t>направленности</w:t>
      </w:r>
      <w:r w:rsidR="00823E76">
        <w:rPr>
          <w:u w:val="single"/>
        </w:rPr>
        <w:t xml:space="preserve"> </w:t>
      </w:r>
      <w:r w:rsidR="0000266E">
        <w:rPr>
          <w:u w:val="single"/>
        </w:rPr>
        <w:t xml:space="preserve">полного </w:t>
      </w:r>
      <w:r w:rsidR="00823E76">
        <w:rPr>
          <w:u w:val="single"/>
        </w:rPr>
        <w:t>дня</w:t>
      </w:r>
      <w:proofErr w:type="gramEnd"/>
      <w:r w:rsidR="005B7868">
        <w:rPr>
          <w:u w:val="single"/>
        </w:rPr>
        <w:t>.</w:t>
      </w:r>
    </w:p>
    <w:p w:rsidR="00AC54AE" w:rsidRPr="00163BEC" w:rsidRDefault="00AC54AE" w:rsidP="008E5ECF">
      <w:pPr>
        <w:ind w:firstLine="540"/>
        <w:jc w:val="both"/>
      </w:pPr>
      <w:r w:rsidRPr="00163BEC">
        <w:lastRenderedPageBreak/>
        <w:t>Не допускается вк</w:t>
      </w:r>
      <w:r w:rsidR="00FA316B">
        <w:t>лючение расходов на реализацию о</w:t>
      </w:r>
      <w:r w:rsidRPr="00163BEC">
        <w:t xml:space="preserve">бразовательной программы, а также расходов на содержание недвижимого имущества </w:t>
      </w:r>
      <w:r w:rsidR="00FA316B">
        <w:t>«</w:t>
      </w:r>
      <w:r w:rsidR="008E5ECF" w:rsidRPr="00163BEC">
        <w:t>Учреждения</w:t>
      </w:r>
      <w:r w:rsidR="00FA316B">
        <w:t>»</w:t>
      </w:r>
      <w:r w:rsidRPr="00163BEC">
        <w:t xml:space="preserve"> в родительскую плату за присмотр и уход за </w:t>
      </w:r>
      <w:r w:rsidR="00FA316B">
        <w:t>«</w:t>
      </w:r>
      <w:r w:rsidRPr="00163BEC">
        <w:t>Воспитанником</w:t>
      </w:r>
      <w:r w:rsidR="00FA316B">
        <w:t>»</w:t>
      </w:r>
      <w:r w:rsidRPr="00163BEC">
        <w:t>.</w:t>
      </w:r>
    </w:p>
    <w:p w:rsidR="00AC54AE" w:rsidRPr="00163BEC" w:rsidRDefault="00AC54AE" w:rsidP="008E5ECF">
      <w:pPr>
        <w:ind w:firstLine="540"/>
        <w:jc w:val="both"/>
      </w:pPr>
      <w:r w:rsidRPr="00163BEC"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C54AE" w:rsidRPr="00927F19" w:rsidRDefault="00AC54AE" w:rsidP="0000266E">
      <w:pPr>
        <w:ind w:firstLine="567"/>
        <w:jc w:val="both"/>
        <w:rPr>
          <w:u w:val="single"/>
        </w:rPr>
      </w:pPr>
      <w:r w:rsidRPr="00163BEC">
        <w:t xml:space="preserve">3.3. Заказчик </w:t>
      </w:r>
      <w:r w:rsidR="008E5ECF" w:rsidRPr="00163BEC">
        <w:t xml:space="preserve">ежемесячно </w:t>
      </w:r>
      <w:r w:rsidRPr="00163BEC">
        <w:t xml:space="preserve">вносит  родительскую плату за присмотр и уход за </w:t>
      </w:r>
      <w:r w:rsidR="00FA316B">
        <w:t>«</w:t>
      </w:r>
      <w:r w:rsidRPr="00163BEC">
        <w:t>Воспитанником</w:t>
      </w:r>
      <w:r w:rsidR="00927F19">
        <w:t>», в сумме</w:t>
      </w:r>
      <w:r w:rsidR="0064300B">
        <w:t xml:space="preserve"> </w:t>
      </w:r>
      <w:r w:rsidR="0000266E">
        <w:t xml:space="preserve">1150 </w:t>
      </w:r>
      <w:proofErr w:type="gramStart"/>
      <w:r w:rsidR="0000266E">
        <w:t xml:space="preserve">( </w:t>
      </w:r>
      <w:proofErr w:type="gramEnd"/>
      <w:r w:rsidR="0000266E">
        <w:t>одна тысяча сто пятьдесят ) рублей.</w:t>
      </w:r>
    </w:p>
    <w:p w:rsidR="00037DCE" w:rsidRDefault="00AC54AE" w:rsidP="00914629">
      <w:pPr>
        <w:ind w:firstLine="567"/>
        <w:jc w:val="both"/>
      </w:pPr>
      <w:r w:rsidRPr="00163BEC">
        <w:t>3.4. Оплата произ</w:t>
      </w:r>
      <w:r w:rsidR="00EA3D03">
        <w:t>водится в срок, не позднее</w:t>
      </w:r>
      <w:r w:rsidR="005A37BC">
        <w:rPr>
          <w:u w:val="single"/>
        </w:rPr>
        <w:t xml:space="preserve"> 10 числа каждого месяца</w:t>
      </w:r>
      <w:r w:rsidR="0027134E" w:rsidRPr="00EA3D03">
        <w:t xml:space="preserve">, </w:t>
      </w:r>
      <w:r w:rsidRPr="00163BEC">
        <w:t>подлежащег</w:t>
      </w:r>
      <w:r w:rsidR="008E5ECF" w:rsidRPr="00163BEC">
        <w:t xml:space="preserve">о оплате </w:t>
      </w:r>
      <w:r w:rsidRPr="00163BEC">
        <w:t xml:space="preserve">в безналичном порядке на </w:t>
      </w:r>
      <w:r w:rsidR="008E5ECF" w:rsidRPr="00163BEC">
        <w:t>указанный счет.</w:t>
      </w:r>
      <w:r w:rsidR="00914629">
        <w:t xml:space="preserve"> </w:t>
      </w:r>
    </w:p>
    <w:p w:rsidR="004753E4" w:rsidRDefault="004753E4" w:rsidP="004753E4">
      <w:pPr>
        <w:ind w:firstLine="567"/>
        <w:jc w:val="both"/>
      </w:pPr>
      <w:r>
        <w:t>3.5. «Заказчик» обязан ежемесячно вносить родительскую плату в установленном порядке (через отделения банков, электронные платежи и т.д.) и в сроки, предусмотренные договором об образовании по образовательным программам дошкольного образования не позднее 10-го числа текущего месяца в порядке 100% предоплаты, с учетом перерасчета за предыдущий месяц.</w:t>
      </w:r>
    </w:p>
    <w:p w:rsidR="004753E4" w:rsidRDefault="004753E4" w:rsidP="004753E4">
      <w:pPr>
        <w:ind w:firstLine="567"/>
        <w:jc w:val="both"/>
      </w:pPr>
      <w:r>
        <w:t>3.6. Внесенная родительская плата за дни непосещения ребенком дошкольной образовательной организацией, согласно договору об образовании по образовательным программам дошкольного образования между «Заказчиком» и «Исполнителем» учитывается за следующий месяц.</w:t>
      </w:r>
    </w:p>
    <w:p w:rsidR="004753E4" w:rsidRDefault="004753E4" w:rsidP="004753E4">
      <w:pPr>
        <w:ind w:firstLine="567"/>
        <w:jc w:val="both"/>
      </w:pPr>
      <w:r>
        <w:t>3.7. Излишне начисленная (вследствие счетной ошибки) и внесенная сумма родительской платы, на основании заявления родителей (законных представителей) и приказа руководителя дошкольной образовательной организации, засчитывается в счет родительской платы, взимаемой за следующий месяц посещения ребенком дошкольной образовательной организации, либо возвращается плательщику на банковский счет.</w:t>
      </w:r>
    </w:p>
    <w:p w:rsidR="002D70C3" w:rsidRDefault="002D70C3" w:rsidP="004753E4">
      <w:pPr>
        <w:ind w:firstLine="567"/>
        <w:jc w:val="both"/>
      </w:pPr>
    </w:p>
    <w:p w:rsidR="000F0C91" w:rsidRPr="000F0C91" w:rsidRDefault="000F0C91" w:rsidP="00914629">
      <w:pPr>
        <w:ind w:firstLine="540"/>
        <w:jc w:val="both"/>
        <w:rPr>
          <w:b/>
        </w:rPr>
      </w:pPr>
    </w:p>
    <w:p w:rsidR="00914629" w:rsidRDefault="001B7C54" w:rsidP="00914629">
      <w:pPr>
        <w:ind w:firstLine="540"/>
        <w:jc w:val="both"/>
        <w:rPr>
          <w:b/>
        </w:rPr>
      </w:pPr>
      <w:r>
        <w:rPr>
          <w:b/>
        </w:rPr>
        <w:t>4</w:t>
      </w:r>
      <w:r w:rsidR="00873AA7" w:rsidRPr="000F0C91">
        <w:rPr>
          <w:b/>
        </w:rPr>
        <w:t>.</w:t>
      </w:r>
      <w:r w:rsidR="00914629" w:rsidRPr="000F0C91">
        <w:rPr>
          <w:b/>
        </w:rPr>
        <w:t xml:space="preserve"> Ответственность за неисполнение или ненадлежащее исполнение обязательств по договору, порядок разрешения споров</w:t>
      </w:r>
    </w:p>
    <w:p w:rsidR="007577F6" w:rsidRPr="000F0C91" w:rsidRDefault="007577F6" w:rsidP="00914629">
      <w:pPr>
        <w:ind w:firstLine="540"/>
        <w:jc w:val="both"/>
        <w:rPr>
          <w:b/>
        </w:rPr>
      </w:pPr>
    </w:p>
    <w:p w:rsidR="00037DCE" w:rsidRPr="000F0C91" w:rsidRDefault="001B7C54" w:rsidP="00914629">
      <w:pPr>
        <w:ind w:firstLine="540"/>
        <w:jc w:val="both"/>
      </w:pPr>
      <w:r>
        <w:t>4</w:t>
      </w:r>
      <w:r w:rsidR="00914629" w:rsidRPr="000F0C91">
        <w:t xml:space="preserve">.1. За неисполнение либо ненадлежащее исполнение обязательств по настоящему Договору </w:t>
      </w:r>
      <w:r w:rsidR="00BE54E1" w:rsidRPr="000F0C91">
        <w:t>«</w:t>
      </w:r>
      <w:r w:rsidR="00914629" w:rsidRPr="000F0C91">
        <w:t>Исполнитель</w:t>
      </w:r>
      <w:r w:rsidR="00BE54E1" w:rsidRPr="000F0C91">
        <w:t>»</w:t>
      </w:r>
      <w:r w:rsidR="00914629" w:rsidRPr="000F0C91">
        <w:t xml:space="preserve"> и </w:t>
      </w:r>
      <w:r w:rsidR="00BE54E1" w:rsidRPr="000F0C91">
        <w:t>«</w:t>
      </w:r>
      <w:r w:rsidR="00914629" w:rsidRPr="000F0C91">
        <w:t>Заказчик</w:t>
      </w:r>
      <w:r w:rsidR="00BE54E1" w:rsidRPr="000F0C91">
        <w:t>»</w:t>
      </w:r>
      <w:r w:rsidR="00914629" w:rsidRPr="000F0C91">
        <w:t xml:space="preserve"> несут ответственность, предусмотренную законодательством Российской Федерации и настоящим Договором.</w:t>
      </w:r>
    </w:p>
    <w:p w:rsidR="00BE54E1" w:rsidRPr="00037DCE" w:rsidRDefault="00BE54E1" w:rsidP="00A64621">
      <w:pPr>
        <w:jc w:val="both"/>
      </w:pPr>
    </w:p>
    <w:p w:rsidR="00037DCE" w:rsidRDefault="001B7C54" w:rsidP="00037DCE">
      <w:pPr>
        <w:ind w:firstLine="567"/>
        <w:rPr>
          <w:b/>
        </w:rPr>
      </w:pPr>
      <w:r>
        <w:rPr>
          <w:b/>
        </w:rPr>
        <w:t>5</w:t>
      </w:r>
      <w:r w:rsidR="00037DCE" w:rsidRPr="00163BEC">
        <w:rPr>
          <w:b/>
        </w:rPr>
        <w:t xml:space="preserve">. </w:t>
      </w:r>
      <w:r w:rsidR="00037DCE" w:rsidRPr="00037DCE">
        <w:rPr>
          <w:b/>
        </w:rPr>
        <w:t xml:space="preserve">Основания изменения и расторжения договора </w:t>
      </w:r>
    </w:p>
    <w:p w:rsidR="007577F6" w:rsidRPr="00037DCE" w:rsidRDefault="007577F6" w:rsidP="00037DCE">
      <w:pPr>
        <w:ind w:firstLine="567"/>
      </w:pPr>
    </w:p>
    <w:p w:rsidR="00037DCE" w:rsidRPr="00037DCE" w:rsidRDefault="001B7C54" w:rsidP="00037DCE">
      <w:pPr>
        <w:ind w:firstLine="540"/>
        <w:jc w:val="both"/>
      </w:pPr>
      <w:r>
        <w:t>5</w:t>
      </w:r>
      <w:r w:rsidR="00037DCE" w:rsidRPr="00037DCE">
        <w:t>.1. Условия, на которых заключен настоящий Договор, мог</w:t>
      </w:r>
      <w:r w:rsidR="00037DCE" w:rsidRPr="00163BEC">
        <w:t>ут</w:t>
      </w:r>
      <w:r w:rsidR="00BA36BF">
        <w:t xml:space="preserve"> быть изменены по соглашению с</w:t>
      </w:r>
      <w:r w:rsidR="00037DCE" w:rsidRPr="00037DCE">
        <w:t>торон.</w:t>
      </w:r>
    </w:p>
    <w:p w:rsidR="00037DCE" w:rsidRPr="00037DCE" w:rsidRDefault="001B7C54" w:rsidP="00037DCE">
      <w:pPr>
        <w:ind w:firstLine="540"/>
        <w:jc w:val="both"/>
      </w:pPr>
      <w:r>
        <w:t>5</w:t>
      </w:r>
      <w:r w:rsidR="00037DCE" w:rsidRPr="00037DCE">
        <w:t>.2. Все изменения и дополнения к настоящему Договору должны быть совершены в письменной форме и подписаны у</w:t>
      </w:r>
      <w:r w:rsidR="00BA36BF">
        <w:t>полномоченными представителями с</w:t>
      </w:r>
      <w:r w:rsidR="00037DCE" w:rsidRPr="00037DCE">
        <w:t>торон.</w:t>
      </w:r>
    </w:p>
    <w:p w:rsidR="00037DCE" w:rsidRDefault="001B7C54" w:rsidP="00037DCE">
      <w:pPr>
        <w:ind w:firstLine="540"/>
        <w:jc w:val="both"/>
      </w:pPr>
      <w:r>
        <w:t>5</w:t>
      </w:r>
      <w:r w:rsidR="00037DCE" w:rsidRPr="00037DCE">
        <w:t>.3. Настоящий Договор может</w:t>
      </w:r>
      <w:r w:rsidR="00BA36BF">
        <w:t xml:space="preserve"> быть расторгнут по соглашению </w:t>
      </w:r>
      <w:r w:rsidR="00D37E2C">
        <w:t>С</w:t>
      </w:r>
      <w:r w:rsidR="00037DCE" w:rsidRPr="00037DCE">
        <w:t xml:space="preserve">торон. По инициативе одной из сторон настоящий </w:t>
      </w:r>
      <w:proofErr w:type="gramStart"/>
      <w:r w:rsidR="00037DCE" w:rsidRPr="00037DCE">
        <w:t>Договор</w:t>
      </w:r>
      <w:proofErr w:type="gramEnd"/>
      <w:r w:rsidR="00037DCE" w:rsidRPr="00037DCE">
        <w:t xml:space="preserve"> может быть расторгнут по основаниям, предусмотренным действующим законод</w:t>
      </w:r>
      <w:r w:rsidR="007F5B76">
        <w:t>ательством Российской Федерации, в том числе:</w:t>
      </w:r>
    </w:p>
    <w:p w:rsidR="007F5B76" w:rsidRDefault="007F5B76" w:rsidP="00037DCE">
      <w:pPr>
        <w:ind w:firstLine="540"/>
        <w:jc w:val="both"/>
      </w:pPr>
      <w:r>
        <w:t>- при наличии медицинского заключения о состоянии здоровья воспитанника, препятствующего его дальнейшему пребыванию в «Учреждении»;</w:t>
      </w:r>
    </w:p>
    <w:p w:rsidR="007F5B76" w:rsidRPr="00037DCE" w:rsidRDefault="007F5B76" w:rsidP="00037DCE">
      <w:pPr>
        <w:ind w:firstLine="540"/>
        <w:jc w:val="both"/>
      </w:pPr>
      <w:r>
        <w:t>- при необходимости направления воспитанника в образовательное учреждение иного вида.</w:t>
      </w:r>
    </w:p>
    <w:p w:rsidR="00914629" w:rsidRPr="00037DCE" w:rsidRDefault="00914629" w:rsidP="00037DCE">
      <w:pPr>
        <w:ind w:firstLine="540"/>
        <w:jc w:val="both"/>
      </w:pPr>
    </w:p>
    <w:p w:rsidR="00037DCE" w:rsidRDefault="001B7C54" w:rsidP="00163BEC">
      <w:pPr>
        <w:ind w:firstLine="567"/>
        <w:rPr>
          <w:b/>
        </w:rPr>
      </w:pPr>
      <w:r>
        <w:rPr>
          <w:b/>
        </w:rPr>
        <w:t>6</w:t>
      </w:r>
      <w:r w:rsidR="00037DCE" w:rsidRPr="00163BEC">
        <w:rPr>
          <w:b/>
        </w:rPr>
        <w:t xml:space="preserve">. </w:t>
      </w:r>
      <w:r w:rsidR="00037DCE" w:rsidRPr="00037DCE">
        <w:rPr>
          <w:b/>
        </w:rPr>
        <w:t>Заключительные положения</w:t>
      </w:r>
    </w:p>
    <w:p w:rsidR="007577F6" w:rsidRPr="00037DCE" w:rsidRDefault="007577F6" w:rsidP="00163BEC">
      <w:pPr>
        <w:ind w:firstLine="567"/>
      </w:pPr>
    </w:p>
    <w:p w:rsidR="00037DCE" w:rsidRPr="00037DCE" w:rsidRDefault="001B7C54" w:rsidP="00037DCE">
      <w:pPr>
        <w:ind w:firstLine="540"/>
        <w:jc w:val="both"/>
      </w:pPr>
      <w:r>
        <w:t>6</w:t>
      </w:r>
      <w:r w:rsidR="00447322">
        <w:t>.</w:t>
      </w:r>
      <w:r w:rsidR="00037DCE" w:rsidRPr="00037DCE">
        <w:t>1. Настоящий договор вступает в силу со дня его подписания Сторонами и</w:t>
      </w:r>
      <w:r w:rsidR="0076137A">
        <w:t xml:space="preserve"> действует до прекращения образовательных отношений</w:t>
      </w:r>
      <w:r w:rsidR="00037DCE" w:rsidRPr="00037DCE">
        <w:t>.</w:t>
      </w:r>
    </w:p>
    <w:p w:rsidR="00037DCE" w:rsidRPr="00037DCE" w:rsidRDefault="001B7C54" w:rsidP="00037DCE">
      <w:pPr>
        <w:ind w:firstLine="540"/>
        <w:jc w:val="both"/>
      </w:pPr>
      <w:r>
        <w:t>6</w:t>
      </w:r>
      <w:r w:rsidR="00037DCE" w:rsidRPr="00037DCE">
        <w:t xml:space="preserve">.2. Настоящий Договор составлен в </w:t>
      </w:r>
      <w:r w:rsidR="00482165">
        <w:t xml:space="preserve">двух </w:t>
      </w:r>
      <w:r w:rsidR="00037DCE" w:rsidRPr="00037DCE">
        <w:t>экземплярах, имеющих равную юридическую</w:t>
      </w:r>
      <w:r w:rsidR="001A1EA9">
        <w:t xml:space="preserve"> силу, по одному для каждой из с</w:t>
      </w:r>
      <w:r w:rsidR="00037DCE" w:rsidRPr="00037DCE">
        <w:t>торон.</w:t>
      </w:r>
    </w:p>
    <w:p w:rsidR="00037DCE" w:rsidRPr="00037DCE" w:rsidRDefault="001B7C54" w:rsidP="00037DCE">
      <w:pPr>
        <w:ind w:firstLine="540"/>
        <w:jc w:val="both"/>
      </w:pPr>
      <w:r>
        <w:lastRenderedPageBreak/>
        <w:t>6</w:t>
      </w:r>
      <w:r w:rsidR="00037DCE" w:rsidRPr="00037DCE">
        <w:t>.3. Стороны обязуются письменно извещать друг друга о смене реквизитов, адресов и иных существенных изменениях.</w:t>
      </w:r>
    </w:p>
    <w:p w:rsidR="00037DCE" w:rsidRPr="00037DCE" w:rsidRDefault="001B7C54" w:rsidP="00037DCE">
      <w:pPr>
        <w:ind w:firstLine="540"/>
        <w:jc w:val="both"/>
      </w:pPr>
      <w:r>
        <w:t>6</w:t>
      </w:r>
      <w:r w:rsidR="00037DCE" w:rsidRPr="00037DCE">
        <w:t>.4. Все споры и разногласия, которые могут возникнуть при исполнени</w:t>
      </w:r>
      <w:r w:rsidR="001A1EA9">
        <w:t>и условий настоящего Договора, с</w:t>
      </w:r>
      <w:r w:rsidR="00037DCE" w:rsidRPr="00037DCE">
        <w:t>тороны будут стремиться разрешать путем переговоров.</w:t>
      </w:r>
    </w:p>
    <w:p w:rsidR="00037DCE" w:rsidRPr="00037DCE" w:rsidRDefault="001B7C54" w:rsidP="00037DCE">
      <w:pPr>
        <w:ind w:firstLine="540"/>
        <w:jc w:val="both"/>
      </w:pPr>
      <w:r>
        <w:t>6</w:t>
      </w:r>
      <w:r w:rsidR="00037DCE" w:rsidRPr="00037DCE"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37DCE" w:rsidRPr="00037DCE" w:rsidRDefault="001B7C54" w:rsidP="00037DCE">
      <w:pPr>
        <w:ind w:firstLine="540"/>
        <w:jc w:val="both"/>
      </w:pPr>
      <w:r>
        <w:t>6</w:t>
      </w:r>
      <w:r w:rsidR="001A1EA9">
        <w:t>.6. Ни одна из с</w:t>
      </w:r>
      <w:r w:rsidR="00037DCE" w:rsidRPr="00037DCE">
        <w:t>торон не вправе передавать свои права и обязанности по настоящему Договору третьим лицам б</w:t>
      </w:r>
      <w:r w:rsidR="001A1EA9">
        <w:t>ез письменного согласия другой с</w:t>
      </w:r>
      <w:r w:rsidR="00037DCE" w:rsidRPr="00037DCE">
        <w:t>тороны.</w:t>
      </w:r>
    </w:p>
    <w:p w:rsidR="00136E97" w:rsidRDefault="001B7C54" w:rsidP="0064300B">
      <w:pPr>
        <w:ind w:firstLine="540"/>
        <w:jc w:val="both"/>
      </w:pPr>
      <w:r>
        <w:t>6</w:t>
      </w:r>
      <w:r w:rsidR="00037DCE" w:rsidRPr="00037DCE">
        <w:t>.7. При выполнен</w:t>
      </w:r>
      <w:r w:rsidR="001A1EA9">
        <w:t>ии условий настоящего Договора с</w:t>
      </w:r>
      <w:r w:rsidR="00037DCE" w:rsidRPr="00037DCE">
        <w:t>тороны руководствуются законодательством Российской Федерации.</w:t>
      </w:r>
    </w:p>
    <w:p w:rsidR="0064300B" w:rsidRDefault="0064300B" w:rsidP="004753E4">
      <w:pPr>
        <w:pStyle w:val="p12"/>
        <w:spacing w:before="0" w:beforeAutospacing="0" w:after="0" w:afterAutospacing="0"/>
        <w:rPr>
          <w:b/>
        </w:rPr>
      </w:pPr>
    </w:p>
    <w:p w:rsidR="0027134E" w:rsidRDefault="001670F9" w:rsidP="0027134E">
      <w:pPr>
        <w:pStyle w:val="p12"/>
        <w:spacing w:before="0" w:beforeAutospacing="0" w:after="0" w:afterAutospacing="0"/>
        <w:ind w:firstLine="567"/>
        <w:rPr>
          <w:b/>
          <w:sz w:val="26"/>
          <w:szCs w:val="26"/>
        </w:rPr>
      </w:pPr>
      <w:r>
        <w:rPr>
          <w:b/>
        </w:rPr>
        <w:t xml:space="preserve"> </w:t>
      </w:r>
      <w:r w:rsidR="001B7C54">
        <w:rPr>
          <w:b/>
        </w:rPr>
        <w:t xml:space="preserve">7 </w:t>
      </w:r>
      <w:r w:rsidR="00A011F7">
        <w:rPr>
          <w:b/>
        </w:rPr>
        <w:t>. </w:t>
      </w:r>
      <w:r w:rsidR="00A011F7" w:rsidRPr="00136E97">
        <w:rPr>
          <w:b/>
        </w:rPr>
        <w:t>Адреса и реквизиты сторон</w:t>
      </w:r>
    </w:p>
    <w:p w:rsidR="0027134E" w:rsidRPr="0027134E" w:rsidRDefault="0027134E" w:rsidP="0027134E">
      <w:pPr>
        <w:pStyle w:val="p12"/>
        <w:spacing w:before="0" w:beforeAutospacing="0" w:after="0" w:afterAutospacing="0"/>
        <w:ind w:firstLine="567"/>
        <w:rPr>
          <w:b/>
          <w:sz w:val="26"/>
          <w:szCs w:val="26"/>
        </w:rPr>
      </w:pPr>
    </w:p>
    <w:tbl>
      <w:tblPr>
        <w:tblW w:w="9950" w:type="dxa"/>
        <w:tblInd w:w="-12" w:type="dxa"/>
        <w:tblLayout w:type="fixed"/>
        <w:tblLook w:val="00A0"/>
      </w:tblPr>
      <w:tblGrid>
        <w:gridCol w:w="5040"/>
        <w:gridCol w:w="4910"/>
      </w:tblGrid>
      <w:tr w:rsidR="002C5E97" w:rsidRPr="00136E97" w:rsidTr="00764D37">
        <w:trPr>
          <w:trHeight w:val="5103"/>
        </w:trPr>
        <w:tc>
          <w:tcPr>
            <w:tcW w:w="5040" w:type="dxa"/>
          </w:tcPr>
          <w:p w:rsidR="006D3980" w:rsidRPr="00136E97" w:rsidRDefault="006566DF" w:rsidP="00136E97">
            <w:pPr>
              <w:pStyle w:val="a4"/>
              <w:keepNext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="006D3980"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сполнитель</w:t>
            </w: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»</w:t>
            </w:r>
            <w:r w:rsidR="006D3980"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  <w:p w:rsidR="00F256D9" w:rsidRPr="00136E97" w:rsidRDefault="005B337F" w:rsidP="00F256D9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3461FE"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</w:t>
            </w:r>
            <w:r w:rsidR="00F256D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ДОУ «Д</w:t>
            </w: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етский сад № </w:t>
            </w:r>
            <w:r w:rsidR="00F256D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5 «Улыбка» </w:t>
            </w:r>
            <w:proofErr w:type="gramStart"/>
            <w:r w:rsidR="00F256D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г</w:t>
            </w:r>
            <w:proofErr w:type="gramEnd"/>
            <w:r w:rsidR="00F256D9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. Георгиевска»</w:t>
            </w:r>
          </w:p>
          <w:p w:rsidR="005B337F" w:rsidRPr="00136E97" w:rsidRDefault="002C5E97" w:rsidP="005832E2">
            <w:pPr>
              <w:pStyle w:val="a4"/>
              <w:keepNext/>
              <w:spacing w:line="276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5782</w:t>
            </w:r>
            <w:r w:rsidR="005B337F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город Георгиевск, ул.</w:t>
            </w:r>
            <w:r w:rsidR="00163BEC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ронина</w:t>
            </w:r>
            <w:r w:rsidR="005B337F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</w:t>
            </w:r>
            <w:r w:rsidR="00163BEC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4/1</w:t>
            </w:r>
            <w:r w:rsidR="005B337F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  <w:p w:rsidR="005B337F" w:rsidRPr="00136E97" w:rsidRDefault="005832E2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УФК по С</w:t>
            </w:r>
            <w:r w:rsidR="005B337F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авропольскому краю</w:t>
            </w:r>
          </w:p>
          <w:p w:rsidR="005832E2" w:rsidRPr="00136E97" w:rsidRDefault="00F256D9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(МДОУ «Д</w:t>
            </w:r>
            <w:r w:rsidR="005832E2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етский сад №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  <w:r w:rsidR="005832E2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5 «Улыбка»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. Георгиевска»</w:t>
            </w:r>
            <w:proofErr w:type="gramEnd"/>
          </w:p>
          <w:p w:rsidR="005832E2" w:rsidRPr="00136E97" w:rsidRDefault="005832E2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л</w:t>
            </w:r>
            <w:proofErr w:type="gramEnd"/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/с 020216Э87850, л/с 21216Э87850)</w:t>
            </w:r>
          </w:p>
          <w:p w:rsidR="005B337F" w:rsidRPr="00136E97" w:rsidRDefault="00325F10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НН</w:t>
            </w: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2625802548</w:t>
            </w:r>
            <w:r w:rsidR="006D3980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325F10" w:rsidRPr="00136E97" w:rsidRDefault="006D3980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КПП</w:t>
            </w: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262501001</w:t>
            </w:r>
          </w:p>
          <w:p w:rsidR="00325F10" w:rsidRPr="00136E97" w:rsidRDefault="00325F10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ОГРН</w:t>
            </w: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1142651023701</w:t>
            </w:r>
          </w:p>
          <w:p w:rsidR="006D3980" w:rsidRPr="00136E97" w:rsidRDefault="00325F10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</w:t>
            </w:r>
            <w:proofErr w:type="gramEnd"/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/с</w:t>
            </w:r>
            <w:r w:rsidR="005B337F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40701810507021000174</w:t>
            </w:r>
          </w:p>
          <w:p w:rsidR="00325F10" w:rsidRPr="00136E97" w:rsidRDefault="00325F10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  <w:p w:rsidR="005B337F" w:rsidRPr="00136E97" w:rsidRDefault="005B337F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БИК</w:t>
            </w: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040702001</w:t>
            </w:r>
          </w:p>
          <w:p w:rsidR="002C5E97" w:rsidRPr="00136E97" w:rsidRDefault="002C5E97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Телефон:</w:t>
            </w: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325F10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 (</w:t>
            </w:r>
            <w:r w:rsidR="00CB5B1E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951)</w:t>
            </w:r>
            <w:r w:rsidR="00325F10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-65-25,</w:t>
            </w:r>
            <w:r w:rsidR="00CB5B1E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7-60-01</w:t>
            </w:r>
          </w:p>
          <w:p w:rsidR="007E6F0F" w:rsidRPr="00136E97" w:rsidRDefault="002C5E97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Адрес электронной почты:</w:t>
            </w:r>
          </w:p>
          <w:p w:rsidR="002C5E97" w:rsidRPr="00136E97" w:rsidRDefault="004A5BEB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hyperlink r:id="rId6" w:history="1">
              <w:r w:rsidR="006D3980" w:rsidRPr="00136E97">
                <w:rPr>
                  <w:rStyle w:val="a6"/>
                  <w:rFonts w:ascii="Times New Roman" w:hAnsi="Times New Roman"/>
                  <w:bCs/>
                  <w:sz w:val="20"/>
                  <w:szCs w:val="20"/>
                  <w:lang w:eastAsia="en-US"/>
                </w:rPr>
                <w:t>mdoudetskiysad15@mail.ru</w:t>
              </w:r>
            </w:hyperlink>
          </w:p>
          <w:p w:rsidR="006D3980" w:rsidRPr="00136E97" w:rsidRDefault="006D3980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DC7B16" w:rsidRPr="00136E97" w:rsidRDefault="002C5E97" w:rsidP="00163BEC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ведующ</w:t>
            </w:r>
            <w:r w:rsidR="00163BEC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й</w:t>
            </w:r>
          </w:p>
          <w:p w:rsidR="006D3980" w:rsidRPr="00136E97" w:rsidRDefault="00163BEC" w:rsidP="00163BEC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МДОУ</w:t>
            </w:r>
            <w:r w:rsidR="00DC7B16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F256D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Д</w:t>
            </w:r>
            <w:r w:rsidR="00DC7B16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тский сад</w:t>
            </w:r>
          </w:p>
          <w:p w:rsidR="00F256D9" w:rsidRDefault="00F256D9" w:rsidP="00163BEC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№ 3</w:t>
            </w:r>
            <w:r w:rsidR="00163BEC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5 «Улыбка»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 Георгиевска»</w:t>
            </w:r>
          </w:p>
          <w:p w:rsidR="00F256D9" w:rsidRDefault="00F256D9" w:rsidP="00163BEC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2C5E97" w:rsidRPr="00136E97" w:rsidRDefault="006D3980" w:rsidP="00163BEC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_________________</w:t>
            </w:r>
            <w:r w:rsidR="008A4AAA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163BEC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Кучукян Е.А.</w:t>
            </w:r>
          </w:p>
          <w:p w:rsidR="002C5E97" w:rsidRPr="00136E97" w:rsidRDefault="002C5E97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2C5E97" w:rsidRPr="00136E97" w:rsidRDefault="00F4417B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Дата  «____» ______________ 20</w:t>
            </w:r>
            <w:r w:rsidR="002C5E97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__г.</w:t>
            </w:r>
          </w:p>
          <w:p w:rsidR="002C5E97" w:rsidRPr="00136E97" w:rsidRDefault="006D3980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МП</w:t>
            </w:r>
            <w:r w:rsidR="002C5E97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325F10" w:rsidRPr="00136E97" w:rsidRDefault="00325F10" w:rsidP="00163BEC">
            <w:pPr>
              <w:pStyle w:val="a4"/>
              <w:keepNext/>
              <w:spacing w:line="276" w:lineRule="auto"/>
              <w:ind w:firstLine="567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</w:tcPr>
          <w:p w:rsidR="006D3980" w:rsidRPr="00136E97" w:rsidRDefault="006566DF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="002C5E97"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аказчик</w:t>
            </w:r>
            <w:r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»</w:t>
            </w:r>
            <w:r w:rsidR="002C5E97" w:rsidRPr="00136E97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:</w:t>
            </w:r>
          </w:p>
          <w:p w:rsidR="006D3980" w:rsidRPr="00136E97" w:rsidRDefault="006566DF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Р</w:t>
            </w:r>
            <w:r w:rsidR="006D3980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дитель</w:t>
            </w: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6D3980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(законный представитель)</w:t>
            </w:r>
          </w:p>
          <w:p w:rsidR="006D3980" w:rsidRPr="00136E97" w:rsidRDefault="006D3980" w:rsidP="00163BEC">
            <w:pPr>
              <w:pStyle w:val="a4"/>
              <w:keepNext/>
              <w:spacing w:line="276" w:lineRule="auto"/>
              <w:ind w:firstLine="567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2C5E97" w:rsidRPr="0064300B" w:rsidRDefault="0064300B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4300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______________________________________________</w:t>
            </w:r>
          </w:p>
          <w:p w:rsidR="002C5E97" w:rsidRPr="00136E97" w:rsidRDefault="006D3980" w:rsidP="006D3980">
            <w:pPr>
              <w:pStyle w:val="a4"/>
              <w:keepNext/>
              <w:spacing w:line="276" w:lineRule="auto"/>
              <w:ind w:firstLine="567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          </w:t>
            </w:r>
            <w:r w:rsidR="002C5E97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(фамилия, имя, отчество)</w:t>
            </w:r>
          </w:p>
          <w:p w:rsidR="002C5E97" w:rsidRPr="00136E97" w:rsidRDefault="002C5E97" w:rsidP="00163BEC">
            <w:pPr>
              <w:pStyle w:val="a4"/>
              <w:keepNext/>
              <w:spacing w:line="276" w:lineRule="auto"/>
              <w:ind w:firstLine="567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аспортные данные:</w:t>
            </w:r>
          </w:p>
          <w:p w:rsidR="002C5E97" w:rsidRPr="00136E97" w:rsidRDefault="002C5E97" w:rsidP="00163BEC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серия</w:t>
            </w: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64300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_________</w:t>
            </w:r>
            <w:r w:rsidRPr="00136E97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№_______</w:t>
            </w:r>
            <w:r w:rsidR="00274803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_____________</w:t>
            </w:r>
            <w:r w:rsidR="0064300B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>__________</w:t>
            </w:r>
          </w:p>
          <w:p w:rsidR="002C5E97" w:rsidRPr="00136E97" w:rsidRDefault="002C5E97" w:rsidP="00274803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  <w:t xml:space="preserve">выдан </w:t>
            </w:r>
            <w:r w:rsidR="0064300B" w:rsidRPr="0064300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74803" w:rsidRDefault="002C5E97" w:rsidP="00163BEC">
            <w:pPr>
              <w:pStyle w:val="a4"/>
              <w:keepNext/>
              <w:spacing w:line="276" w:lineRule="auto"/>
              <w:ind w:firstLine="567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Адрес:</w:t>
            </w:r>
          </w:p>
          <w:p w:rsidR="002C5E97" w:rsidRPr="00274803" w:rsidRDefault="0064300B" w:rsidP="00274803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______________________________________________</w:t>
            </w:r>
          </w:p>
          <w:p w:rsidR="002C5E97" w:rsidRPr="00274803" w:rsidRDefault="002C5E97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елефон</w:t>
            </w:r>
            <w:r w:rsidRPr="0064300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: </w:t>
            </w:r>
            <w:r w:rsidR="0064300B" w:rsidRPr="0064300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______________________________________</w:t>
            </w:r>
          </w:p>
          <w:p w:rsidR="002C5E97" w:rsidRPr="00136E97" w:rsidRDefault="002C5E97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одпись: ____________________________</w:t>
            </w:r>
          </w:p>
          <w:p w:rsidR="002C5E97" w:rsidRPr="00136E97" w:rsidRDefault="00274803" w:rsidP="006D3980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ата: </w:t>
            </w:r>
            <w:r w:rsidR="0064300B" w:rsidRPr="0064300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__________________</w:t>
            </w:r>
            <w:r w:rsidRPr="0064300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325F10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20 </w:t>
            </w:r>
            <w:proofErr w:type="spellStart"/>
            <w:r w:rsidR="0064300B" w:rsidRPr="0064300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__</w:t>
            </w:r>
            <w:r w:rsidR="002C5E97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</w:t>
            </w:r>
            <w:proofErr w:type="spellEnd"/>
            <w:r w:rsidR="002C5E97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  <w:p w:rsidR="002C5E97" w:rsidRPr="00136E97" w:rsidRDefault="002C5E97" w:rsidP="00163BEC">
            <w:pPr>
              <w:pStyle w:val="a4"/>
              <w:keepNext/>
              <w:spacing w:line="276" w:lineRule="auto"/>
              <w:ind w:firstLine="567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DC7B16" w:rsidRPr="00136E97" w:rsidRDefault="002C5E97" w:rsidP="00163BEC">
            <w:pPr>
              <w:pStyle w:val="a4"/>
              <w:keepNext/>
              <w:spacing w:line="276" w:lineRule="auto"/>
              <w:ind w:hanging="66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тметка о получении 2 экземпляра</w:t>
            </w:r>
          </w:p>
          <w:p w:rsidR="002C5E97" w:rsidRPr="00136E97" w:rsidRDefault="00DC7B16" w:rsidP="00163BEC">
            <w:pPr>
              <w:pStyle w:val="a4"/>
              <w:keepNext/>
              <w:spacing w:line="276" w:lineRule="auto"/>
              <w:ind w:hanging="66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«</w:t>
            </w:r>
            <w:r w:rsidR="002C5E97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163BEC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аказчиком</w:t>
            </w: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»</w:t>
            </w:r>
            <w:r w:rsidR="002C5E97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: __________________________________________</w:t>
            </w:r>
          </w:p>
          <w:p w:rsidR="00325F10" w:rsidRPr="00136E97" w:rsidRDefault="00325F10" w:rsidP="00163BEC">
            <w:pPr>
              <w:pStyle w:val="a4"/>
              <w:keepNext/>
              <w:spacing w:line="276" w:lineRule="auto"/>
              <w:ind w:firstLine="567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325F10" w:rsidRPr="00136E97" w:rsidRDefault="00325F10" w:rsidP="00163BEC">
            <w:pPr>
              <w:pStyle w:val="a4"/>
              <w:keepNext/>
              <w:spacing w:line="276" w:lineRule="auto"/>
              <w:ind w:firstLine="567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:rsidR="002C5E97" w:rsidRPr="00136E97" w:rsidRDefault="003A13F4" w:rsidP="00F4417B">
            <w:pPr>
              <w:pStyle w:val="a4"/>
              <w:keepNext/>
              <w:spacing w:line="276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Дата: </w:t>
            </w:r>
            <w:r w:rsidR="0064300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__________________</w:t>
            </w:r>
            <w:r w:rsidR="0027480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  </w:t>
            </w:r>
            <w:r w:rsidR="002C5E97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</w:t>
            </w:r>
            <w:r w:rsid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64300B" w:rsidRPr="0064300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__</w:t>
            </w:r>
            <w:r w:rsidR="002C5E97" w:rsidRPr="0064300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2C5E97" w:rsidRPr="00136E97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.</w:t>
            </w:r>
          </w:p>
        </w:tc>
      </w:tr>
    </w:tbl>
    <w:p w:rsidR="00163BEC" w:rsidRPr="00136E97" w:rsidRDefault="00163BEC">
      <w:pPr>
        <w:rPr>
          <w:b/>
          <w:sz w:val="20"/>
          <w:szCs w:val="20"/>
        </w:rPr>
      </w:pPr>
    </w:p>
    <w:sectPr w:rsidR="00163BEC" w:rsidRPr="00136E97" w:rsidSect="0027604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53AC4"/>
    <w:multiLevelType w:val="hybridMultilevel"/>
    <w:tmpl w:val="4E1E69CA"/>
    <w:lvl w:ilvl="0" w:tplc="36D297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E97"/>
    <w:rsid w:val="0000266E"/>
    <w:rsid w:val="000037A1"/>
    <w:rsid w:val="00005B0E"/>
    <w:rsid w:val="0000643E"/>
    <w:rsid w:val="0001363E"/>
    <w:rsid w:val="0002088A"/>
    <w:rsid w:val="00021949"/>
    <w:rsid w:val="00031CCC"/>
    <w:rsid w:val="00032B80"/>
    <w:rsid w:val="000361F9"/>
    <w:rsid w:val="00037DCE"/>
    <w:rsid w:val="00053178"/>
    <w:rsid w:val="00077DFA"/>
    <w:rsid w:val="000817D4"/>
    <w:rsid w:val="00087311"/>
    <w:rsid w:val="00090780"/>
    <w:rsid w:val="000B2A78"/>
    <w:rsid w:val="000B7C5D"/>
    <w:rsid w:val="000C0418"/>
    <w:rsid w:val="000C7BDA"/>
    <w:rsid w:val="000F0C91"/>
    <w:rsid w:val="000F2781"/>
    <w:rsid w:val="000F71C6"/>
    <w:rsid w:val="00136E97"/>
    <w:rsid w:val="001428B2"/>
    <w:rsid w:val="001519B3"/>
    <w:rsid w:val="00152FBA"/>
    <w:rsid w:val="001533C1"/>
    <w:rsid w:val="001542E5"/>
    <w:rsid w:val="001578FD"/>
    <w:rsid w:val="00163BEC"/>
    <w:rsid w:val="001670F9"/>
    <w:rsid w:val="00173342"/>
    <w:rsid w:val="00175FC0"/>
    <w:rsid w:val="001A1EA9"/>
    <w:rsid w:val="001B728E"/>
    <w:rsid w:val="001B7C54"/>
    <w:rsid w:val="002047B5"/>
    <w:rsid w:val="002062CE"/>
    <w:rsid w:val="00210180"/>
    <w:rsid w:val="00222736"/>
    <w:rsid w:val="00237362"/>
    <w:rsid w:val="0024422D"/>
    <w:rsid w:val="0025778A"/>
    <w:rsid w:val="002639F7"/>
    <w:rsid w:val="0026721C"/>
    <w:rsid w:val="0027134E"/>
    <w:rsid w:val="00271E91"/>
    <w:rsid w:val="00274803"/>
    <w:rsid w:val="00276045"/>
    <w:rsid w:val="002804D6"/>
    <w:rsid w:val="0028281B"/>
    <w:rsid w:val="00287966"/>
    <w:rsid w:val="00290508"/>
    <w:rsid w:val="002948C0"/>
    <w:rsid w:val="0029676A"/>
    <w:rsid w:val="002A04A4"/>
    <w:rsid w:val="002A5B35"/>
    <w:rsid w:val="002B0DA6"/>
    <w:rsid w:val="002C5E97"/>
    <w:rsid w:val="002D1AC5"/>
    <w:rsid w:val="002D70C3"/>
    <w:rsid w:val="002F31F3"/>
    <w:rsid w:val="003250D8"/>
    <w:rsid w:val="0032517D"/>
    <w:rsid w:val="0032577B"/>
    <w:rsid w:val="00325F10"/>
    <w:rsid w:val="00327114"/>
    <w:rsid w:val="00343128"/>
    <w:rsid w:val="003461FE"/>
    <w:rsid w:val="00346FB7"/>
    <w:rsid w:val="00353FF5"/>
    <w:rsid w:val="00360C70"/>
    <w:rsid w:val="0037346B"/>
    <w:rsid w:val="003836E5"/>
    <w:rsid w:val="003A13F4"/>
    <w:rsid w:val="003B2AB6"/>
    <w:rsid w:val="003C019A"/>
    <w:rsid w:val="003D09D1"/>
    <w:rsid w:val="003D4C74"/>
    <w:rsid w:val="003F1795"/>
    <w:rsid w:val="003F7282"/>
    <w:rsid w:val="004023E2"/>
    <w:rsid w:val="00422D87"/>
    <w:rsid w:val="00432AE7"/>
    <w:rsid w:val="00447322"/>
    <w:rsid w:val="00453320"/>
    <w:rsid w:val="00457A28"/>
    <w:rsid w:val="00467235"/>
    <w:rsid w:val="00471ADB"/>
    <w:rsid w:val="004753E4"/>
    <w:rsid w:val="00475A44"/>
    <w:rsid w:val="004803FB"/>
    <w:rsid w:val="00482165"/>
    <w:rsid w:val="00492E85"/>
    <w:rsid w:val="004A0E0B"/>
    <w:rsid w:val="004A5BEB"/>
    <w:rsid w:val="004B0E5A"/>
    <w:rsid w:val="004D12D5"/>
    <w:rsid w:val="005034B4"/>
    <w:rsid w:val="00505CD3"/>
    <w:rsid w:val="00507507"/>
    <w:rsid w:val="0051318C"/>
    <w:rsid w:val="0052272C"/>
    <w:rsid w:val="005256A2"/>
    <w:rsid w:val="00564A83"/>
    <w:rsid w:val="00576F92"/>
    <w:rsid w:val="00581905"/>
    <w:rsid w:val="005832E2"/>
    <w:rsid w:val="00596D5D"/>
    <w:rsid w:val="005A1CF9"/>
    <w:rsid w:val="005A30B8"/>
    <w:rsid w:val="005A37BC"/>
    <w:rsid w:val="005A4B3B"/>
    <w:rsid w:val="005B2FEC"/>
    <w:rsid w:val="005B337F"/>
    <w:rsid w:val="005B6975"/>
    <w:rsid w:val="005B7868"/>
    <w:rsid w:val="005C49E9"/>
    <w:rsid w:val="005C588B"/>
    <w:rsid w:val="005C7A05"/>
    <w:rsid w:val="005D61CF"/>
    <w:rsid w:val="005E618A"/>
    <w:rsid w:val="005E7AEF"/>
    <w:rsid w:val="005F06A7"/>
    <w:rsid w:val="005F22FC"/>
    <w:rsid w:val="005F6476"/>
    <w:rsid w:val="005F6841"/>
    <w:rsid w:val="00601809"/>
    <w:rsid w:val="00614543"/>
    <w:rsid w:val="00632E0E"/>
    <w:rsid w:val="00640D00"/>
    <w:rsid w:val="0064300B"/>
    <w:rsid w:val="00647671"/>
    <w:rsid w:val="006510A9"/>
    <w:rsid w:val="00655361"/>
    <w:rsid w:val="006566DF"/>
    <w:rsid w:val="006663A3"/>
    <w:rsid w:val="00670325"/>
    <w:rsid w:val="00687ABF"/>
    <w:rsid w:val="006C02DE"/>
    <w:rsid w:val="006C50C7"/>
    <w:rsid w:val="006C6BF9"/>
    <w:rsid w:val="006D3980"/>
    <w:rsid w:val="006D7D3F"/>
    <w:rsid w:val="00722904"/>
    <w:rsid w:val="0072415F"/>
    <w:rsid w:val="00726813"/>
    <w:rsid w:val="00727D4B"/>
    <w:rsid w:val="007340E9"/>
    <w:rsid w:val="007509D4"/>
    <w:rsid w:val="007577F6"/>
    <w:rsid w:val="0076137A"/>
    <w:rsid w:val="00764D37"/>
    <w:rsid w:val="00772CA8"/>
    <w:rsid w:val="00773D20"/>
    <w:rsid w:val="00783B86"/>
    <w:rsid w:val="007A38A5"/>
    <w:rsid w:val="007A6AAA"/>
    <w:rsid w:val="007B6E60"/>
    <w:rsid w:val="007C2AFF"/>
    <w:rsid w:val="007C3E8C"/>
    <w:rsid w:val="007E6F0F"/>
    <w:rsid w:val="007F131A"/>
    <w:rsid w:val="007F5B76"/>
    <w:rsid w:val="008227C2"/>
    <w:rsid w:val="00823E76"/>
    <w:rsid w:val="00836734"/>
    <w:rsid w:val="00873AA7"/>
    <w:rsid w:val="00886E50"/>
    <w:rsid w:val="0089122B"/>
    <w:rsid w:val="00892138"/>
    <w:rsid w:val="00897072"/>
    <w:rsid w:val="008A4AAA"/>
    <w:rsid w:val="008B158F"/>
    <w:rsid w:val="008B6057"/>
    <w:rsid w:val="008B6E04"/>
    <w:rsid w:val="008C3640"/>
    <w:rsid w:val="008D5690"/>
    <w:rsid w:val="008E5ECF"/>
    <w:rsid w:val="008E7A18"/>
    <w:rsid w:val="008F1AE5"/>
    <w:rsid w:val="00914629"/>
    <w:rsid w:val="00927F19"/>
    <w:rsid w:val="009305D3"/>
    <w:rsid w:val="00934327"/>
    <w:rsid w:val="0094733B"/>
    <w:rsid w:val="00960B3E"/>
    <w:rsid w:val="009A1D2C"/>
    <w:rsid w:val="009C31F6"/>
    <w:rsid w:val="009C7CBC"/>
    <w:rsid w:val="009E09F7"/>
    <w:rsid w:val="00A011F7"/>
    <w:rsid w:val="00A07AC6"/>
    <w:rsid w:val="00A122E4"/>
    <w:rsid w:val="00A1439D"/>
    <w:rsid w:val="00A2393C"/>
    <w:rsid w:val="00A41A35"/>
    <w:rsid w:val="00A510E8"/>
    <w:rsid w:val="00A60A3C"/>
    <w:rsid w:val="00A626F6"/>
    <w:rsid w:val="00A64318"/>
    <w:rsid w:val="00A64621"/>
    <w:rsid w:val="00A94122"/>
    <w:rsid w:val="00A9711D"/>
    <w:rsid w:val="00AA0B85"/>
    <w:rsid w:val="00AA505F"/>
    <w:rsid w:val="00AB700A"/>
    <w:rsid w:val="00AB7168"/>
    <w:rsid w:val="00AC54AE"/>
    <w:rsid w:val="00AD1020"/>
    <w:rsid w:val="00AD7069"/>
    <w:rsid w:val="00AE1826"/>
    <w:rsid w:val="00B140A2"/>
    <w:rsid w:val="00B144C1"/>
    <w:rsid w:val="00B341EB"/>
    <w:rsid w:val="00B4101E"/>
    <w:rsid w:val="00B43194"/>
    <w:rsid w:val="00B61B0C"/>
    <w:rsid w:val="00B624E9"/>
    <w:rsid w:val="00B776D8"/>
    <w:rsid w:val="00B90DA6"/>
    <w:rsid w:val="00B96E1C"/>
    <w:rsid w:val="00BA2700"/>
    <w:rsid w:val="00BA36BF"/>
    <w:rsid w:val="00BA3C36"/>
    <w:rsid w:val="00BA597C"/>
    <w:rsid w:val="00BB0861"/>
    <w:rsid w:val="00BE36C6"/>
    <w:rsid w:val="00BE54E1"/>
    <w:rsid w:val="00C05813"/>
    <w:rsid w:val="00C176FB"/>
    <w:rsid w:val="00C179BF"/>
    <w:rsid w:val="00C238DE"/>
    <w:rsid w:val="00C242B2"/>
    <w:rsid w:val="00C36F12"/>
    <w:rsid w:val="00C37618"/>
    <w:rsid w:val="00C67039"/>
    <w:rsid w:val="00CA198F"/>
    <w:rsid w:val="00CB032C"/>
    <w:rsid w:val="00CB47F6"/>
    <w:rsid w:val="00CB5B1E"/>
    <w:rsid w:val="00CB6267"/>
    <w:rsid w:val="00CC4F3B"/>
    <w:rsid w:val="00CF2596"/>
    <w:rsid w:val="00D14786"/>
    <w:rsid w:val="00D26F3A"/>
    <w:rsid w:val="00D37E2C"/>
    <w:rsid w:val="00D45EDA"/>
    <w:rsid w:val="00D52A7D"/>
    <w:rsid w:val="00D55CA8"/>
    <w:rsid w:val="00D64970"/>
    <w:rsid w:val="00D7050B"/>
    <w:rsid w:val="00D721B8"/>
    <w:rsid w:val="00D73F81"/>
    <w:rsid w:val="00D931AA"/>
    <w:rsid w:val="00D94663"/>
    <w:rsid w:val="00DA0288"/>
    <w:rsid w:val="00DB7ED8"/>
    <w:rsid w:val="00DC2D85"/>
    <w:rsid w:val="00DC7B16"/>
    <w:rsid w:val="00DE3170"/>
    <w:rsid w:val="00DE50EA"/>
    <w:rsid w:val="00DE6766"/>
    <w:rsid w:val="00DF4895"/>
    <w:rsid w:val="00E037C1"/>
    <w:rsid w:val="00E06A48"/>
    <w:rsid w:val="00E10E08"/>
    <w:rsid w:val="00E14BBD"/>
    <w:rsid w:val="00E174E2"/>
    <w:rsid w:val="00E540B8"/>
    <w:rsid w:val="00E7154A"/>
    <w:rsid w:val="00E7459D"/>
    <w:rsid w:val="00E956B0"/>
    <w:rsid w:val="00E9576E"/>
    <w:rsid w:val="00E97C96"/>
    <w:rsid w:val="00EA01B1"/>
    <w:rsid w:val="00EA3D03"/>
    <w:rsid w:val="00EA709C"/>
    <w:rsid w:val="00EB3281"/>
    <w:rsid w:val="00ED3987"/>
    <w:rsid w:val="00ED7210"/>
    <w:rsid w:val="00EE0106"/>
    <w:rsid w:val="00EE1377"/>
    <w:rsid w:val="00F06A0D"/>
    <w:rsid w:val="00F256D9"/>
    <w:rsid w:val="00F27B43"/>
    <w:rsid w:val="00F4417B"/>
    <w:rsid w:val="00F52D4D"/>
    <w:rsid w:val="00F64CC3"/>
    <w:rsid w:val="00F64FB4"/>
    <w:rsid w:val="00F72BC6"/>
    <w:rsid w:val="00F72C6B"/>
    <w:rsid w:val="00F825F2"/>
    <w:rsid w:val="00F8449B"/>
    <w:rsid w:val="00F90876"/>
    <w:rsid w:val="00F92289"/>
    <w:rsid w:val="00F97E6E"/>
    <w:rsid w:val="00FA316B"/>
    <w:rsid w:val="00FA31F9"/>
    <w:rsid w:val="00FA7EE8"/>
    <w:rsid w:val="00FB3970"/>
    <w:rsid w:val="00FB75B5"/>
    <w:rsid w:val="00FC1748"/>
    <w:rsid w:val="00FC2FA7"/>
    <w:rsid w:val="00FC7D50"/>
    <w:rsid w:val="00FD4699"/>
    <w:rsid w:val="00FD4BB1"/>
    <w:rsid w:val="00FE3722"/>
    <w:rsid w:val="00FE4514"/>
    <w:rsid w:val="00FF0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97"/>
    <w:pPr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2C5E97"/>
    <w:pPr>
      <w:spacing w:before="100" w:beforeAutospacing="1" w:after="100" w:afterAutospacing="1"/>
    </w:pPr>
  </w:style>
  <w:style w:type="paragraph" w:customStyle="1" w:styleId="p2">
    <w:name w:val="p2"/>
    <w:basedOn w:val="a"/>
    <w:rsid w:val="002C5E97"/>
    <w:pPr>
      <w:spacing w:before="100" w:beforeAutospacing="1" w:after="100" w:afterAutospacing="1"/>
    </w:pPr>
  </w:style>
  <w:style w:type="character" w:customStyle="1" w:styleId="s4">
    <w:name w:val="s4"/>
    <w:basedOn w:val="a0"/>
    <w:rsid w:val="002C5E97"/>
  </w:style>
  <w:style w:type="paragraph" w:customStyle="1" w:styleId="p25">
    <w:name w:val="p25"/>
    <w:basedOn w:val="a"/>
    <w:rsid w:val="002C5E97"/>
    <w:pPr>
      <w:spacing w:before="100" w:beforeAutospacing="1" w:after="100" w:afterAutospacing="1"/>
    </w:pPr>
  </w:style>
  <w:style w:type="character" w:customStyle="1" w:styleId="s2">
    <w:name w:val="s2"/>
    <w:basedOn w:val="a0"/>
    <w:rsid w:val="002C5E97"/>
  </w:style>
  <w:style w:type="paragraph" w:customStyle="1" w:styleId="p11">
    <w:name w:val="p11"/>
    <w:basedOn w:val="a"/>
    <w:rsid w:val="002C5E97"/>
    <w:pPr>
      <w:spacing w:before="100" w:beforeAutospacing="1" w:after="100" w:afterAutospacing="1"/>
    </w:pPr>
  </w:style>
  <w:style w:type="character" w:customStyle="1" w:styleId="s5">
    <w:name w:val="s5"/>
    <w:basedOn w:val="a0"/>
    <w:rsid w:val="002C5E97"/>
  </w:style>
  <w:style w:type="paragraph" w:customStyle="1" w:styleId="p29">
    <w:name w:val="p29"/>
    <w:basedOn w:val="a"/>
    <w:rsid w:val="002C5E97"/>
    <w:pPr>
      <w:spacing w:before="100" w:beforeAutospacing="1" w:after="100" w:afterAutospacing="1"/>
    </w:pPr>
  </w:style>
  <w:style w:type="paragraph" w:customStyle="1" w:styleId="p30">
    <w:name w:val="p30"/>
    <w:basedOn w:val="a"/>
    <w:rsid w:val="002C5E97"/>
    <w:pPr>
      <w:spacing w:before="100" w:beforeAutospacing="1" w:after="100" w:afterAutospacing="1"/>
    </w:pPr>
  </w:style>
  <w:style w:type="paragraph" w:customStyle="1" w:styleId="p1">
    <w:name w:val="p1"/>
    <w:basedOn w:val="a"/>
    <w:rsid w:val="002C5E97"/>
    <w:pPr>
      <w:spacing w:before="100" w:beforeAutospacing="1" w:after="100" w:afterAutospacing="1"/>
    </w:pPr>
  </w:style>
  <w:style w:type="paragraph" w:customStyle="1" w:styleId="p12">
    <w:name w:val="p12"/>
    <w:basedOn w:val="a"/>
    <w:rsid w:val="002C5E9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5E97"/>
  </w:style>
  <w:style w:type="paragraph" w:styleId="a3">
    <w:name w:val="Normal (Web)"/>
    <w:basedOn w:val="a"/>
    <w:rsid w:val="002C5E97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1"/>
    <w:unhideWhenUsed/>
    <w:rsid w:val="002C5E97"/>
    <w:pPr>
      <w:jc w:val="both"/>
    </w:pPr>
    <w:rPr>
      <w:rFonts w:ascii="Calibri" w:hAnsi="Calibri"/>
      <w:sz w:val="28"/>
    </w:rPr>
  </w:style>
  <w:style w:type="character" w:customStyle="1" w:styleId="a5">
    <w:name w:val="Основной текст Знак"/>
    <w:basedOn w:val="a0"/>
    <w:uiPriority w:val="99"/>
    <w:semiHidden/>
    <w:rsid w:val="002C5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locked/>
    <w:rsid w:val="002C5E97"/>
    <w:rPr>
      <w:rFonts w:ascii="Calibri" w:eastAsia="Times New Roman" w:hAnsi="Calibri" w:cs="Times New Roman"/>
      <w:sz w:val="28"/>
      <w:szCs w:val="24"/>
      <w:lang w:eastAsia="ru-RU"/>
    </w:rPr>
  </w:style>
  <w:style w:type="paragraph" w:customStyle="1" w:styleId="Style8">
    <w:name w:val="Style8"/>
    <w:basedOn w:val="a"/>
    <w:rsid w:val="002C5E97"/>
    <w:pPr>
      <w:widowControl w:val="0"/>
      <w:autoSpaceDE w:val="0"/>
      <w:autoSpaceDN w:val="0"/>
      <w:adjustRightInd w:val="0"/>
      <w:spacing w:line="328" w:lineRule="exact"/>
      <w:jc w:val="both"/>
    </w:pPr>
  </w:style>
  <w:style w:type="character" w:customStyle="1" w:styleId="FontStyle30">
    <w:name w:val="Font Style30"/>
    <w:basedOn w:val="a0"/>
    <w:rsid w:val="002C5E97"/>
    <w:rPr>
      <w:rFonts w:ascii="Times New Roman" w:hAnsi="Times New Roman" w:cs="Times New Roman" w:hint="default"/>
      <w:spacing w:val="10"/>
      <w:sz w:val="24"/>
      <w:szCs w:val="24"/>
    </w:rPr>
  </w:style>
  <w:style w:type="character" w:styleId="a6">
    <w:name w:val="Hyperlink"/>
    <w:basedOn w:val="a0"/>
    <w:uiPriority w:val="99"/>
    <w:unhideWhenUsed/>
    <w:rsid w:val="006D3980"/>
    <w:rPr>
      <w:color w:val="0000FF" w:themeColor="hyperlink"/>
      <w:u w:val="single"/>
    </w:rPr>
  </w:style>
  <w:style w:type="paragraph" w:customStyle="1" w:styleId="s1">
    <w:name w:val="s_1"/>
    <w:basedOn w:val="a"/>
    <w:rsid w:val="00447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D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0C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detskiysad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4E8B-3A71-408B-8344-5EFC8552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Delo</cp:lastModifiedBy>
  <cp:revision>6</cp:revision>
  <cp:lastPrinted>2021-03-05T12:21:00Z</cp:lastPrinted>
  <dcterms:created xsi:type="dcterms:W3CDTF">2021-03-01T08:36:00Z</dcterms:created>
  <dcterms:modified xsi:type="dcterms:W3CDTF">2021-03-05T12:24:00Z</dcterms:modified>
</cp:coreProperties>
</file>